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6B89D" w14:textId="77777777" w:rsidR="00A5014F" w:rsidRDefault="00A5014F"/>
    <w:p w14:paraId="12551F07" w14:textId="77777777" w:rsidR="00A5014F" w:rsidRPr="00955DD2" w:rsidRDefault="0074484E" w:rsidP="00FF1D8E">
      <w:pPr>
        <w:jc w:val="center"/>
        <w:rPr>
          <w:sz w:val="48"/>
          <w:szCs w:val="48"/>
        </w:rPr>
      </w:pPr>
      <w:r w:rsidRPr="00955DD2">
        <w:rPr>
          <w:sz w:val="48"/>
          <w:szCs w:val="48"/>
        </w:rPr>
        <w:t>The</w:t>
      </w:r>
    </w:p>
    <w:p w14:paraId="669407AA" w14:textId="77777777" w:rsidR="0074484E" w:rsidRDefault="0074484E" w:rsidP="00FF1D8E">
      <w:pPr>
        <w:jc w:val="center"/>
        <w:rPr>
          <w:sz w:val="36"/>
          <w:szCs w:val="36"/>
        </w:rPr>
      </w:pPr>
      <w:r>
        <w:rPr>
          <w:sz w:val="36"/>
          <w:szCs w:val="36"/>
        </w:rPr>
        <w:t>____</w:t>
      </w:r>
      <w:r w:rsidR="00955DD2">
        <w:rPr>
          <w:sz w:val="48"/>
          <w:szCs w:val="48"/>
        </w:rPr>
        <w:t>xxxx</w:t>
      </w:r>
      <w:r>
        <w:rPr>
          <w:sz w:val="36"/>
          <w:szCs w:val="36"/>
        </w:rPr>
        <w:t>______</w:t>
      </w:r>
    </w:p>
    <w:p w14:paraId="57F6E078" w14:textId="77777777" w:rsidR="0074484E" w:rsidRPr="00955DD2" w:rsidRDefault="0074484E" w:rsidP="00FF1D8E">
      <w:pPr>
        <w:jc w:val="center"/>
        <w:rPr>
          <w:sz w:val="48"/>
          <w:szCs w:val="48"/>
        </w:rPr>
      </w:pPr>
      <w:r w:rsidRPr="00955DD2">
        <w:rPr>
          <w:sz w:val="48"/>
          <w:szCs w:val="48"/>
        </w:rPr>
        <w:t>Community Wildfire Protection Plan</w:t>
      </w:r>
    </w:p>
    <w:p w14:paraId="350E4206" w14:textId="77777777" w:rsidR="000A65A2" w:rsidRPr="000A65A2" w:rsidRDefault="0074484E" w:rsidP="00FF1D8E">
      <w:pPr>
        <w:jc w:val="center"/>
        <w:rPr>
          <w:sz w:val="32"/>
          <w:szCs w:val="32"/>
        </w:rPr>
      </w:pPr>
      <w:r w:rsidRPr="000A65A2">
        <w:rPr>
          <w:sz w:val="32"/>
          <w:szCs w:val="32"/>
        </w:rPr>
        <w:t>A</w:t>
      </w:r>
      <w:r w:rsidR="000A65A2" w:rsidRPr="000A65A2">
        <w:rPr>
          <w:sz w:val="32"/>
          <w:szCs w:val="32"/>
        </w:rPr>
        <w:t>N ACTION PLAN FOR WILDFIRE MITIGATION</w:t>
      </w:r>
    </w:p>
    <w:p w14:paraId="7F079F44" w14:textId="77777777" w:rsidR="0050235C" w:rsidRDefault="000A65A2" w:rsidP="00FF1D8E">
      <w:pPr>
        <w:jc w:val="center"/>
        <w:rPr>
          <w:sz w:val="32"/>
          <w:szCs w:val="32"/>
        </w:rPr>
      </w:pPr>
      <w:r>
        <w:rPr>
          <w:sz w:val="32"/>
          <w:szCs w:val="32"/>
        </w:rPr>
        <w:t>DATE</w:t>
      </w:r>
      <w:r w:rsidR="0050235C">
        <w:rPr>
          <w:sz w:val="32"/>
          <w:szCs w:val="32"/>
        </w:rPr>
        <w:t xml:space="preserve">:  </w:t>
      </w:r>
    </w:p>
    <w:p w14:paraId="6275F1A8" w14:textId="77777777" w:rsidR="00AB6B5B" w:rsidRPr="00AB6B5B" w:rsidRDefault="00AB6B5B" w:rsidP="00AB6B5B">
      <w:pPr>
        <w:rPr>
          <w:sz w:val="24"/>
          <w:szCs w:val="24"/>
        </w:rPr>
      </w:pPr>
      <w:r w:rsidRPr="00AB6B5B">
        <w:rPr>
          <w:sz w:val="24"/>
          <w:szCs w:val="24"/>
        </w:rPr>
        <w:t xml:space="preserve">Prepared by:                 </w:t>
      </w:r>
    </w:p>
    <w:p w14:paraId="61C4A0E8" w14:textId="77777777" w:rsidR="00AB6B5B" w:rsidRPr="00AB6B5B" w:rsidRDefault="00AB6B5B" w:rsidP="00AB6B5B">
      <w:pPr>
        <w:rPr>
          <w:sz w:val="24"/>
          <w:szCs w:val="24"/>
        </w:rPr>
      </w:pPr>
      <w:r w:rsidRPr="00AB6B5B">
        <w:rPr>
          <w:sz w:val="24"/>
          <w:szCs w:val="24"/>
        </w:rPr>
        <w:t>Organization:</w:t>
      </w:r>
      <w:r w:rsidRPr="00AB6B5B">
        <w:rPr>
          <w:sz w:val="24"/>
          <w:szCs w:val="24"/>
        </w:rPr>
        <w:tab/>
      </w:r>
      <w:r w:rsidRPr="00AB6B5B">
        <w:rPr>
          <w:sz w:val="24"/>
          <w:szCs w:val="24"/>
        </w:rPr>
        <w:tab/>
        <w:t>Tennessee Division of Forestry</w:t>
      </w:r>
    </w:p>
    <w:p w14:paraId="4F5DCD2E" w14:textId="77777777" w:rsidR="00AB6B5B" w:rsidRPr="00AB6B5B" w:rsidRDefault="00AB6B5B" w:rsidP="00AB6B5B">
      <w:pPr>
        <w:rPr>
          <w:sz w:val="24"/>
          <w:szCs w:val="24"/>
        </w:rPr>
      </w:pPr>
      <w:r w:rsidRPr="00AB6B5B">
        <w:rPr>
          <w:sz w:val="24"/>
          <w:szCs w:val="24"/>
        </w:rPr>
        <w:t>Contact Information:</w:t>
      </w:r>
    </w:p>
    <w:p w14:paraId="5C9542F0" w14:textId="77777777" w:rsidR="00767655" w:rsidRDefault="00AB6B5B" w:rsidP="00AB6B5B">
      <w:pPr>
        <w:rPr>
          <w:sz w:val="24"/>
          <w:szCs w:val="24"/>
        </w:rPr>
      </w:pPr>
      <w:r w:rsidRPr="00AB6B5B">
        <w:rPr>
          <w:sz w:val="24"/>
          <w:szCs w:val="24"/>
        </w:rPr>
        <w:tab/>
        <w:t>Address:</w:t>
      </w:r>
      <w:r w:rsidRPr="00AB6B5B">
        <w:rPr>
          <w:sz w:val="24"/>
          <w:szCs w:val="24"/>
        </w:rPr>
        <w:tab/>
      </w:r>
    </w:p>
    <w:p w14:paraId="6535DA3C" w14:textId="77777777" w:rsidR="00AB6B5B" w:rsidRPr="00AB6B5B" w:rsidRDefault="00AB6B5B" w:rsidP="00AB6B5B">
      <w:pPr>
        <w:rPr>
          <w:sz w:val="24"/>
          <w:szCs w:val="24"/>
        </w:rPr>
      </w:pPr>
      <w:r w:rsidRPr="00AB6B5B">
        <w:rPr>
          <w:sz w:val="24"/>
          <w:szCs w:val="24"/>
        </w:rPr>
        <w:tab/>
        <w:t>Phone:</w:t>
      </w:r>
      <w:r w:rsidRPr="00AB6B5B">
        <w:rPr>
          <w:sz w:val="24"/>
          <w:szCs w:val="24"/>
        </w:rPr>
        <w:tab/>
      </w:r>
      <w:r w:rsidRPr="00AB6B5B">
        <w:rPr>
          <w:sz w:val="24"/>
          <w:szCs w:val="24"/>
        </w:rPr>
        <w:tab/>
      </w:r>
    </w:p>
    <w:p w14:paraId="5E0222F6" w14:textId="77777777" w:rsidR="00767655" w:rsidRDefault="00AB6B5B" w:rsidP="00F752D9">
      <w:pPr>
        <w:rPr>
          <w:sz w:val="24"/>
          <w:szCs w:val="24"/>
        </w:rPr>
      </w:pPr>
      <w:r w:rsidRPr="00AB6B5B">
        <w:rPr>
          <w:sz w:val="24"/>
          <w:szCs w:val="24"/>
        </w:rPr>
        <w:tab/>
        <w:t>E-mail:</w:t>
      </w:r>
      <w:r w:rsidRPr="00AB6B5B">
        <w:rPr>
          <w:sz w:val="24"/>
          <w:szCs w:val="24"/>
        </w:rPr>
        <w:tab/>
      </w:r>
      <w:r w:rsidRPr="00AB6B5B">
        <w:rPr>
          <w:sz w:val="24"/>
          <w:szCs w:val="24"/>
        </w:rPr>
        <w:tab/>
      </w:r>
    </w:p>
    <w:p w14:paraId="1304182D" w14:textId="77777777" w:rsidR="0074484E" w:rsidRDefault="007A6D99" w:rsidP="00F752D9">
      <w:pPr>
        <w:rPr>
          <w:sz w:val="24"/>
          <w:szCs w:val="24"/>
        </w:rPr>
      </w:pPr>
      <w:r w:rsidRPr="00F752D9">
        <w:rPr>
          <w:sz w:val="24"/>
          <w:szCs w:val="24"/>
        </w:rPr>
        <w:t>The following report is a cooperative effort between various entities.  The representatives listed below comprise the core decision-making team responsible for this report and mutually agree on the plan’s contents.</w:t>
      </w:r>
    </w:p>
    <w:p w14:paraId="1F2043E7" w14:textId="77777777" w:rsidR="006C0EC8" w:rsidRDefault="006C0EC8" w:rsidP="00F752D9">
      <w:pPr>
        <w:rPr>
          <w:b/>
          <w:sz w:val="24"/>
          <w:szCs w:val="24"/>
        </w:rPr>
      </w:pPr>
    </w:p>
    <w:p w14:paraId="33D9A852" w14:textId="77777777" w:rsidR="006C0EC8" w:rsidRDefault="006C0EC8" w:rsidP="00F752D9">
      <w:pPr>
        <w:rPr>
          <w:b/>
          <w:sz w:val="24"/>
          <w:szCs w:val="24"/>
        </w:rPr>
      </w:pPr>
    </w:p>
    <w:p w14:paraId="401B1C7E" w14:textId="77777777" w:rsidR="006C0EC8" w:rsidRDefault="006C0EC8" w:rsidP="00F752D9">
      <w:pPr>
        <w:rPr>
          <w:b/>
          <w:sz w:val="24"/>
          <w:szCs w:val="24"/>
        </w:rPr>
      </w:pPr>
    </w:p>
    <w:p w14:paraId="6B20EB48" w14:textId="77777777" w:rsidR="006C0EC8" w:rsidRDefault="006C0EC8" w:rsidP="00F752D9">
      <w:pPr>
        <w:rPr>
          <w:b/>
          <w:sz w:val="24"/>
          <w:szCs w:val="24"/>
        </w:rPr>
      </w:pPr>
    </w:p>
    <w:p w14:paraId="68EF1D5E" w14:textId="77777777" w:rsidR="006C0EC8" w:rsidRDefault="006C0EC8" w:rsidP="00F752D9">
      <w:pPr>
        <w:rPr>
          <w:b/>
          <w:sz w:val="24"/>
          <w:szCs w:val="24"/>
        </w:rPr>
      </w:pPr>
    </w:p>
    <w:p w14:paraId="384694DD" w14:textId="77777777" w:rsidR="006C0EC8" w:rsidRDefault="006C0EC8" w:rsidP="00F752D9">
      <w:pPr>
        <w:rPr>
          <w:b/>
          <w:sz w:val="24"/>
          <w:szCs w:val="24"/>
        </w:rPr>
      </w:pPr>
    </w:p>
    <w:p w14:paraId="06C9A37A" w14:textId="77777777" w:rsidR="006C0EC8" w:rsidRDefault="006C0EC8" w:rsidP="00F752D9">
      <w:pPr>
        <w:rPr>
          <w:b/>
          <w:sz w:val="24"/>
          <w:szCs w:val="24"/>
        </w:rPr>
      </w:pPr>
    </w:p>
    <w:p w14:paraId="009133D9" w14:textId="77777777" w:rsidR="003D310E" w:rsidRPr="0063160D" w:rsidRDefault="00D25A34" w:rsidP="00F752D9">
      <w:pPr>
        <w:rPr>
          <w:sz w:val="28"/>
          <w:szCs w:val="28"/>
        </w:rPr>
      </w:pPr>
      <w:r w:rsidRPr="0063160D">
        <w:rPr>
          <w:b/>
          <w:sz w:val="28"/>
          <w:szCs w:val="28"/>
        </w:rPr>
        <w:lastRenderedPageBreak/>
        <w:t>Community</w:t>
      </w:r>
      <w:r w:rsidR="00EA332A" w:rsidRPr="0063160D">
        <w:rPr>
          <w:b/>
          <w:sz w:val="28"/>
          <w:szCs w:val="28"/>
        </w:rPr>
        <w:t xml:space="preserve"> </w:t>
      </w:r>
      <w:r w:rsidRPr="0063160D">
        <w:rPr>
          <w:b/>
          <w:sz w:val="28"/>
          <w:szCs w:val="28"/>
        </w:rPr>
        <w:t>Representative</w:t>
      </w:r>
      <w:r w:rsidR="00EA332A" w:rsidRPr="0063160D">
        <w:rPr>
          <w:b/>
          <w:sz w:val="28"/>
          <w:szCs w:val="28"/>
        </w:rPr>
        <w:t>(s):</w:t>
      </w:r>
    </w:p>
    <w:p w14:paraId="5D7ECBF8" w14:textId="77777777" w:rsidR="003B3C0A" w:rsidRPr="003B3C0A" w:rsidRDefault="003B3C0A" w:rsidP="003B3C0A">
      <w:pPr>
        <w:rPr>
          <w:sz w:val="24"/>
          <w:szCs w:val="24"/>
        </w:rPr>
      </w:pPr>
      <w:r w:rsidRPr="003B3C0A">
        <w:rPr>
          <w:sz w:val="24"/>
          <w:szCs w:val="24"/>
        </w:rPr>
        <w:tab/>
      </w:r>
      <w:r>
        <w:rPr>
          <w:sz w:val="24"/>
          <w:szCs w:val="24"/>
        </w:rPr>
        <w:t>Name:</w:t>
      </w:r>
    </w:p>
    <w:p w14:paraId="6463D584" w14:textId="77777777" w:rsidR="003B3C0A" w:rsidRPr="00F752D9" w:rsidRDefault="003B3C0A" w:rsidP="003B3C0A">
      <w:pPr>
        <w:ind w:firstLine="720"/>
        <w:rPr>
          <w:sz w:val="24"/>
          <w:szCs w:val="24"/>
        </w:rPr>
      </w:pPr>
      <w:r w:rsidRPr="00F752D9">
        <w:rPr>
          <w:sz w:val="24"/>
          <w:szCs w:val="24"/>
        </w:rPr>
        <w:t>Address:</w:t>
      </w:r>
    </w:p>
    <w:p w14:paraId="650307E3" w14:textId="77777777" w:rsidR="003B3C0A" w:rsidRPr="00F752D9" w:rsidRDefault="003B3C0A" w:rsidP="003B3C0A">
      <w:pPr>
        <w:rPr>
          <w:sz w:val="24"/>
          <w:szCs w:val="24"/>
        </w:rPr>
      </w:pPr>
      <w:r w:rsidRPr="00F752D9">
        <w:rPr>
          <w:sz w:val="24"/>
          <w:szCs w:val="24"/>
        </w:rPr>
        <w:tab/>
        <w:t>Phone:</w:t>
      </w:r>
    </w:p>
    <w:p w14:paraId="40526EA0" w14:textId="77777777" w:rsidR="003B3C0A" w:rsidRPr="00F752D9" w:rsidRDefault="003B3C0A" w:rsidP="003B3C0A">
      <w:pPr>
        <w:rPr>
          <w:sz w:val="24"/>
          <w:szCs w:val="24"/>
        </w:rPr>
      </w:pPr>
      <w:r w:rsidRPr="00F752D9">
        <w:rPr>
          <w:sz w:val="24"/>
          <w:szCs w:val="24"/>
        </w:rPr>
        <w:tab/>
        <w:t>E-mail:</w:t>
      </w:r>
    </w:p>
    <w:p w14:paraId="356ABDD4" w14:textId="77777777" w:rsidR="00601C53" w:rsidRDefault="00601C53" w:rsidP="003B3C0A">
      <w:pPr>
        <w:ind w:firstLine="720"/>
        <w:rPr>
          <w:sz w:val="24"/>
          <w:szCs w:val="24"/>
        </w:rPr>
      </w:pPr>
    </w:p>
    <w:p w14:paraId="5B012F5A" w14:textId="77777777" w:rsidR="00D61D41" w:rsidRDefault="00D61D41" w:rsidP="003B3C0A">
      <w:pPr>
        <w:ind w:firstLine="720"/>
        <w:rPr>
          <w:sz w:val="24"/>
          <w:szCs w:val="24"/>
        </w:rPr>
      </w:pPr>
    </w:p>
    <w:p w14:paraId="57827885" w14:textId="77777777" w:rsidR="00601C53" w:rsidRPr="003B3C0A" w:rsidRDefault="00601C53" w:rsidP="00601C53">
      <w:pPr>
        <w:ind w:firstLine="720"/>
        <w:rPr>
          <w:sz w:val="24"/>
          <w:szCs w:val="24"/>
        </w:rPr>
      </w:pPr>
      <w:r>
        <w:rPr>
          <w:sz w:val="24"/>
          <w:szCs w:val="24"/>
        </w:rPr>
        <w:t>Name:</w:t>
      </w:r>
    </w:p>
    <w:p w14:paraId="43566494" w14:textId="77777777" w:rsidR="00601C53" w:rsidRPr="00F752D9" w:rsidRDefault="00601C53" w:rsidP="00601C53">
      <w:pPr>
        <w:ind w:firstLine="720"/>
        <w:rPr>
          <w:sz w:val="24"/>
          <w:szCs w:val="24"/>
        </w:rPr>
      </w:pPr>
      <w:r w:rsidRPr="00F752D9">
        <w:rPr>
          <w:sz w:val="24"/>
          <w:szCs w:val="24"/>
        </w:rPr>
        <w:t>Address:</w:t>
      </w:r>
    </w:p>
    <w:p w14:paraId="645D4892" w14:textId="77777777" w:rsidR="00601C53" w:rsidRPr="00F752D9" w:rsidRDefault="00601C53" w:rsidP="00601C53">
      <w:pPr>
        <w:rPr>
          <w:sz w:val="24"/>
          <w:szCs w:val="24"/>
        </w:rPr>
      </w:pPr>
      <w:r w:rsidRPr="00F752D9">
        <w:rPr>
          <w:sz w:val="24"/>
          <w:szCs w:val="24"/>
        </w:rPr>
        <w:tab/>
        <w:t>Phone:</w:t>
      </w:r>
    </w:p>
    <w:p w14:paraId="69B5FBD4" w14:textId="77777777" w:rsidR="00601C53" w:rsidRPr="00F752D9" w:rsidRDefault="00601C53" w:rsidP="00601C53">
      <w:pPr>
        <w:rPr>
          <w:sz w:val="24"/>
          <w:szCs w:val="24"/>
        </w:rPr>
      </w:pPr>
      <w:r w:rsidRPr="00F752D9">
        <w:rPr>
          <w:sz w:val="24"/>
          <w:szCs w:val="24"/>
        </w:rPr>
        <w:tab/>
        <w:t>E-mail:</w:t>
      </w:r>
    </w:p>
    <w:p w14:paraId="058AD859" w14:textId="77777777" w:rsidR="00601C53" w:rsidRDefault="00601C53" w:rsidP="00601C53">
      <w:pPr>
        <w:ind w:firstLine="720"/>
        <w:rPr>
          <w:sz w:val="24"/>
          <w:szCs w:val="24"/>
        </w:rPr>
      </w:pPr>
    </w:p>
    <w:p w14:paraId="3A9A8A20" w14:textId="77777777" w:rsidR="00D61D41" w:rsidRDefault="00D61D41" w:rsidP="00601C53">
      <w:pPr>
        <w:ind w:firstLine="720"/>
        <w:rPr>
          <w:sz w:val="24"/>
          <w:szCs w:val="24"/>
        </w:rPr>
      </w:pPr>
    </w:p>
    <w:p w14:paraId="55B1C584" w14:textId="77777777" w:rsidR="00601C53" w:rsidRPr="003B3C0A" w:rsidRDefault="00601C53" w:rsidP="00601C53">
      <w:pPr>
        <w:ind w:firstLine="720"/>
        <w:rPr>
          <w:sz w:val="24"/>
          <w:szCs w:val="24"/>
        </w:rPr>
      </w:pPr>
      <w:r>
        <w:rPr>
          <w:sz w:val="24"/>
          <w:szCs w:val="24"/>
        </w:rPr>
        <w:t>Name:</w:t>
      </w:r>
    </w:p>
    <w:p w14:paraId="1FF33544" w14:textId="77777777" w:rsidR="00601C53" w:rsidRPr="00F752D9" w:rsidRDefault="00601C53" w:rsidP="00601C53">
      <w:pPr>
        <w:ind w:firstLine="720"/>
        <w:rPr>
          <w:sz w:val="24"/>
          <w:szCs w:val="24"/>
        </w:rPr>
      </w:pPr>
      <w:r w:rsidRPr="00F752D9">
        <w:rPr>
          <w:sz w:val="24"/>
          <w:szCs w:val="24"/>
        </w:rPr>
        <w:t>Address:</w:t>
      </w:r>
    </w:p>
    <w:p w14:paraId="504F4326" w14:textId="77777777" w:rsidR="00601C53" w:rsidRPr="00F752D9" w:rsidRDefault="00601C53" w:rsidP="00601C53">
      <w:pPr>
        <w:rPr>
          <w:sz w:val="24"/>
          <w:szCs w:val="24"/>
        </w:rPr>
      </w:pPr>
      <w:r w:rsidRPr="00F752D9">
        <w:rPr>
          <w:sz w:val="24"/>
          <w:szCs w:val="24"/>
        </w:rPr>
        <w:tab/>
        <w:t>Phone:</w:t>
      </w:r>
    </w:p>
    <w:p w14:paraId="0BCFF3A8" w14:textId="77777777" w:rsidR="00601C53" w:rsidRPr="00F752D9" w:rsidRDefault="00601C53" w:rsidP="00601C53">
      <w:pPr>
        <w:rPr>
          <w:sz w:val="24"/>
          <w:szCs w:val="24"/>
        </w:rPr>
      </w:pPr>
      <w:r w:rsidRPr="00F752D9">
        <w:rPr>
          <w:sz w:val="24"/>
          <w:szCs w:val="24"/>
        </w:rPr>
        <w:tab/>
        <w:t>E-mail:</w:t>
      </w:r>
    </w:p>
    <w:p w14:paraId="43C32842" w14:textId="77777777" w:rsidR="00601C53" w:rsidRDefault="00601C53" w:rsidP="00601C53">
      <w:pPr>
        <w:ind w:firstLine="720"/>
        <w:rPr>
          <w:sz w:val="24"/>
          <w:szCs w:val="24"/>
        </w:rPr>
      </w:pPr>
    </w:p>
    <w:p w14:paraId="30EC369B" w14:textId="77777777" w:rsidR="00D61D41" w:rsidRDefault="00D61D41" w:rsidP="00601C53">
      <w:pPr>
        <w:ind w:firstLine="720"/>
        <w:rPr>
          <w:sz w:val="24"/>
          <w:szCs w:val="24"/>
        </w:rPr>
      </w:pPr>
    </w:p>
    <w:p w14:paraId="70F7AED9" w14:textId="77777777" w:rsidR="006C0EC8" w:rsidRPr="003B3C0A" w:rsidRDefault="006C0EC8" w:rsidP="006C0EC8">
      <w:pPr>
        <w:ind w:firstLine="720"/>
        <w:rPr>
          <w:sz w:val="24"/>
          <w:szCs w:val="24"/>
        </w:rPr>
      </w:pPr>
      <w:r>
        <w:rPr>
          <w:sz w:val="24"/>
          <w:szCs w:val="24"/>
        </w:rPr>
        <w:t>Name:</w:t>
      </w:r>
    </w:p>
    <w:p w14:paraId="68FBB32A" w14:textId="77777777" w:rsidR="006C0EC8" w:rsidRPr="00F752D9" w:rsidRDefault="006C0EC8" w:rsidP="006C0EC8">
      <w:pPr>
        <w:ind w:firstLine="720"/>
        <w:rPr>
          <w:sz w:val="24"/>
          <w:szCs w:val="24"/>
        </w:rPr>
      </w:pPr>
      <w:r w:rsidRPr="00F752D9">
        <w:rPr>
          <w:sz w:val="24"/>
          <w:szCs w:val="24"/>
        </w:rPr>
        <w:t>Address:</w:t>
      </w:r>
    </w:p>
    <w:p w14:paraId="1B1547AC" w14:textId="77777777" w:rsidR="006C0EC8" w:rsidRPr="00F752D9" w:rsidRDefault="006C0EC8" w:rsidP="006C0EC8">
      <w:pPr>
        <w:rPr>
          <w:sz w:val="24"/>
          <w:szCs w:val="24"/>
        </w:rPr>
      </w:pPr>
      <w:r w:rsidRPr="00F752D9">
        <w:rPr>
          <w:sz w:val="24"/>
          <w:szCs w:val="24"/>
        </w:rPr>
        <w:tab/>
        <w:t>Phone:</w:t>
      </w:r>
    </w:p>
    <w:p w14:paraId="1A6B5D2A" w14:textId="77777777" w:rsidR="006C0EC8" w:rsidRPr="00F752D9" w:rsidRDefault="006C0EC8" w:rsidP="006C0EC8">
      <w:pPr>
        <w:rPr>
          <w:sz w:val="24"/>
          <w:szCs w:val="24"/>
        </w:rPr>
      </w:pPr>
      <w:r w:rsidRPr="00F752D9">
        <w:rPr>
          <w:sz w:val="24"/>
          <w:szCs w:val="24"/>
        </w:rPr>
        <w:tab/>
        <w:t>E-mail:</w:t>
      </w:r>
    </w:p>
    <w:p w14:paraId="23E1D945" w14:textId="77777777" w:rsidR="00D61D41" w:rsidRDefault="00D61D41" w:rsidP="00D37589">
      <w:pPr>
        <w:rPr>
          <w:b/>
          <w:sz w:val="28"/>
          <w:szCs w:val="28"/>
        </w:rPr>
      </w:pPr>
    </w:p>
    <w:p w14:paraId="2A58EAB5" w14:textId="77777777" w:rsidR="006C0EC8" w:rsidRPr="0063160D" w:rsidRDefault="006C0EC8" w:rsidP="00D37589">
      <w:pPr>
        <w:rPr>
          <w:b/>
          <w:sz w:val="28"/>
          <w:szCs w:val="28"/>
        </w:rPr>
      </w:pPr>
      <w:r w:rsidRPr="0063160D">
        <w:rPr>
          <w:b/>
          <w:sz w:val="28"/>
          <w:szCs w:val="28"/>
        </w:rPr>
        <w:t>Local Fire Department Representative</w:t>
      </w:r>
      <w:r w:rsidR="00D37589" w:rsidRPr="0063160D">
        <w:rPr>
          <w:b/>
          <w:sz w:val="28"/>
          <w:szCs w:val="28"/>
        </w:rPr>
        <w:t>(s)</w:t>
      </w:r>
      <w:r w:rsidRPr="0063160D">
        <w:rPr>
          <w:b/>
          <w:sz w:val="28"/>
          <w:szCs w:val="28"/>
        </w:rPr>
        <w:t>:</w:t>
      </w:r>
    </w:p>
    <w:p w14:paraId="3030F5E6" w14:textId="77777777" w:rsidR="00D37589" w:rsidRPr="003B3C0A" w:rsidRDefault="00D37589" w:rsidP="00D37589">
      <w:pPr>
        <w:ind w:firstLine="720"/>
        <w:rPr>
          <w:sz w:val="24"/>
          <w:szCs w:val="24"/>
        </w:rPr>
      </w:pPr>
      <w:r>
        <w:rPr>
          <w:sz w:val="24"/>
          <w:szCs w:val="24"/>
        </w:rPr>
        <w:t>Name:</w:t>
      </w:r>
    </w:p>
    <w:p w14:paraId="615651B8" w14:textId="77777777" w:rsidR="00D37589" w:rsidRPr="00F752D9" w:rsidRDefault="00D37589" w:rsidP="00D37589">
      <w:pPr>
        <w:ind w:firstLine="720"/>
        <w:rPr>
          <w:sz w:val="24"/>
          <w:szCs w:val="24"/>
        </w:rPr>
      </w:pPr>
      <w:r w:rsidRPr="00F752D9">
        <w:rPr>
          <w:sz w:val="24"/>
          <w:szCs w:val="24"/>
        </w:rPr>
        <w:t>Address:</w:t>
      </w:r>
    </w:p>
    <w:p w14:paraId="4789DF87" w14:textId="77777777" w:rsidR="00D37589" w:rsidRPr="00F752D9" w:rsidRDefault="00D37589" w:rsidP="00D37589">
      <w:pPr>
        <w:rPr>
          <w:sz w:val="24"/>
          <w:szCs w:val="24"/>
        </w:rPr>
      </w:pPr>
      <w:r w:rsidRPr="00F752D9">
        <w:rPr>
          <w:sz w:val="24"/>
          <w:szCs w:val="24"/>
        </w:rPr>
        <w:tab/>
        <w:t>Phone:</w:t>
      </w:r>
    </w:p>
    <w:p w14:paraId="0F511629" w14:textId="77777777" w:rsidR="00D37589" w:rsidRPr="00F752D9" w:rsidRDefault="00D37589" w:rsidP="00D37589">
      <w:pPr>
        <w:rPr>
          <w:sz w:val="24"/>
          <w:szCs w:val="24"/>
        </w:rPr>
      </w:pPr>
      <w:r w:rsidRPr="00F752D9">
        <w:rPr>
          <w:sz w:val="24"/>
          <w:szCs w:val="24"/>
        </w:rPr>
        <w:tab/>
        <w:t>E-mail:</w:t>
      </w:r>
    </w:p>
    <w:p w14:paraId="34CBEDC0" w14:textId="77777777" w:rsidR="00D37589" w:rsidRDefault="00D37589" w:rsidP="00D37589">
      <w:pPr>
        <w:ind w:firstLine="720"/>
        <w:rPr>
          <w:sz w:val="24"/>
          <w:szCs w:val="24"/>
        </w:rPr>
      </w:pPr>
      <w:r w:rsidRPr="00F752D9">
        <w:rPr>
          <w:sz w:val="24"/>
          <w:szCs w:val="24"/>
        </w:rPr>
        <w:t>FAX:</w:t>
      </w:r>
    </w:p>
    <w:p w14:paraId="0E6CA3D6" w14:textId="77777777" w:rsidR="00D37589" w:rsidRDefault="00D37589" w:rsidP="00D37589">
      <w:pPr>
        <w:ind w:firstLine="720"/>
        <w:rPr>
          <w:sz w:val="24"/>
          <w:szCs w:val="24"/>
        </w:rPr>
      </w:pPr>
    </w:p>
    <w:p w14:paraId="78D60E59" w14:textId="77777777" w:rsidR="00D37589" w:rsidRPr="003B3C0A" w:rsidRDefault="00D37589" w:rsidP="00D37589">
      <w:pPr>
        <w:ind w:firstLine="720"/>
        <w:rPr>
          <w:sz w:val="24"/>
          <w:szCs w:val="24"/>
        </w:rPr>
      </w:pPr>
      <w:r>
        <w:rPr>
          <w:sz w:val="24"/>
          <w:szCs w:val="24"/>
        </w:rPr>
        <w:t>Name:</w:t>
      </w:r>
    </w:p>
    <w:p w14:paraId="46F162B8" w14:textId="77777777" w:rsidR="00D37589" w:rsidRPr="00F752D9" w:rsidRDefault="00D37589" w:rsidP="00D37589">
      <w:pPr>
        <w:ind w:firstLine="720"/>
        <w:rPr>
          <w:sz w:val="24"/>
          <w:szCs w:val="24"/>
        </w:rPr>
      </w:pPr>
      <w:r w:rsidRPr="00F752D9">
        <w:rPr>
          <w:sz w:val="24"/>
          <w:szCs w:val="24"/>
        </w:rPr>
        <w:t>Address:</w:t>
      </w:r>
    </w:p>
    <w:p w14:paraId="35650662" w14:textId="77777777" w:rsidR="00D37589" w:rsidRPr="00F752D9" w:rsidRDefault="00D37589" w:rsidP="00D37589">
      <w:pPr>
        <w:rPr>
          <w:sz w:val="24"/>
          <w:szCs w:val="24"/>
        </w:rPr>
      </w:pPr>
      <w:r w:rsidRPr="00F752D9">
        <w:rPr>
          <w:sz w:val="24"/>
          <w:szCs w:val="24"/>
        </w:rPr>
        <w:tab/>
        <w:t>Phone:</w:t>
      </w:r>
    </w:p>
    <w:p w14:paraId="7FB2B9C3" w14:textId="77777777" w:rsidR="00D37589" w:rsidRPr="00F752D9" w:rsidRDefault="00D37589" w:rsidP="00D37589">
      <w:pPr>
        <w:rPr>
          <w:sz w:val="24"/>
          <w:szCs w:val="24"/>
        </w:rPr>
      </w:pPr>
      <w:r w:rsidRPr="00F752D9">
        <w:rPr>
          <w:sz w:val="24"/>
          <w:szCs w:val="24"/>
        </w:rPr>
        <w:tab/>
        <w:t>E-mail:</w:t>
      </w:r>
    </w:p>
    <w:p w14:paraId="068D57B8" w14:textId="77777777" w:rsidR="00915AEA" w:rsidRDefault="00D37589" w:rsidP="00915AEA">
      <w:pPr>
        <w:ind w:firstLine="720"/>
        <w:rPr>
          <w:sz w:val="24"/>
          <w:szCs w:val="24"/>
        </w:rPr>
      </w:pPr>
      <w:r w:rsidRPr="00F752D9">
        <w:rPr>
          <w:sz w:val="24"/>
          <w:szCs w:val="24"/>
        </w:rPr>
        <w:t>FAX:</w:t>
      </w:r>
    </w:p>
    <w:p w14:paraId="776AD447" w14:textId="77777777" w:rsidR="00711249" w:rsidRPr="00291344" w:rsidRDefault="00915AEA" w:rsidP="00915AEA">
      <w:pPr>
        <w:rPr>
          <w:sz w:val="28"/>
          <w:szCs w:val="28"/>
        </w:rPr>
      </w:pPr>
      <w:r w:rsidRPr="00291344">
        <w:rPr>
          <w:b/>
          <w:sz w:val="28"/>
          <w:szCs w:val="28"/>
        </w:rPr>
        <w:t>Local Tennessee Division of Forestry Representative(s)</w:t>
      </w:r>
      <w:r w:rsidR="00711249" w:rsidRPr="00291344">
        <w:rPr>
          <w:b/>
          <w:sz w:val="28"/>
          <w:szCs w:val="28"/>
        </w:rPr>
        <w:t>:</w:t>
      </w:r>
    </w:p>
    <w:p w14:paraId="585EAEF6" w14:textId="77777777" w:rsidR="00711249" w:rsidRPr="003B3C0A" w:rsidRDefault="00711249" w:rsidP="00711249">
      <w:pPr>
        <w:ind w:firstLine="720"/>
        <w:rPr>
          <w:sz w:val="24"/>
          <w:szCs w:val="24"/>
        </w:rPr>
      </w:pPr>
      <w:r>
        <w:rPr>
          <w:sz w:val="24"/>
          <w:szCs w:val="24"/>
        </w:rPr>
        <w:t>Name:</w:t>
      </w:r>
    </w:p>
    <w:p w14:paraId="436B0748" w14:textId="77777777" w:rsidR="00711249" w:rsidRPr="00F752D9" w:rsidRDefault="00711249" w:rsidP="00711249">
      <w:pPr>
        <w:ind w:firstLine="720"/>
        <w:rPr>
          <w:sz w:val="24"/>
          <w:szCs w:val="24"/>
        </w:rPr>
      </w:pPr>
      <w:r w:rsidRPr="00F752D9">
        <w:rPr>
          <w:sz w:val="24"/>
          <w:szCs w:val="24"/>
        </w:rPr>
        <w:t>Address:</w:t>
      </w:r>
    </w:p>
    <w:p w14:paraId="7C032EEB" w14:textId="77777777" w:rsidR="00711249" w:rsidRPr="00F752D9" w:rsidRDefault="00711249" w:rsidP="00711249">
      <w:pPr>
        <w:rPr>
          <w:sz w:val="24"/>
          <w:szCs w:val="24"/>
        </w:rPr>
      </w:pPr>
      <w:r w:rsidRPr="00F752D9">
        <w:rPr>
          <w:sz w:val="24"/>
          <w:szCs w:val="24"/>
        </w:rPr>
        <w:tab/>
        <w:t>Phone:</w:t>
      </w:r>
    </w:p>
    <w:p w14:paraId="212BDE71" w14:textId="77777777" w:rsidR="00711249" w:rsidRPr="00F752D9" w:rsidRDefault="00711249" w:rsidP="00711249">
      <w:pPr>
        <w:rPr>
          <w:sz w:val="24"/>
          <w:szCs w:val="24"/>
        </w:rPr>
      </w:pPr>
      <w:r w:rsidRPr="00F752D9">
        <w:rPr>
          <w:sz w:val="24"/>
          <w:szCs w:val="24"/>
        </w:rPr>
        <w:tab/>
        <w:t>E-mail:</w:t>
      </w:r>
    </w:p>
    <w:p w14:paraId="2B014C46" w14:textId="77777777" w:rsidR="00711249" w:rsidRDefault="00711249" w:rsidP="00711249">
      <w:pPr>
        <w:ind w:firstLine="720"/>
        <w:rPr>
          <w:sz w:val="24"/>
          <w:szCs w:val="24"/>
        </w:rPr>
      </w:pPr>
      <w:r w:rsidRPr="00F752D9">
        <w:rPr>
          <w:sz w:val="24"/>
          <w:szCs w:val="24"/>
        </w:rPr>
        <w:t>FAX:</w:t>
      </w:r>
    </w:p>
    <w:p w14:paraId="6BD7EE3F" w14:textId="77777777" w:rsidR="00711249" w:rsidRDefault="00711249" w:rsidP="00711249">
      <w:pPr>
        <w:ind w:firstLine="720"/>
        <w:rPr>
          <w:sz w:val="24"/>
          <w:szCs w:val="24"/>
        </w:rPr>
      </w:pPr>
    </w:p>
    <w:p w14:paraId="55DBD867" w14:textId="77777777" w:rsidR="00711249" w:rsidRPr="003B3C0A" w:rsidRDefault="00711249" w:rsidP="00711249">
      <w:pPr>
        <w:ind w:firstLine="720"/>
        <w:rPr>
          <w:sz w:val="24"/>
          <w:szCs w:val="24"/>
        </w:rPr>
      </w:pPr>
      <w:r>
        <w:rPr>
          <w:sz w:val="24"/>
          <w:szCs w:val="24"/>
        </w:rPr>
        <w:t>Name:</w:t>
      </w:r>
    </w:p>
    <w:p w14:paraId="6E09C873" w14:textId="77777777" w:rsidR="00711249" w:rsidRPr="00F752D9" w:rsidRDefault="00711249" w:rsidP="00711249">
      <w:pPr>
        <w:ind w:firstLine="720"/>
        <w:rPr>
          <w:sz w:val="24"/>
          <w:szCs w:val="24"/>
        </w:rPr>
      </w:pPr>
      <w:r w:rsidRPr="00F752D9">
        <w:rPr>
          <w:sz w:val="24"/>
          <w:szCs w:val="24"/>
        </w:rPr>
        <w:t>Address:</w:t>
      </w:r>
    </w:p>
    <w:p w14:paraId="085BC63D" w14:textId="77777777" w:rsidR="00711249" w:rsidRPr="00F752D9" w:rsidRDefault="00711249" w:rsidP="00711249">
      <w:pPr>
        <w:rPr>
          <w:sz w:val="24"/>
          <w:szCs w:val="24"/>
        </w:rPr>
      </w:pPr>
      <w:r w:rsidRPr="00F752D9">
        <w:rPr>
          <w:sz w:val="24"/>
          <w:szCs w:val="24"/>
        </w:rPr>
        <w:tab/>
        <w:t>Phone:</w:t>
      </w:r>
    </w:p>
    <w:p w14:paraId="43D0B959" w14:textId="77777777" w:rsidR="00711249" w:rsidRPr="00F752D9" w:rsidRDefault="00711249" w:rsidP="00711249">
      <w:pPr>
        <w:rPr>
          <w:sz w:val="24"/>
          <w:szCs w:val="24"/>
        </w:rPr>
      </w:pPr>
      <w:r w:rsidRPr="00F752D9">
        <w:rPr>
          <w:sz w:val="24"/>
          <w:szCs w:val="24"/>
        </w:rPr>
        <w:tab/>
        <w:t>E-mail:</w:t>
      </w:r>
    </w:p>
    <w:p w14:paraId="39636519" w14:textId="77777777" w:rsidR="00711249" w:rsidRDefault="00711249" w:rsidP="00711249">
      <w:pPr>
        <w:ind w:firstLine="720"/>
        <w:rPr>
          <w:sz w:val="24"/>
          <w:szCs w:val="24"/>
        </w:rPr>
      </w:pPr>
      <w:r w:rsidRPr="00F752D9">
        <w:rPr>
          <w:sz w:val="24"/>
          <w:szCs w:val="24"/>
        </w:rPr>
        <w:t>FAX:</w:t>
      </w:r>
    </w:p>
    <w:p w14:paraId="352A3AC9" w14:textId="77777777" w:rsidR="00601C53" w:rsidRPr="00291344" w:rsidRDefault="003E435B" w:rsidP="00331E5A">
      <w:pPr>
        <w:rPr>
          <w:sz w:val="28"/>
          <w:szCs w:val="28"/>
        </w:rPr>
      </w:pPr>
      <w:r w:rsidRPr="00291344">
        <w:rPr>
          <w:b/>
          <w:sz w:val="28"/>
          <w:szCs w:val="28"/>
        </w:rPr>
        <w:t xml:space="preserve">The following parties were </w:t>
      </w:r>
      <w:r w:rsidR="00331E5A" w:rsidRPr="00291344">
        <w:rPr>
          <w:b/>
          <w:sz w:val="28"/>
          <w:szCs w:val="28"/>
        </w:rPr>
        <w:t xml:space="preserve">also involved in the </w:t>
      </w:r>
      <w:r w:rsidR="00D25A34" w:rsidRPr="00291344">
        <w:rPr>
          <w:b/>
          <w:sz w:val="28"/>
          <w:szCs w:val="28"/>
        </w:rPr>
        <w:t>preparation</w:t>
      </w:r>
      <w:r w:rsidR="00331E5A" w:rsidRPr="00291344">
        <w:rPr>
          <w:b/>
          <w:sz w:val="28"/>
          <w:szCs w:val="28"/>
        </w:rPr>
        <w:t xml:space="preserve"> of this report:</w:t>
      </w:r>
    </w:p>
    <w:p w14:paraId="301E0E88" w14:textId="77777777" w:rsidR="00E7366C" w:rsidRDefault="00EF049C" w:rsidP="00EF049C">
      <w:pPr>
        <w:ind w:left="720"/>
        <w:rPr>
          <w:sz w:val="24"/>
          <w:szCs w:val="24"/>
        </w:rPr>
      </w:pPr>
      <w:r>
        <w:rPr>
          <w:sz w:val="24"/>
          <w:szCs w:val="24"/>
        </w:rPr>
        <w:t>Name:</w:t>
      </w:r>
    </w:p>
    <w:p w14:paraId="0C204543" w14:textId="77777777" w:rsidR="00EF049C" w:rsidRDefault="00EF049C" w:rsidP="00EF049C">
      <w:pPr>
        <w:ind w:left="720"/>
        <w:rPr>
          <w:sz w:val="24"/>
          <w:szCs w:val="24"/>
        </w:rPr>
      </w:pPr>
      <w:r>
        <w:rPr>
          <w:sz w:val="24"/>
          <w:szCs w:val="24"/>
        </w:rPr>
        <w:t>Organization:</w:t>
      </w:r>
    </w:p>
    <w:p w14:paraId="4D0DC440" w14:textId="77777777" w:rsidR="00EF049C" w:rsidRPr="00F752D9" w:rsidRDefault="00EF049C" w:rsidP="00EF049C">
      <w:pPr>
        <w:ind w:firstLine="720"/>
        <w:rPr>
          <w:sz w:val="24"/>
          <w:szCs w:val="24"/>
        </w:rPr>
      </w:pPr>
      <w:r w:rsidRPr="00F752D9">
        <w:rPr>
          <w:sz w:val="24"/>
          <w:szCs w:val="24"/>
        </w:rPr>
        <w:t>Address:</w:t>
      </w:r>
    </w:p>
    <w:p w14:paraId="242EABD6" w14:textId="77777777" w:rsidR="00EF049C" w:rsidRPr="00F752D9" w:rsidRDefault="00EF049C" w:rsidP="00EF049C">
      <w:pPr>
        <w:rPr>
          <w:sz w:val="24"/>
          <w:szCs w:val="24"/>
        </w:rPr>
      </w:pPr>
      <w:r w:rsidRPr="00F752D9">
        <w:rPr>
          <w:sz w:val="24"/>
          <w:szCs w:val="24"/>
        </w:rPr>
        <w:tab/>
        <w:t>Phone:</w:t>
      </w:r>
    </w:p>
    <w:p w14:paraId="2D82E964" w14:textId="77777777" w:rsidR="00EF049C" w:rsidRPr="00F752D9" w:rsidRDefault="00EF049C" w:rsidP="00EF049C">
      <w:pPr>
        <w:rPr>
          <w:sz w:val="24"/>
          <w:szCs w:val="24"/>
        </w:rPr>
      </w:pPr>
      <w:r w:rsidRPr="00F752D9">
        <w:rPr>
          <w:sz w:val="24"/>
          <w:szCs w:val="24"/>
        </w:rPr>
        <w:tab/>
        <w:t>E-mail:</w:t>
      </w:r>
    </w:p>
    <w:p w14:paraId="12406118" w14:textId="77777777" w:rsidR="00EF049C" w:rsidRDefault="00EF049C" w:rsidP="00EF049C">
      <w:pPr>
        <w:ind w:firstLine="720"/>
        <w:rPr>
          <w:sz w:val="24"/>
          <w:szCs w:val="24"/>
        </w:rPr>
      </w:pPr>
      <w:r w:rsidRPr="00F752D9">
        <w:rPr>
          <w:sz w:val="24"/>
          <w:szCs w:val="24"/>
        </w:rPr>
        <w:t>FAX:</w:t>
      </w:r>
    </w:p>
    <w:p w14:paraId="4AD99F4C" w14:textId="77777777" w:rsidR="00291344" w:rsidRDefault="00291344" w:rsidP="00EF049C">
      <w:pPr>
        <w:ind w:firstLine="720"/>
        <w:rPr>
          <w:sz w:val="24"/>
          <w:szCs w:val="24"/>
        </w:rPr>
      </w:pPr>
    </w:p>
    <w:p w14:paraId="19C10EB0" w14:textId="77777777" w:rsidR="00291344" w:rsidRDefault="00291344" w:rsidP="00291344">
      <w:pPr>
        <w:ind w:left="720"/>
        <w:rPr>
          <w:sz w:val="24"/>
          <w:szCs w:val="24"/>
        </w:rPr>
      </w:pPr>
      <w:r>
        <w:rPr>
          <w:sz w:val="24"/>
          <w:szCs w:val="24"/>
        </w:rPr>
        <w:t>Name:</w:t>
      </w:r>
    </w:p>
    <w:p w14:paraId="1E5D34E1" w14:textId="77777777" w:rsidR="00291344" w:rsidRDefault="00291344" w:rsidP="00291344">
      <w:pPr>
        <w:ind w:left="720"/>
        <w:rPr>
          <w:sz w:val="24"/>
          <w:szCs w:val="24"/>
        </w:rPr>
      </w:pPr>
      <w:r>
        <w:rPr>
          <w:sz w:val="24"/>
          <w:szCs w:val="24"/>
        </w:rPr>
        <w:t>Organization:</w:t>
      </w:r>
    </w:p>
    <w:p w14:paraId="78C26564" w14:textId="77777777" w:rsidR="00291344" w:rsidRPr="00F752D9" w:rsidRDefault="00291344" w:rsidP="00291344">
      <w:pPr>
        <w:ind w:firstLine="720"/>
        <w:rPr>
          <w:sz w:val="24"/>
          <w:szCs w:val="24"/>
        </w:rPr>
      </w:pPr>
      <w:r w:rsidRPr="00F752D9">
        <w:rPr>
          <w:sz w:val="24"/>
          <w:szCs w:val="24"/>
        </w:rPr>
        <w:t>Address:</w:t>
      </w:r>
    </w:p>
    <w:p w14:paraId="54B89C5F" w14:textId="77777777" w:rsidR="00291344" w:rsidRPr="00F752D9" w:rsidRDefault="00291344" w:rsidP="00291344">
      <w:pPr>
        <w:rPr>
          <w:sz w:val="24"/>
          <w:szCs w:val="24"/>
        </w:rPr>
      </w:pPr>
      <w:r w:rsidRPr="00F752D9">
        <w:rPr>
          <w:sz w:val="24"/>
          <w:szCs w:val="24"/>
        </w:rPr>
        <w:tab/>
        <w:t>Phone:</w:t>
      </w:r>
    </w:p>
    <w:p w14:paraId="4953C9D8" w14:textId="77777777" w:rsidR="00291344" w:rsidRPr="00F752D9" w:rsidRDefault="00291344" w:rsidP="00291344">
      <w:pPr>
        <w:rPr>
          <w:sz w:val="24"/>
          <w:szCs w:val="24"/>
        </w:rPr>
      </w:pPr>
      <w:r w:rsidRPr="00F752D9">
        <w:rPr>
          <w:sz w:val="24"/>
          <w:szCs w:val="24"/>
        </w:rPr>
        <w:tab/>
        <w:t>E-mail:</w:t>
      </w:r>
    </w:p>
    <w:p w14:paraId="2E733B70" w14:textId="77777777" w:rsidR="0063160D" w:rsidRDefault="00291344" w:rsidP="00B63573">
      <w:pPr>
        <w:ind w:firstLine="720"/>
        <w:rPr>
          <w:sz w:val="24"/>
          <w:szCs w:val="24"/>
        </w:rPr>
      </w:pPr>
      <w:r w:rsidRPr="00F752D9">
        <w:rPr>
          <w:sz w:val="24"/>
          <w:szCs w:val="24"/>
        </w:rPr>
        <w:t>FAX:</w:t>
      </w:r>
    </w:p>
    <w:p w14:paraId="15BBF49B" w14:textId="77777777" w:rsidR="00B63573" w:rsidRDefault="00B63573" w:rsidP="00B63573">
      <w:pPr>
        <w:rPr>
          <w:sz w:val="24"/>
          <w:szCs w:val="24"/>
        </w:rPr>
      </w:pPr>
    </w:p>
    <w:p w14:paraId="66A3ABA2" w14:textId="77777777" w:rsidR="00B63573" w:rsidRDefault="00B63573" w:rsidP="00B63573">
      <w:pPr>
        <w:rPr>
          <w:sz w:val="28"/>
          <w:szCs w:val="28"/>
        </w:rPr>
      </w:pPr>
      <w:r w:rsidRPr="00B63573">
        <w:rPr>
          <w:b/>
          <w:sz w:val="28"/>
          <w:szCs w:val="28"/>
        </w:rPr>
        <w:t>PLAN CONTENTS</w:t>
      </w:r>
    </w:p>
    <w:p w14:paraId="2FFC5113" w14:textId="77777777" w:rsidR="00B63573" w:rsidRDefault="00B63573" w:rsidP="00B6357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unity Background and Existing Situation</w:t>
      </w:r>
    </w:p>
    <w:p w14:paraId="7DBF1CF7" w14:textId="77777777" w:rsidR="00B63573" w:rsidRDefault="00B63573" w:rsidP="00B6357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unity Base Map</w:t>
      </w:r>
      <w:r w:rsidR="00C4643E">
        <w:rPr>
          <w:sz w:val="24"/>
          <w:szCs w:val="24"/>
        </w:rPr>
        <w:t xml:space="preserve"> and Other Visuals</w:t>
      </w:r>
    </w:p>
    <w:p w14:paraId="27C7327B" w14:textId="77777777" w:rsidR="00B63573" w:rsidRDefault="00C4643E" w:rsidP="00B6357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als and Objectives</w:t>
      </w:r>
    </w:p>
    <w:p w14:paraId="1FE8712D" w14:textId="77777777" w:rsidR="00B63573" w:rsidRDefault="00B63573" w:rsidP="00B6357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ioritized Mitigation </w:t>
      </w:r>
      <w:r w:rsidR="008E429D">
        <w:rPr>
          <w:sz w:val="24"/>
          <w:szCs w:val="24"/>
        </w:rPr>
        <w:t>Recommendations</w:t>
      </w:r>
    </w:p>
    <w:p w14:paraId="334A92AE" w14:textId="77777777" w:rsidR="008E429D" w:rsidRDefault="008E429D" w:rsidP="00B6357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tion Plan</w:t>
      </w:r>
    </w:p>
    <w:p w14:paraId="4EE9F40D" w14:textId="77777777" w:rsidR="008E429D" w:rsidRDefault="008E429D" w:rsidP="00B6357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ldfire Pre-Suppression Plan</w:t>
      </w:r>
    </w:p>
    <w:p w14:paraId="00448492" w14:textId="77777777" w:rsidR="008E429D" w:rsidRDefault="008E429D" w:rsidP="00B6357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ditional Comments</w:t>
      </w:r>
    </w:p>
    <w:p w14:paraId="5F9E9374" w14:textId="77777777" w:rsidR="008E429D" w:rsidRDefault="008E429D" w:rsidP="00B6357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ttachments </w:t>
      </w:r>
    </w:p>
    <w:p w14:paraId="618BAEBE" w14:textId="77777777" w:rsidR="000D464F" w:rsidRDefault="000D464F" w:rsidP="000D464F">
      <w:pPr>
        <w:rPr>
          <w:sz w:val="24"/>
          <w:szCs w:val="24"/>
        </w:rPr>
      </w:pPr>
    </w:p>
    <w:p w14:paraId="46BBA2F0" w14:textId="77777777" w:rsidR="000D464F" w:rsidRPr="00DA2670" w:rsidRDefault="000D464F" w:rsidP="000D464F">
      <w:pPr>
        <w:rPr>
          <w:b/>
          <w:sz w:val="24"/>
          <w:szCs w:val="24"/>
        </w:rPr>
      </w:pPr>
    </w:p>
    <w:p w14:paraId="2766AAF4" w14:textId="77777777" w:rsidR="000D464F" w:rsidRPr="004E2F15" w:rsidRDefault="00F13A7C" w:rsidP="00F13A7C">
      <w:pPr>
        <w:rPr>
          <w:b/>
          <w:sz w:val="28"/>
          <w:szCs w:val="28"/>
          <w:u w:val="single"/>
        </w:rPr>
      </w:pPr>
      <w:r w:rsidRPr="004E2F15">
        <w:rPr>
          <w:b/>
          <w:sz w:val="28"/>
          <w:szCs w:val="28"/>
        </w:rPr>
        <w:t xml:space="preserve">1) </w:t>
      </w:r>
      <w:r w:rsidR="00E42D86" w:rsidRPr="004E2F15">
        <w:rPr>
          <w:b/>
          <w:sz w:val="28"/>
          <w:szCs w:val="28"/>
          <w:u w:val="single"/>
        </w:rPr>
        <w:t>COMMUNITY BACKGROUND AND EXISTING SITUATION</w:t>
      </w:r>
    </w:p>
    <w:p w14:paraId="28B91D59" w14:textId="77777777" w:rsidR="00DA2670" w:rsidRPr="007E72D5" w:rsidRDefault="00E8051C" w:rsidP="003475A3">
      <w:pPr>
        <w:rPr>
          <w:b/>
          <w:sz w:val="24"/>
          <w:szCs w:val="24"/>
        </w:rPr>
      </w:pPr>
      <w:r w:rsidRPr="007E72D5">
        <w:rPr>
          <w:b/>
          <w:sz w:val="24"/>
          <w:szCs w:val="24"/>
        </w:rPr>
        <w:t>Community Description:</w:t>
      </w:r>
    </w:p>
    <w:p w14:paraId="60A7967A" w14:textId="77777777" w:rsidR="00E8051C" w:rsidRDefault="00E8051C" w:rsidP="00C66FE9">
      <w:pPr>
        <w:ind w:firstLine="360"/>
        <w:rPr>
          <w:sz w:val="24"/>
          <w:szCs w:val="24"/>
        </w:rPr>
      </w:pPr>
      <w:r>
        <w:rPr>
          <w:sz w:val="24"/>
          <w:szCs w:val="24"/>
        </w:rPr>
        <w:t>County:</w:t>
      </w:r>
      <w:r w:rsidR="00BF1FC9">
        <w:rPr>
          <w:sz w:val="24"/>
          <w:szCs w:val="24"/>
        </w:rPr>
        <w:tab/>
      </w:r>
      <w:r w:rsidR="00BF1FC9">
        <w:rPr>
          <w:sz w:val="24"/>
          <w:szCs w:val="24"/>
        </w:rPr>
        <w:tab/>
      </w:r>
      <w:r w:rsidR="00BF1FC9">
        <w:rPr>
          <w:sz w:val="24"/>
          <w:szCs w:val="24"/>
        </w:rPr>
        <w:tab/>
      </w:r>
      <w:r w:rsidR="00BF1FC9">
        <w:rPr>
          <w:sz w:val="24"/>
          <w:szCs w:val="24"/>
        </w:rPr>
        <w:tab/>
      </w:r>
      <w:r w:rsidR="00BF1FC9">
        <w:rPr>
          <w:sz w:val="24"/>
          <w:szCs w:val="24"/>
        </w:rPr>
        <w:tab/>
        <w:t>Latitude/Longitude:</w:t>
      </w:r>
    </w:p>
    <w:p w14:paraId="1844BA89" w14:textId="77777777" w:rsidR="00BF1FC9" w:rsidRDefault="00BF1FC9" w:rsidP="0066670D">
      <w:pPr>
        <w:ind w:left="360"/>
        <w:rPr>
          <w:sz w:val="24"/>
          <w:szCs w:val="24"/>
        </w:rPr>
      </w:pPr>
      <w:r>
        <w:rPr>
          <w:sz w:val="24"/>
          <w:szCs w:val="24"/>
        </w:rPr>
        <w:t>Frontage Roa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arest Intersection:</w:t>
      </w:r>
    </w:p>
    <w:p w14:paraId="1FB4E90C" w14:textId="77777777" w:rsidR="007154A8" w:rsidRDefault="007154A8" w:rsidP="00F34E3E">
      <w:pPr>
        <w:rPr>
          <w:b/>
          <w:sz w:val="24"/>
          <w:szCs w:val="24"/>
        </w:rPr>
      </w:pPr>
    </w:p>
    <w:p w14:paraId="7A5D2B93" w14:textId="77777777" w:rsidR="0045188A" w:rsidRPr="00F34E3E" w:rsidRDefault="0045188A" w:rsidP="00F34E3E">
      <w:pPr>
        <w:rPr>
          <w:b/>
          <w:sz w:val="24"/>
          <w:szCs w:val="24"/>
        </w:rPr>
      </w:pPr>
      <w:r w:rsidRPr="00F34E3E">
        <w:rPr>
          <w:b/>
          <w:sz w:val="24"/>
          <w:szCs w:val="24"/>
        </w:rPr>
        <w:t xml:space="preserve">Nearest Fire </w:t>
      </w:r>
      <w:r w:rsidR="002A4264" w:rsidRPr="00F34E3E">
        <w:rPr>
          <w:b/>
          <w:sz w:val="24"/>
          <w:szCs w:val="24"/>
        </w:rPr>
        <w:t>Department</w:t>
      </w:r>
      <w:r w:rsidRPr="00F34E3E">
        <w:rPr>
          <w:b/>
          <w:sz w:val="24"/>
          <w:szCs w:val="24"/>
        </w:rPr>
        <w:t>:</w:t>
      </w:r>
    </w:p>
    <w:p w14:paraId="635DABC6" w14:textId="77777777" w:rsidR="00EA3242" w:rsidRDefault="00EA3242" w:rsidP="009E0750">
      <w:pPr>
        <w:ind w:firstLine="360"/>
        <w:rPr>
          <w:sz w:val="24"/>
          <w:szCs w:val="24"/>
        </w:rPr>
      </w:pPr>
      <w:r>
        <w:rPr>
          <w:sz w:val="24"/>
          <w:szCs w:val="24"/>
        </w:rPr>
        <w:t>Name:</w:t>
      </w:r>
      <w:r w:rsidR="009E0750">
        <w:rPr>
          <w:sz w:val="24"/>
          <w:szCs w:val="24"/>
        </w:rPr>
        <w:tab/>
      </w:r>
      <w:r w:rsidR="009E0750">
        <w:rPr>
          <w:sz w:val="24"/>
          <w:szCs w:val="24"/>
        </w:rPr>
        <w:tab/>
      </w:r>
    </w:p>
    <w:p w14:paraId="1B93B10F" w14:textId="77777777" w:rsidR="00EA3242" w:rsidRDefault="00EA3242" w:rsidP="009E0750">
      <w:pPr>
        <w:ind w:left="360"/>
        <w:rPr>
          <w:sz w:val="24"/>
          <w:szCs w:val="24"/>
        </w:rPr>
      </w:pPr>
      <w:r>
        <w:rPr>
          <w:sz w:val="24"/>
          <w:szCs w:val="24"/>
        </w:rPr>
        <w:t>Location:</w:t>
      </w:r>
    </w:p>
    <w:p w14:paraId="0BFC5608" w14:textId="77777777" w:rsidR="00DA2670" w:rsidRDefault="00EA3242" w:rsidP="009E0750">
      <w:pPr>
        <w:ind w:left="360"/>
        <w:rPr>
          <w:sz w:val="24"/>
          <w:szCs w:val="24"/>
        </w:rPr>
      </w:pPr>
      <w:r>
        <w:rPr>
          <w:sz w:val="24"/>
          <w:szCs w:val="24"/>
        </w:rPr>
        <w:t>Year Established:</w:t>
      </w:r>
    </w:p>
    <w:p w14:paraId="6A7D329E" w14:textId="77777777" w:rsidR="00CE7645" w:rsidRDefault="00CE7645" w:rsidP="009E0750">
      <w:pPr>
        <w:ind w:left="360"/>
        <w:rPr>
          <w:sz w:val="24"/>
          <w:szCs w:val="24"/>
        </w:rPr>
      </w:pPr>
      <w:r>
        <w:rPr>
          <w:sz w:val="24"/>
          <w:szCs w:val="24"/>
        </w:rPr>
        <w:t>Interface Areas:</w:t>
      </w:r>
    </w:p>
    <w:p w14:paraId="600BBCB3" w14:textId="77777777" w:rsidR="007154A8" w:rsidRDefault="007154A8" w:rsidP="00B07579">
      <w:pPr>
        <w:rPr>
          <w:b/>
          <w:sz w:val="24"/>
          <w:szCs w:val="24"/>
        </w:rPr>
      </w:pPr>
    </w:p>
    <w:p w14:paraId="3D530F0C" w14:textId="77777777" w:rsidR="007E72D5" w:rsidRDefault="007E72D5" w:rsidP="00B07579">
      <w:pPr>
        <w:rPr>
          <w:b/>
          <w:sz w:val="24"/>
          <w:szCs w:val="24"/>
        </w:rPr>
      </w:pPr>
      <w:r w:rsidRPr="007E72D5">
        <w:rPr>
          <w:b/>
          <w:sz w:val="24"/>
          <w:szCs w:val="24"/>
        </w:rPr>
        <w:t>Community Size:</w:t>
      </w:r>
    </w:p>
    <w:p w14:paraId="3675080A" w14:textId="77777777" w:rsidR="007E72D5" w:rsidRDefault="00732BD5" w:rsidP="0066670D">
      <w:pPr>
        <w:ind w:left="360"/>
        <w:rPr>
          <w:sz w:val="24"/>
          <w:szCs w:val="24"/>
        </w:rPr>
      </w:pPr>
      <w:r w:rsidRPr="00732BD5">
        <w:rPr>
          <w:sz w:val="24"/>
          <w:szCs w:val="24"/>
        </w:rPr>
        <w:t>Number of Lots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umber of Structures:</w:t>
      </w:r>
    </w:p>
    <w:p w14:paraId="42C248D1" w14:textId="77777777" w:rsidR="00732BD5" w:rsidRDefault="00732BD5" w:rsidP="0066670D">
      <w:pPr>
        <w:ind w:left="360"/>
        <w:rPr>
          <w:sz w:val="24"/>
          <w:szCs w:val="24"/>
        </w:rPr>
      </w:pPr>
      <w:r>
        <w:rPr>
          <w:sz w:val="24"/>
          <w:szCs w:val="24"/>
        </w:rPr>
        <w:t>Estimated Acre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4264">
        <w:rPr>
          <w:sz w:val="24"/>
          <w:szCs w:val="24"/>
        </w:rPr>
        <w:t>Development</w:t>
      </w:r>
      <w:r w:rsidR="004E3180">
        <w:rPr>
          <w:sz w:val="24"/>
          <w:szCs w:val="24"/>
        </w:rPr>
        <w:t xml:space="preserve"> Status:</w:t>
      </w:r>
    </w:p>
    <w:p w14:paraId="327043F5" w14:textId="77777777" w:rsidR="007154A8" w:rsidRDefault="007154A8" w:rsidP="00B07579">
      <w:pPr>
        <w:rPr>
          <w:b/>
          <w:sz w:val="24"/>
          <w:szCs w:val="24"/>
        </w:rPr>
      </w:pPr>
    </w:p>
    <w:p w14:paraId="17EBD32A" w14:textId="77777777" w:rsidR="004E3180" w:rsidRDefault="004E3180" w:rsidP="00B07579">
      <w:pPr>
        <w:rPr>
          <w:b/>
          <w:sz w:val="24"/>
          <w:szCs w:val="24"/>
        </w:rPr>
      </w:pPr>
      <w:r w:rsidRPr="004E3180">
        <w:rPr>
          <w:b/>
          <w:sz w:val="24"/>
          <w:szCs w:val="24"/>
        </w:rPr>
        <w:t xml:space="preserve">Community </w:t>
      </w:r>
      <w:r w:rsidR="002A4264" w:rsidRPr="004E3180">
        <w:rPr>
          <w:b/>
          <w:sz w:val="24"/>
          <w:szCs w:val="24"/>
        </w:rPr>
        <w:t>Infrastructure</w:t>
      </w:r>
      <w:r w:rsidRPr="004E3180">
        <w:rPr>
          <w:b/>
          <w:sz w:val="24"/>
          <w:szCs w:val="24"/>
        </w:rPr>
        <w:t>:</w:t>
      </w:r>
    </w:p>
    <w:p w14:paraId="4D10BED6" w14:textId="77777777" w:rsidR="004E3180" w:rsidRDefault="005F2BE4" w:rsidP="00444BB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ome Owners Association/Organization:  </w:t>
      </w:r>
      <w:r w:rsidR="00A673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es or </w:t>
      </w:r>
      <w:r w:rsidR="00A96A48">
        <w:rPr>
          <w:sz w:val="24"/>
          <w:szCs w:val="24"/>
        </w:rPr>
        <w:t>No</w:t>
      </w:r>
    </w:p>
    <w:p w14:paraId="1675E3A6" w14:textId="77777777" w:rsidR="007154A8" w:rsidRDefault="007154A8" w:rsidP="00B07579">
      <w:pPr>
        <w:rPr>
          <w:b/>
          <w:sz w:val="24"/>
          <w:szCs w:val="24"/>
        </w:rPr>
      </w:pPr>
    </w:p>
    <w:p w14:paraId="43AB0ADB" w14:textId="77777777" w:rsidR="004E1459" w:rsidRDefault="004E1459" w:rsidP="00B07579">
      <w:pPr>
        <w:rPr>
          <w:b/>
          <w:sz w:val="24"/>
          <w:szCs w:val="24"/>
        </w:rPr>
      </w:pPr>
      <w:r w:rsidRPr="004E1459">
        <w:rPr>
          <w:b/>
          <w:sz w:val="24"/>
          <w:szCs w:val="24"/>
        </w:rPr>
        <w:t>Contacts:</w:t>
      </w:r>
    </w:p>
    <w:p w14:paraId="13CC4C34" w14:textId="77777777" w:rsidR="00B8389F" w:rsidRDefault="00C84E4A" w:rsidP="00444BB7">
      <w:pPr>
        <w:ind w:left="360"/>
        <w:rPr>
          <w:sz w:val="24"/>
          <w:szCs w:val="24"/>
        </w:rPr>
      </w:pPr>
      <w:r w:rsidRPr="00817AFD">
        <w:rPr>
          <w:sz w:val="24"/>
          <w:szCs w:val="24"/>
        </w:rPr>
        <w:t>Name</w:t>
      </w:r>
      <w:r w:rsidR="003E767D">
        <w:rPr>
          <w:sz w:val="24"/>
          <w:szCs w:val="24"/>
        </w:rPr>
        <w:t>:</w:t>
      </w:r>
    </w:p>
    <w:p w14:paraId="1F9415CC" w14:textId="77777777" w:rsidR="00C84E4A" w:rsidRPr="00817AFD" w:rsidRDefault="00C84E4A" w:rsidP="00444BB7">
      <w:pPr>
        <w:ind w:left="360"/>
        <w:rPr>
          <w:sz w:val="24"/>
          <w:szCs w:val="24"/>
        </w:rPr>
      </w:pPr>
      <w:r w:rsidRPr="00817AFD">
        <w:rPr>
          <w:sz w:val="24"/>
          <w:szCs w:val="24"/>
        </w:rPr>
        <w:t>Address</w:t>
      </w:r>
      <w:r w:rsidR="003E767D">
        <w:rPr>
          <w:sz w:val="24"/>
          <w:szCs w:val="24"/>
        </w:rPr>
        <w:t>:</w:t>
      </w:r>
    </w:p>
    <w:p w14:paraId="0F1501B6" w14:textId="77777777" w:rsidR="00C84E4A" w:rsidRPr="00817AFD" w:rsidRDefault="00C84E4A" w:rsidP="00444BB7">
      <w:pPr>
        <w:ind w:left="360"/>
        <w:rPr>
          <w:sz w:val="24"/>
          <w:szCs w:val="24"/>
        </w:rPr>
      </w:pPr>
      <w:r w:rsidRPr="00817AFD">
        <w:rPr>
          <w:sz w:val="24"/>
          <w:szCs w:val="24"/>
        </w:rPr>
        <w:t>Phone Number</w:t>
      </w:r>
      <w:r w:rsidR="003E767D">
        <w:rPr>
          <w:sz w:val="24"/>
          <w:szCs w:val="24"/>
        </w:rPr>
        <w:t>:</w:t>
      </w:r>
    </w:p>
    <w:p w14:paraId="33EF6B59" w14:textId="77777777" w:rsidR="00C84E4A" w:rsidRPr="00817AFD" w:rsidRDefault="005575F3" w:rsidP="00444BB7">
      <w:pPr>
        <w:ind w:left="360"/>
        <w:rPr>
          <w:sz w:val="24"/>
          <w:szCs w:val="24"/>
        </w:rPr>
      </w:pPr>
      <w:r w:rsidRPr="00817AFD">
        <w:rPr>
          <w:sz w:val="24"/>
          <w:szCs w:val="24"/>
        </w:rPr>
        <w:t>Email Address</w:t>
      </w:r>
      <w:r w:rsidR="003E767D">
        <w:rPr>
          <w:sz w:val="24"/>
          <w:szCs w:val="24"/>
        </w:rPr>
        <w:t>:</w:t>
      </w:r>
    </w:p>
    <w:p w14:paraId="02F61312" w14:textId="77777777" w:rsidR="003E767D" w:rsidRDefault="003E767D" w:rsidP="00D028FB">
      <w:pPr>
        <w:ind w:firstLine="360"/>
        <w:rPr>
          <w:sz w:val="24"/>
          <w:szCs w:val="24"/>
        </w:rPr>
      </w:pPr>
    </w:p>
    <w:p w14:paraId="354655EF" w14:textId="77777777" w:rsidR="005575F3" w:rsidRPr="00817AFD" w:rsidRDefault="005575F3" w:rsidP="00D028FB">
      <w:pPr>
        <w:ind w:firstLine="360"/>
        <w:rPr>
          <w:sz w:val="24"/>
          <w:szCs w:val="24"/>
        </w:rPr>
      </w:pPr>
      <w:r w:rsidRPr="00817AFD">
        <w:rPr>
          <w:sz w:val="24"/>
          <w:szCs w:val="24"/>
        </w:rPr>
        <w:t>Name</w:t>
      </w:r>
      <w:r w:rsidR="003E767D">
        <w:rPr>
          <w:sz w:val="24"/>
          <w:szCs w:val="24"/>
        </w:rPr>
        <w:t>:</w:t>
      </w:r>
    </w:p>
    <w:p w14:paraId="665B74BC" w14:textId="77777777" w:rsidR="005575F3" w:rsidRPr="00817AFD" w:rsidRDefault="005575F3" w:rsidP="00444BB7">
      <w:pPr>
        <w:ind w:left="360"/>
        <w:rPr>
          <w:sz w:val="24"/>
          <w:szCs w:val="24"/>
        </w:rPr>
      </w:pPr>
      <w:r w:rsidRPr="00817AFD">
        <w:rPr>
          <w:sz w:val="24"/>
          <w:szCs w:val="24"/>
        </w:rPr>
        <w:t>Address</w:t>
      </w:r>
      <w:r w:rsidR="003E767D">
        <w:rPr>
          <w:sz w:val="24"/>
          <w:szCs w:val="24"/>
        </w:rPr>
        <w:t>:</w:t>
      </w:r>
    </w:p>
    <w:p w14:paraId="5D9A4901" w14:textId="77777777" w:rsidR="003E767D" w:rsidRDefault="005575F3" w:rsidP="006648FB">
      <w:pPr>
        <w:ind w:left="360"/>
        <w:rPr>
          <w:sz w:val="24"/>
          <w:szCs w:val="24"/>
        </w:rPr>
      </w:pPr>
      <w:r w:rsidRPr="00817AFD">
        <w:rPr>
          <w:sz w:val="24"/>
          <w:szCs w:val="24"/>
        </w:rPr>
        <w:t>Phone Number</w:t>
      </w:r>
      <w:r w:rsidR="003E767D">
        <w:rPr>
          <w:sz w:val="24"/>
          <w:szCs w:val="24"/>
        </w:rPr>
        <w:t>:</w:t>
      </w:r>
    </w:p>
    <w:p w14:paraId="02EF9D1C" w14:textId="77777777" w:rsidR="00A70A4B" w:rsidRDefault="005575F3" w:rsidP="002C60D3">
      <w:pPr>
        <w:ind w:left="360"/>
        <w:rPr>
          <w:sz w:val="24"/>
          <w:szCs w:val="24"/>
        </w:rPr>
      </w:pPr>
      <w:r w:rsidRPr="00817AFD">
        <w:rPr>
          <w:sz w:val="24"/>
          <w:szCs w:val="24"/>
        </w:rPr>
        <w:t>Email Address</w:t>
      </w:r>
      <w:r w:rsidR="002C60D3">
        <w:rPr>
          <w:sz w:val="24"/>
          <w:szCs w:val="24"/>
        </w:rPr>
        <w:t>:</w:t>
      </w:r>
    </w:p>
    <w:p w14:paraId="3D6AE44F" w14:textId="77777777" w:rsidR="002C60D3" w:rsidRDefault="002C60D3" w:rsidP="002C60D3">
      <w:pPr>
        <w:ind w:left="360"/>
        <w:rPr>
          <w:b/>
          <w:sz w:val="24"/>
          <w:szCs w:val="24"/>
        </w:rPr>
      </w:pPr>
    </w:p>
    <w:p w14:paraId="48C579D3" w14:textId="77777777" w:rsidR="005575F3" w:rsidRDefault="00817AFD" w:rsidP="00B07579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ident Population:</w:t>
      </w:r>
    </w:p>
    <w:p w14:paraId="5ADF7D4D" w14:textId="77777777" w:rsidR="00CA3545" w:rsidRPr="00DF53BF" w:rsidRDefault="00CA3545" w:rsidP="00A70A4B">
      <w:pPr>
        <w:ind w:left="360"/>
        <w:rPr>
          <w:sz w:val="24"/>
          <w:szCs w:val="24"/>
        </w:rPr>
      </w:pPr>
      <w:r w:rsidRPr="00DF53BF">
        <w:rPr>
          <w:sz w:val="24"/>
          <w:szCs w:val="24"/>
        </w:rPr>
        <w:t>____ Full-time</w:t>
      </w:r>
      <w:r w:rsidR="009437CC" w:rsidRPr="00DF53BF">
        <w:rPr>
          <w:sz w:val="24"/>
          <w:szCs w:val="24"/>
        </w:rPr>
        <w:t xml:space="preserve"> (check if 100%)</w:t>
      </w:r>
    </w:p>
    <w:p w14:paraId="4AD6D128" w14:textId="77777777" w:rsidR="00CA3545" w:rsidRPr="00DF53BF" w:rsidRDefault="00CA3545" w:rsidP="00A70A4B">
      <w:pPr>
        <w:ind w:left="360"/>
        <w:rPr>
          <w:sz w:val="24"/>
          <w:szCs w:val="24"/>
        </w:rPr>
      </w:pPr>
      <w:r w:rsidRPr="00DF53BF">
        <w:rPr>
          <w:sz w:val="24"/>
          <w:szCs w:val="24"/>
        </w:rPr>
        <w:t xml:space="preserve">____ Part-time   </w:t>
      </w:r>
      <w:r w:rsidR="009437CC" w:rsidRPr="00DF53BF">
        <w:rPr>
          <w:sz w:val="24"/>
          <w:szCs w:val="24"/>
        </w:rPr>
        <w:t>__X__ percent</w:t>
      </w:r>
      <w:r w:rsidR="00E03E34">
        <w:rPr>
          <w:sz w:val="24"/>
          <w:szCs w:val="24"/>
        </w:rPr>
        <w:t xml:space="preserve">.  </w:t>
      </w:r>
      <w:r w:rsidR="001C0503" w:rsidRPr="00DF53BF">
        <w:rPr>
          <w:sz w:val="24"/>
          <w:szCs w:val="24"/>
        </w:rPr>
        <w:t>(</w:t>
      </w:r>
      <w:r w:rsidR="009437CC" w:rsidRPr="00DF53BF">
        <w:rPr>
          <w:sz w:val="24"/>
          <w:szCs w:val="24"/>
        </w:rPr>
        <w:t>Note what % is part</w:t>
      </w:r>
      <w:r w:rsidR="00EB078F" w:rsidRPr="00DF53BF">
        <w:rPr>
          <w:sz w:val="24"/>
          <w:szCs w:val="24"/>
        </w:rPr>
        <w:t>-time)</w:t>
      </w:r>
      <w:r w:rsidR="009437CC" w:rsidRPr="00DF53BF">
        <w:rPr>
          <w:sz w:val="24"/>
          <w:szCs w:val="24"/>
        </w:rPr>
        <w:t xml:space="preserve"> </w:t>
      </w:r>
      <w:r w:rsidRPr="00DF53BF">
        <w:rPr>
          <w:sz w:val="24"/>
          <w:szCs w:val="24"/>
        </w:rPr>
        <w:t xml:space="preserve">      </w:t>
      </w:r>
    </w:p>
    <w:p w14:paraId="2E22D1BC" w14:textId="77777777" w:rsidR="007154A8" w:rsidRDefault="007154A8" w:rsidP="003475A3">
      <w:pPr>
        <w:ind w:left="-360" w:firstLine="360"/>
        <w:rPr>
          <w:b/>
          <w:sz w:val="24"/>
          <w:szCs w:val="24"/>
        </w:rPr>
      </w:pPr>
    </w:p>
    <w:p w14:paraId="08D4E9D9" w14:textId="77777777" w:rsidR="00EA3242" w:rsidRPr="00DE5075" w:rsidRDefault="00B316B2" w:rsidP="003475A3">
      <w:pPr>
        <w:ind w:left="-360" w:firstLine="360"/>
        <w:rPr>
          <w:b/>
          <w:sz w:val="24"/>
          <w:szCs w:val="24"/>
        </w:rPr>
      </w:pPr>
      <w:r w:rsidRPr="00DE5075">
        <w:rPr>
          <w:b/>
          <w:sz w:val="24"/>
          <w:szCs w:val="24"/>
        </w:rPr>
        <w:t xml:space="preserve">Community </w:t>
      </w:r>
      <w:r w:rsidR="00DF53BF" w:rsidRPr="00DE5075">
        <w:rPr>
          <w:b/>
          <w:sz w:val="24"/>
          <w:szCs w:val="24"/>
        </w:rPr>
        <w:t>Wildfire Hazard Rating</w:t>
      </w:r>
      <w:r w:rsidR="00B94C28" w:rsidRPr="00DE5075">
        <w:rPr>
          <w:b/>
          <w:sz w:val="24"/>
          <w:szCs w:val="24"/>
        </w:rPr>
        <w:t xml:space="preserve">: </w:t>
      </w:r>
    </w:p>
    <w:p w14:paraId="6B1BE76C" w14:textId="77777777" w:rsidR="007C69DA" w:rsidRPr="007C69DA" w:rsidRDefault="00B94C28" w:rsidP="00DE5075">
      <w:pPr>
        <w:ind w:firstLine="360"/>
        <w:rPr>
          <w:sz w:val="24"/>
          <w:szCs w:val="24"/>
        </w:rPr>
      </w:pPr>
      <w:r w:rsidRPr="007C69DA">
        <w:rPr>
          <w:sz w:val="24"/>
          <w:szCs w:val="24"/>
        </w:rPr>
        <w:t xml:space="preserve">What is the adjective </w:t>
      </w:r>
      <w:r w:rsidR="00B316B2" w:rsidRPr="007C69DA">
        <w:rPr>
          <w:sz w:val="24"/>
          <w:szCs w:val="24"/>
        </w:rPr>
        <w:t>risk rating</w:t>
      </w:r>
      <w:r w:rsidR="001C0503" w:rsidRPr="007C69DA">
        <w:rPr>
          <w:sz w:val="24"/>
          <w:szCs w:val="24"/>
        </w:rPr>
        <w:t>? _</w:t>
      </w:r>
      <w:r w:rsidR="00B316B2" w:rsidRPr="007C69DA">
        <w:rPr>
          <w:sz w:val="24"/>
          <w:szCs w:val="24"/>
        </w:rPr>
        <w:t>____________     Date of Assessment</w:t>
      </w:r>
      <w:r w:rsidR="001C0503" w:rsidRPr="007C69DA">
        <w:rPr>
          <w:sz w:val="24"/>
          <w:szCs w:val="24"/>
        </w:rPr>
        <w:t>? _</w:t>
      </w:r>
      <w:r w:rsidR="00B316B2" w:rsidRPr="007C69DA">
        <w:rPr>
          <w:sz w:val="24"/>
          <w:szCs w:val="24"/>
        </w:rPr>
        <w:t>____________</w:t>
      </w:r>
    </w:p>
    <w:p w14:paraId="2889FFEA" w14:textId="77777777" w:rsidR="002749C0" w:rsidRDefault="002749C0" w:rsidP="00DE5075">
      <w:pPr>
        <w:ind w:firstLine="360"/>
        <w:rPr>
          <w:sz w:val="24"/>
          <w:szCs w:val="24"/>
        </w:rPr>
      </w:pPr>
      <w:r>
        <w:rPr>
          <w:sz w:val="24"/>
          <w:szCs w:val="24"/>
        </w:rPr>
        <w:t>Attach Community Assessment Form.</w:t>
      </w:r>
    </w:p>
    <w:p w14:paraId="512B7A37" w14:textId="77777777" w:rsidR="00291344" w:rsidRDefault="00B316B2" w:rsidP="00C17430">
      <w:pPr>
        <w:ind w:left="360"/>
        <w:rPr>
          <w:sz w:val="24"/>
          <w:szCs w:val="24"/>
        </w:rPr>
      </w:pPr>
      <w:r>
        <w:rPr>
          <w:sz w:val="24"/>
          <w:szCs w:val="24"/>
        </w:rPr>
        <w:t>Community Assessment Highli</w:t>
      </w:r>
      <w:r w:rsidR="00463427">
        <w:rPr>
          <w:sz w:val="24"/>
          <w:szCs w:val="24"/>
        </w:rPr>
        <w:t xml:space="preserve">ghts (roads, water sources, fuel types, </w:t>
      </w:r>
      <w:r w:rsidR="001C0503">
        <w:rPr>
          <w:sz w:val="24"/>
          <w:szCs w:val="24"/>
        </w:rPr>
        <w:t>utilities</w:t>
      </w:r>
      <w:r w:rsidR="00463427">
        <w:rPr>
          <w:sz w:val="24"/>
          <w:szCs w:val="24"/>
        </w:rPr>
        <w:t>, topography</w:t>
      </w:r>
      <w:r w:rsidR="005D3D61">
        <w:rPr>
          <w:sz w:val="24"/>
          <w:szCs w:val="24"/>
        </w:rPr>
        <w:t>, house characteristics</w:t>
      </w:r>
      <w:r w:rsidR="001674DC">
        <w:rPr>
          <w:sz w:val="24"/>
          <w:szCs w:val="24"/>
        </w:rPr>
        <w:t>, etc.</w:t>
      </w:r>
      <w:r w:rsidR="005D3D61">
        <w:rPr>
          <w:sz w:val="24"/>
          <w:szCs w:val="24"/>
        </w:rPr>
        <w:t xml:space="preserve"> </w:t>
      </w:r>
      <w:r w:rsidR="00B47FDE">
        <w:rPr>
          <w:sz w:val="24"/>
          <w:szCs w:val="24"/>
        </w:rPr>
        <w:t>)</w:t>
      </w:r>
    </w:p>
    <w:p w14:paraId="0BFC7164" w14:textId="77777777" w:rsidR="007154A8" w:rsidRDefault="007154A8" w:rsidP="007C69DA">
      <w:pPr>
        <w:rPr>
          <w:b/>
          <w:sz w:val="24"/>
          <w:szCs w:val="24"/>
        </w:rPr>
      </w:pPr>
    </w:p>
    <w:p w14:paraId="6E96C1E5" w14:textId="77777777" w:rsidR="002749C0" w:rsidRDefault="001650A1" w:rsidP="007C69DA">
      <w:pPr>
        <w:rPr>
          <w:sz w:val="24"/>
          <w:szCs w:val="24"/>
        </w:rPr>
      </w:pPr>
      <w:r w:rsidRPr="001650A1">
        <w:rPr>
          <w:b/>
          <w:sz w:val="24"/>
          <w:szCs w:val="24"/>
        </w:rPr>
        <w:t>Community Wildfire History:</w:t>
      </w:r>
      <w:r>
        <w:rPr>
          <w:sz w:val="24"/>
          <w:szCs w:val="24"/>
        </w:rPr>
        <w:t xml:space="preserve">  (include surrounding areas)</w:t>
      </w:r>
    </w:p>
    <w:p w14:paraId="289973B7" w14:textId="77777777" w:rsidR="001650A1" w:rsidRDefault="001650A1" w:rsidP="003475A3">
      <w:pPr>
        <w:ind w:firstLine="360"/>
        <w:rPr>
          <w:sz w:val="24"/>
          <w:szCs w:val="24"/>
        </w:rPr>
      </w:pPr>
      <w:r>
        <w:rPr>
          <w:sz w:val="24"/>
          <w:szCs w:val="24"/>
        </w:rPr>
        <w:t>Relative Frequency:</w:t>
      </w:r>
    </w:p>
    <w:p w14:paraId="21F90155" w14:textId="77777777" w:rsidR="001650A1" w:rsidRDefault="00016B51" w:rsidP="003475A3">
      <w:pPr>
        <w:ind w:firstLine="360"/>
        <w:rPr>
          <w:sz w:val="24"/>
          <w:szCs w:val="24"/>
        </w:rPr>
      </w:pPr>
      <w:r>
        <w:rPr>
          <w:sz w:val="24"/>
          <w:szCs w:val="24"/>
        </w:rPr>
        <w:t>Common Causes:</w:t>
      </w:r>
    </w:p>
    <w:p w14:paraId="68B4E927" w14:textId="77777777" w:rsidR="007F2F76" w:rsidRDefault="00016B51" w:rsidP="007F2F76">
      <w:pPr>
        <w:ind w:left="-360" w:firstLine="720"/>
        <w:rPr>
          <w:sz w:val="24"/>
          <w:szCs w:val="24"/>
        </w:rPr>
      </w:pPr>
      <w:r>
        <w:rPr>
          <w:sz w:val="24"/>
          <w:szCs w:val="24"/>
        </w:rPr>
        <w:t xml:space="preserve">Areas of </w:t>
      </w:r>
      <w:r w:rsidR="001C0503">
        <w:rPr>
          <w:sz w:val="24"/>
          <w:szCs w:val="24"/>
        </w:rPr>
        <w:t>Future</w:t>
      </w:r>
      <w:r>
        <w:rPr>
          <w:sz w:val="24"/>
          <w:szCs w:val="24"/>
        </w:rPr>
        <w:t xml:space="preserve"> Concern:</w:t>
      </w:r>
    </w:p>
    <w:p w14:paraId="7F615DBF" w14:textId="77777777" w:rsidR="00F80EA8" w:rsidRDefault="00016B51" w:rsidP="007F2F76">
      <w:pPr>
        <w:ind w:left="-360" w:firstLine="720"/>
        <w:rPr>
          <w:sz w:val="24"/>
          <w:szCs w:val="24"/>
        </w:rPr>
      </w:pPr>
      <w:r>
        <w:rPr>
          <w:sz w:val="24"/>
          <w:szCs w:val="24"/>
        </w:rPr>
        <w:t>Additional Comments:</w:t>
      </w:r>
    </w:p>
    <w:p w14:paraId="55566DC2" w14:textId="77777777" w:rsidR="00E93BDF" w:rsidRDefault="00E93BDF" w:rsidP="008A1222">
      <w:pPr>
        <w:rPr>
          <w:b/>
          <w:sz w:val="28"/>
          <w:szCs w:val="28"/>
        </w:rPr>
      </w:pPr>
    </w:p>
    <w:p w14:paraId="6FBD919A" w14:textId="77777777" w:rsidR="007C5847" w:rsidRDefault="00F80EA8" w:rsidP="008A1222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D428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4E2F15">
        <w:rPr>
          <w:b/>
          <w:sz w:val="28"/>
          <w:szCs w:val="28"/>
          <w:u w:val="single"/>
        </w:rPr>
        <w:t>C</w:t>
      </w:r>
      <w:r w:rsidR="008A1222" w:rsidRPr="004E2F15">
        <w:rPr>
          <w:b/>
          <w:sz w:val="28"/>
          <w:szCs w:val="28"/>
          <w:u w:val="single"/>
        </w:rPr>
        <w:t>OMMUNITY BASE MAP AND OTHER VISUALS</w:t>
      </w:r>
    </w:p>
    <w:p w14:paraId="5687B0E3" w14:textId="77777777" w:rsidR="008A1222" w:rsidRDefault="008A1222" w:rsidP="008A1222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Attac</w:t>
      </w:r>
      <w:r w:rsidR="004E2F15">
        <w:rPr>
          <w:i/>
          <w:sz w:val="24"/>
          <w:szCs w:val="24"/>
        </w:rPr>
        <w:t>h</w:t>
      </w:r>
      <w:r>
        <w:rPr>
          <w:i/>
          <w:sz w:val="24"/>
          <w:szCs w:val="24"/>
        </w:rPr>
        <w:t xml:space="preserve"> or insert community base map and other visuals </w:t>
      </w:r>
    </w:p>
    <w:p w14:paraId="2E99DCB1" w14:textId="77777777" w:rsidR="00E93BDF" w:rsidRDefault="00E93BDF" w:rsidP="004D428B">
      <w:pPr>
        <w:rPr>
          <w:b/>
          <w:sz w:val="28"/>
          <w:szCs w:val="28"/>
        </w:rPr>
      </w:pPr>
    </w:p>
    <w:p w14:paraId="5FB43F2D" w14:textId="77777777" w:rsidR="004D428B" w:rsidRDefault="004D428B" w:rsidP="004D42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="00091031" w:rsidRPr="004E2F15">
        <w:rPr>
          <w:b/>
          <w:sz w:val="28"/>
          <w:szCs w:val="28"/>
          <w:u w:val="single"/>
        </w:rPr>
        <w:t>GOALS / OBJECTIVES</w:t>
      </w:r>
    </w:p>
    <w:p w14:paraId="20E88920" w14:textId="77777777" w:rsidR="00A46158" w:rsidRPr="002F1818" w:rsidRDefault="00A46158" w:rsidP="004D428B">
      <w:pPr>
        <w:rPr>
          <w:b/>
          <w:sz w:val="24"/>
          <w:szCs w:val="24"/>
        </w:rPr>
      </w:pPr>
      <w:r w:rsidRPr="002F1818">
        <w:rPr>
          <w:b/>
          <w:sz w:val="24"/>
          <w:szCs w:val="24"/>
        </w:rPr>
        <w:t xml:space="preserve">Goals: </w:t>
      </w:r>
    </w:p>
    <w:p w14:paraId="13E15A0F" w14:textId="77777777" w:rsidR="00D16213" w:rsidRDefault="00981064" w:rsidP="00B80442">
      <w:pPr>
        <w:ind w:left="720"/>
        <w:rPr>
          <w:sz w:val="24"/>
          <w:szCs w:val="24"/>
        </w:rPr>
      </w:pPr>
      <w:r w:rsidRPr="002F1818">
        <w:rPr>
          <w:sz w:val="24"/>
          <w:szCs w:val="24"/>
        </w:rPr>
        <w:t xml:space="preserve">Goals are general intentions </w:t>
      </w:r>
      <w:r w:rsidR="00530E40">
        <w:rPr>
          <w:sz w:val="24"/>
          <w:szCs w:val="24"/>
        </w:rPr>
        <w:t>of what is to be attained.</w:t>
      </w:r>
      <w:r w:rsidR="00482576">
        <w:rPr>
          <w:sz w:val="24"/>
          <w:szCs w:val="24"/>
        </w:rPr>
        <w:t xml:space="preserve">  </w:t>
      </w:r>
      <w:r w:rsidR="00D66BC0">
        <w:rPr>
          <w:sz w:val="24"/>
          <w:szCs w:val="24"/>
        </w:rPr>
        <w:t>The goa</w:t>
      </w:r>
      <w:r w:rsidR="00D16213">
        <w:rPr>
          <w:sz w:val="24"/>
          <w:szCs w:val="24"/>
        </w:rPr>
        <w:t xml:space="preserve">ls </w:t>
      </w:r>
      <w:r w:rsidR="00376AE2">
        <w:rPr>
          <w:sz w:val="24"/>
          <w:szCs w:val="24"/>
        </w:rPr>
        <w:t>of this plan are to make the residents, homes, and other valuable community infrastructure safer from wildfire.</w:t>
      </w:r>
    </w:p>
    <w:p w14:paraId="4748A539" w14:textId="77777777" w:rsidR="00F70794" w:rsidRPr="002F1818" w:rsidRDefault="00C63B44" w:rsidP="004D428B">
      <w:pPr>
        <w:rPr>
          <w:b/>
          <w:sz w:val="24"/>
          <w:szCs w:val="24"/>
        </w:rPr>
      </w:pPr>
      <w:r w:rsidRPr="002F1818">
        <w:rPr>
          <w:b/>
          <w:sz w:val="24"/>
          <w:szCs w:val="24"/>
        </w:rPr>
        <w:t>Objectives:</w:t>
      </w:r>
    </w:p>
    <w:p w14:paraId="48F76941" w14:textId="77777777" w:rsidR="00994DE3" w:rsidRDefault="00530E40" w:rsidP="00994DE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bjectives </w:t>
      </w:r>
      <w:r w:rsidR="00C63B44" w:rsidRPr="002F1818">
        <w:rPr>
          <w:sz w:val="24"/>
          <w:szCs w:val="24"/>
        </w:rPr>
        <w:t xml:space="preserve">are precise actions for accomplishment </w:t>
      </w:r>
      <w:r w:rsidR="00B80442">
        <w:rPr>
          <w:sz w:val="24"/>
          <w:szCs w:val="24"/>
        </w:rPr>
        <w:t>that are measurable.</w:t>
      </w:r>
      <w:r w:rsidR="00CF19EA" w:rsidRPr="00CF19EA">
        <w:rPr>
          <w:sz w:val="24"/>
          <w:szCs w:val="24"/>
        </w:rPr>
        <w:t xml:space="preserve"> </w:t>
      </w:r>
    </w:p>
    <w:p w14:paraId="568DAB84" w14:textId="77777777" w:rsidR="003C7235" w:rsidRDefault="00346124" w:rsidP="006B236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Establish a prioritized list of actions </w:t>
      </w:r>
      <w:r w:rsidR="003C7235">
        <w:rPr>
          <w:sz w:val="24"/>
          <w:szCs w:val="24"/>
        </w:rPr>
        <w:t xml:space="preserve">for the </w:t>
      </w:r>
      <w:r w:rsidR="003025FD">
        <w:rPr>
          <w:sz w:val="24"/>
          <w:szCs w:val="24"/>
        </w:rPr>
        <w:t>community</w:t>
      </w:r>
      <w:r w:rsidR="003C7235">
        <w:rPr>
          <w:sz w:val="24"/>
          <w:szCs w:val="24"/>
        </w:rPr>
        <w:t xml:space="preserve"> to work on.</w:t>
      </w:r>
    </w:p>
    <w:p w14:paraId="13F9DD0B" w14:textId="77777777" w:rsidR="009835AF" w:rsidRDefault="003C7235" w:rsidP="006B236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educe </w:t>
      </w:r>
      <w:r w:rsidR="00CF19EA" w:rsidRPr="006B236F">
        <w:rPr>
          <w:sz w:val="24"/>
          <w:szCs w:val="24"/>
        </w:rPr>
        <w:t xml:space="preserve">the amount of flammable </w:t>
      </w:r>
      <w:r w:rsidR="006A5685" w:rsidRPr="006B236F">
        <w:rPr>
          <w:sz w:val="24"/>
          <w:szCs w:val="24"/>
        </w:rPr>
        <w:t xml:space="preserve">vegetation </w:t>
      </w:r>
      <w:r w:rsidR="00CF19EA" w:rsidRPr="006B236F">
        <w:rPr>
          <w:sz w:val="24"/>
          <w:szCs w:val="24"/>
        </w:rPr>
        <w:t>around structures and</w:t>
      </w:r>
      <w:r w:rsidR="006A5685" w:rsidRPr="006B236F">
        <w:rPr>
          <w:sz w:val="24"/>
          <w:szCs w:val="24"/>
        </w:rPr>
        <w:t xml:space="preserve"> </w:t>
      </w:r>
      <w:r w:rsidR="009835AF" w:rsidRPr="006B236F">
        <w:rPr>
          <w:sz w:val="24"/>
          <w:szCs w:val="24"/>
        </w:rPr>
        <w:t>other community infrastructure</w:t>
      </w:r>
      <w:r w:rsidR="007811D4">
        <w:rPr>
          <w:sz w:val="24"/>
          <w:szCs w:val="24"/>
        </w:rPr>
        <w:t xml:space="preserve"> thereby creating defensible space.</w:t>
      </w:r>
    </w:p>
    <w:p w14:paraId="73A1ACA9" w14:textId="77777777" w:rsidR="00292041" w:rsidRDefault="007811D4" w:rsidP="00CF19E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92041">
        <w:rPr>
          <w:sz w:val="24"/>
          <w:szCs w:val="24"/>
        </w:rPr>
        <w:t xml:space="preserve">Decrease the likelihood that structures </w:t>
      </w:r>
      <w:r w:rsidR="004147F8" w:rsidRPr="00292041">
        <w:rPr>
          <w:sz w:val="24"/>
          <w:szCs w:val="24"/>
        </w:rPr>
        <w:t xml:space="preserve">can be ignited by embers and other </w:t>
      </w:r>
      <w:r w:rsidR="00154769" w:rsidRPr="00292041">
        <w:rPr>
          <w:sz w:val="24"/>
          <w:szCs w:val="24"/>
        </w:rPr>
        <w:t xml:space="preserve">methods </w:t>
      </w:r>
      <w:r w:rsidR="004147F8" w:rsidRPr="00292041">
        <w:rPr>
          <w:sz w:val="24"/>
          <w:szCs w:val="24"/>
        </w:rPr>
        <w:t>of ignition</w:t>
      </w:r>
      <w:r w:rsidR="00292041" w:rsidRPr="00292041">
        <w:rPr>
          <w:sz w:val="24"/>
          <w:szCs w:val="24"/>
        </w:rPr>
        <w:t xml:space="preserve"> through education and </w:t>
      </w:r>
      <w:r w:rsidR="003025FD" w:rsidRPr="00292041">
        <w:rPr>
          <w:sz w:val="24"/>
          <w:szCs w:val="24"/>
        </w:rPr>
        <w:t>activities</w:t>
      </w:r>
      <w:r w:rsidR="00292041" w:rsidRPr="00292041">
        <w:rPr>
          <w:sz w:val="24"/>
          <w:szCs w:val="24"/>
        </w:rPr>
        <w:t xml:space="preserve"> undertaken. </w:t>
      </w:r>
    </w:p>
    <w:p w14:paraId="1C69BC0B" w14:textId="77777777" w:rsidR="00CF19EA" w:rsidRPr="00292041" w:rsidRDefault="004A6A42" w:rsidP="00CF19E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ontinue to </w:t>
      </w:r>
      <w:r w:rsidR="00DB3A6B" w:rsidRPr="00292041">
        <w:rPr>
          <w:sz w:val="24"/>
          <w:szCs w:val="24"/>
        </w:rPr>
        <w:t xml:space="preserve">promote a community </w:t>
      </w:r>
      <w:r>
        <w:rPr>
          <w:sz w:val="24"/>
          <w:szCs w:val="24"/>
        </w:rPr>
        <w:t xml:space="preserve">prevention and </w:t>
      </w:r>
      <w:r w:rsidR="003025FD">
        <w:rPr>
          <w:sz w:val="24"/>
          <w:szCs w:val="24"/>
        </w:rPr>
        <w:t>preparedness</w:t>
      </w:r>
      <w:r>
        <w:rPr>
          <w:sz w:val="24"/>
          <w:szCs w:val="24"/>
        </w:rPr>
        <w:t xml:space="preserve"> </w:t>
      </w:r>
      <w:r w:rsidR="00DB3A6B" w:rsidRPr="00292041">
        <w:rPr>
          <w:sz w:val="24"/>
          <w:szCs w:val="24"/>
        </w:rPr>
        <w:t>education program.</w:t>
      </w:r>
    </w:p>
    <w:p w14:paraId="1F5FB429" w14:textId="77777777" w:rsidR="002227BA" w:rsidRPr="00845743" w:rsidRDefault="002227BA" w:rsidP="002227BA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4) </w:t>
      </w:r>
      <w:r w:rsidRPr="00845743">
        <w:rPr>
          <w:b/>
          <w:sz w:val="28"/>
          <w:szCs w:val="28"/>
          <w:u w:val="single"/>
        </w:rPr>
        <w:t xml:space="preserve">PRIORITIZED MITIGATION </w:t>
      </w:r>
      <w:r w:rsidR="00036D16" w:rsidRPr="00845743">
        <w:rPr>
          <w:b/>
          <w:sz w:val="28"/>
          <w:szCs w:val="28"/>
          <w:u w:val="single"/>
        </w:rPr>
        <w:t>RECOMMENDATIONS</w:t>
      </w:r>
    </w:p>
    <w:p w14:paraId="358F4B48" w14:textId="77777777" w:rsidR="00036D16" w:rsidRPr="00036D16" w:rsidRDefault="00036D16" w:rsidP="002227BA">
      <w:pPr>
        <w:rPr>
          <w:sz w:val="24"/>
          <w:szCs w:val="24"/>
        </w:rPr>
      </w:pPr>
      <w:r w:rsidRPr="00036D16">
        <w:rPr>
          <w:sz w:val="24"/>
          <w:szCs w:val="24"/>
        </w:rPr>
        <w:t>The following recommendations were developed by the Community Firewise Committee</w:t>
      </w:r>
      <w:r w:rsidR="001C0503" w:rsidRPr="00036D16">
        <w:rPr>
          <w:sz w:val="24"/>
          <w:szCs w:val="24"/>
        </w:rPr>
        <w:t>, _</w:t>
      </w:r>
      <w:r w:rsidRPr="00036D16">
        <w:rPr>
          <w:sz w:val="24"/>
          <w:szCs w:val="24"/>
        </w:rPr>
        <w:t xml:space="preserve">____VFD and Tennessee </w:t>
      </w:r>
      <w:r w:rsidR="001C0503" w:rsidRPr="00036D16">
        <w:rPr>
          <w:sz w:val="24"/>
          <w:szCs w:val="24"/>
        </w:rPr>
        <w:t>Department</w:t>
      </w:r>
      <w:r w:rsidRPr="00036D16">
        <w:rPr>
          <w:sz w:val="24"/>
          <w:szCs w:val="24"/>
        </w:rPr>
        <w:t xml:space="preserve"> of Forestry (TDF) staff.  The community-wide assessment information</w:t>
      </w:r>
      <w:r w:rsidR="002833E6">
        <w:rPr>
          <w:sz w:val="24"/>
          <w:szCs w:val="24"/>
        </w:rPr>
        <w:t xml:space="preserve"> was an important </w:t>
      </w:r>
      <w:r w:rsidR="001C0503">
        <w:rPr>
          <w:sz w:val="24"/>
          <w:szCs w:val="24"/>
        </w:rPr>
        <w:t>component</w:t>
      </w:r>
      <w:r w:rsidR="002833E6">
        <w:rPr>
          <w:sz w:val="24"/>
          <w:szCs w:val="24"/>
        </w:rPr>
        <w:t xml:space="preserve"> of establishing these </w:t>
      </w:r>
      <w:r w:rsidR="001C0503">
        <w:rPr>
          <w:sz w:val="24"/>
          <w:szCs w:val="24"/>
        </w:rPr>
        <w:t>priorities</w:t>
      </w:r>
      <w:r w:rsidR="00114D4A">
        <w:rPr>
          <w:sz w:val="24"/>
          <w:szCs w:val="24"/>
        </w:rPr>
        <w:t xml:space="preserve">.  In addition, important factors identified </w:t>
      </w:r>
      <w:r w:rsidR="00796101">
        <w:rPr>
          <w:sz w:val="24"/>
          <w:szCs w:val="24"/>
        </w:rPr>
        <w:t xml:space="preserve">during </w:t>
      </w:r>
      <w:r w:rsidR="00114D4A">
        <w:rPr>
          <w:sz w:val="24"/>
          <w:szCs w:val="24"/>
        </w:rPr>
        <w:t xml:space="preserve">multiple meetings also played an </w:t>
      </w:r>
      <w:r w:rsidR="001C0503">
        <w:rPr>
          <w:sz w:val="24"/>
          <w:szCs w:val="24"/>
        </w:rPr>
        <w:t>important</w:t>
      </w:r>
      <w:r w:rsidR="00114D4A">
        <w:rPr>
          <w:sz w:val="24"/>
          <w:szCs w:val="24"/>
        </w:rPr>
        <w:t xml:space="preserve"> role.  </w:t>
      </w:r>
    </w:p>
    <w:p w14:paraId="5547E072" w14:textId="77777777" w:rsidR="00036D16" w:rsidRPr="002227BA" w:rsidRDefault="00036D16" w:rsidP="002227BA">
      <w:pPr>
        <w:rPr>
          <w:sz w:val="28"/>
          <w:szCs w:val="28"/>
        </w:rPr>
      </w:pPr>
    </w:p>
    <w:p w14:paraId="417A66B5" w14:textId="77777777" w:rsidR="00F8100C" w:rsidRDefault="00F8100C" w:rsidP="004D428B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posed Community Hazard Reduction Priorities:</w:t>
      </w:r>
    </w:p>
    <w:p w14:paraId="0FC2F9CF" w14:textId="77777777" w:rsidR="00B40C28" w:rsidRDefault="00F8100C" w:rsidP="004D428B">
      <w:pPr>
        <w:rPr>
          <w:b/>
          <w:sz w:val="24"/>
          <w:szCs w:val="24"/>
        </w:rPr>
      </w:pPr>
      <w:r>
        <w:rPr>
          <w:sz w:val="24"/>
          <w:szCs w:val="24"/>
        </w:rPr>
        <w:t>List areas and treatment</w:t>
      </w:r>
      <w:r w:rsidR="00517949">
        <w:rPr>
          <w:sz w:val="24"/>
          <w:szCs w:val="24"/>
        </w:rPr>
        <w:t>s recommended:</w:t>
      </w:r>
      <w:r>
        <w:rPr>
          <w:b/>
          <w:sz w:val="24"/>
          <w:szCs w:val="24"/>
        </w:rPr>
        <w:t xml:space="preserve"> </w:t>
      </w:r>
    </w:p>
    <w:p w14:paraId="45F63BB0" w14:textId="77777777" w:rsidR="009B7646" w:rsidRDefault="00B40C28" w:rsidP="004D428B">
      <w:pPr>
        <w:rPr>
          <w:sz w:val="24"/>
          <w:szCs w:val="24"/>
        </w:rPr>
      </w:pPr>
      <w:r w:rsidRPr="00B40C28">
        <w:rPr>
          <w:sz w:val="24"/>
          <w:szCs w:val="24"/>
        </w:rPr>
        <w:t xml:space="preserve">Examples: </w:t>
      </w:r>
      <w:r>
        <w:rPr>
          <w:sz w:val="24"/>
          <w:szCs w:val="24"/>
        </w:rPr>
        <w:t xml:space="preserve"> 1) Community Clean-up Day.  Cut, prune and mow vegetation</w:t>
      </w:r>
      <w:r w:rsidR="003679A2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n shared community spaces.  2) </w:t>
      </w:r>
      <w:r w:rsidR="00603955">
        <w:rPr>
          <w:sz w:val="24"/>
          <w:szCs w:val="24"/>
        </w:rPr>
        <w:t>Create</w:t>
      </w:r>
      <w:r>
        <w:rPr>
          <w:sz w:val="24"/>
          <w:szCs w:val="24"/>
        </w:rPr>
        <w:t xml:space="preserve"> an emergency exit.</w:t>
      </w:r>
      <w:r w:rsidR="00D30664">
        <w:rPr>
          <w:sz w:val="24"/>
          <w:szCs w:val="24"/>
        </w:rPr>
        <w:t xml:space="preserve">  Build an unimproved road from cul-de-sac on Jasper Lan</w:t>
      </w:r>
      <w:r w:rsidR="009B7646">
        <w:rPr>
          <w:sz w:val="24"/>
          <w:szCs w:val="24"/>
        </w:rPr>
        <w:t>e</w:t>
      </w:r>
      <w:r w:rsidR="00D30664">
        <w:rPr>
          <w:sz w:val="24"/>
          <w:szCs w:val="24"/>
        </w:rPr>
        <w:t xml:space="preserve"> to Old Road</w:t>
      </w:r>
      <w:r w:rsidR="009B7646">
        <w:rPr>
          <w:sz w:val="24"/>
          <w:szCs w:val="24"/>
        </w:rPr>
        <w:t>.</w:t>
      </w:r>
    </w:p>
    <w:p w14:paraId="125C9F57" w14:textId="77777777" w:rsidR="009B7646" w:rsidRDefault="009B7646" w:rsidP="004D428B">
      <w:pPr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06597C44" w14:textId="77777777" w:rsidR="009B7646" w:rsidRDefault="009B7646" w:rsidP="004D428B">
      <w:pPr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3200DDE6" w14:textId="77777777" w:rsidR="009B7646" w:rsidRDefault="009B7646" w:rsidP="004D428B">
      <w:pPr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664D85F0" w14:textId="77777777" w:rsidR="009B7646" w:rsidRDefault="009B7646" w:rsidP="004D428B">
      <w:pPr>
        <w:rPr>
          <w:sz w:val="24"/>
          <w:szCs w:val="24"/>
        </w:rPr>
      </w:pPr>
      <w:r>
        <w:rPr>
          <w:sz w:val="24"/>
          <w:szCs w:val="24"/>
        </w:rPr>
        <w:t>4.</w:t>
      </w:r>
    </w:p>
    <w:p w14:paraId="471829AB" w14:textId="77777777" w:rsidR="009B7646" w:rsidRDefault="009B7646" w:rsidP="004D428B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posed Structural Ignitability Reduction Priorities:</w:t>
      </w:r>
    </w:p>
    <w:p w14:paraId="05036B07" w14:textId="77777777" w:rsidR="005602DB" w:rsidRDefault="006957B4" w:rsidP="004D428B">
      <w:pPr>
        <w:rPr>
          <w:sz w:val="24"/>
          <w:szCs w:val="24"/>
        </w:rPr>
      </w:pPr>
      <w:r>
        <w:rPr>
          <w:sz w:val="24"/>
          <w:szCs w:val="24"/>
        </w:rPr>
        <w:t>Example a</w:t>
      </w:r>
      <w:r w:rsidR="009B7646">
        <w:rPr>
          <w:sz w:val="24"/>
          <w:szCs w:val="24"/>
        </w:rPr>
        <w:t>ctions to be taken by homeowners</w:t>
      </w:r>
      <w:r>
        <w:rPr>
          <w:sz w:val="24"/>
          <w:szCs w:val="24"/>
        </w:rPr>
        <w:t xml:space="preserve">: 1) </w:t>
      </w:r>
      <w:r w:rsidR="009B7646">
        <w:rPr>
          <w:sz w:val="24"/>
          <w:szCs w:val="24"/>
        </w:rPr>
        <w:t>Clean roof and gutters</w:t>
      </w:r>
      <w:r w:rsidR="00472997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2) </w:t>
      </w:r>
      <w:r w:rsidR="00472997">
        <w:rPr>
          <w:sz w:val="24"/>
          <w:szCs w:val="24"/>
        </w:rPr>
        <w:t>Keep leaves, pine needles,</w:t>
      </w:r>
      <w:r w:rsidR="00402EE4">
        <w:rPr>
          <w:sz w:val="24"/>
          <w:szCs w:val="24"/>
        </w:rPr>
        <w:t xml:space="preserve"> </w:t>
      </w:r>
      <w:r w:rsidR="00603955">
        <w:rPr>
          <w:sz w:val="24"/>
          <w:szCs w:val="24"/>
        </w:rPr>
        <w:t>and grass</w:t>
      </w:r>
      <w:r w:rsidR="00472997">
        <w:rPr>
          <w:sz w:val="24"/>
          <w:szCs w:val="24"/>
        </w:rPr>
        <w:t xml:space="preserve"> from under decks.</w:t>
      </w:r>
      <w:r>
        <w:rPr>
          <w:sz w:val="24"/>
          <w:szCs w:val="24"/>
        </w:rPr>
        <w:t xml:space="preserve">  3)  </w:t>
      </w:r>
      <w:r w:rsidR="003F4545">
        <w:rPr>
          <w:sz w:val="24"/>
          <w:szCs w:val="24"/>
        </w:rPr>
        <w:t>Install 1/8 inch  metal screening on inside of vents.</w:t>
      </w:r>
    </w:p>
    <w:p w14:paraId="6F2DA037" w14:textId="77777777" w:rsidR="005602DB" w:rsidRDefault="005602DB" w:rsidP="004D428B">
      <w:pPr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4468526B" w14:textId="77777777" w:rsidR="005602DB" w:rsidRDefault="005602DB" w:rsidP="004D428B">
      <w:pPr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712EB733" w14:textId="77777777" w:rsidR="005602DB" w:rsidRDefault="005602DB" w:rsidP="004D428B">
      <w:pPr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283701AF" w14:textId="77777777" w:rsidR="005602DB" w:rsidRDefault="005602DB" w:rsidP="004D428B">
      <w:pPr>
        <w:rPr>
          <w:sz w:val="24"/>
          <w:szCs w:val="24"/>
        </w:rPr>
      </w:pPr>
      <w:r>
        <w:rPr>
          <w:sz w:val="24"/>
          <w:szCs w:val="24"/>
        </w:rPr>
        <w:t>4.</w:t>
      </w:r>
    </w:p>
    <w:p w14:paraId="61486E9D" w14:textId="77777777" w:rsidR="005602DB" w:rsidRPr="005602DB" w:rsidRDefault="005602DB" w:rsidP="004D428B">
      <w:pPr>
        <w:rPr>
          <w:b/>
          <w:sz w:val="24"/>
          <w:szCs w:val="24"/>
        </w:rPr>
      </w:pPr>
      <w:r w:rsidRPr="005602DB">
        <w:rPr>
          <w:b/>
          <w:sz w:val="24"/>
          <w:szCs w:val="24"/>
        </w:rPr>
        <w:t>Proposed Education</w:t>
      </w:r>
      <w:r w:rsidR="009B4AB4">
        <w:rPr>
          <w:b/>
          <w:sz w:val="24"/>
          <w:szCs w:val="24"/>
        </w:rPr>
        <w:t xml:space="preserve"> Initiatives </w:t>
      </w:r>
      <w:r w:rsidRPr="005602DB">
        <w:rPr>
          <w:b/>
          <w:sz w:val="24"/>
          <w:szCs w:val="24"/>
        </w:rPr>
        <w:t>Priorities:</w:t>
      </w:r>
    </w:p>
    <w:p w14:paraId="32C86749" w14:textId="77777777" w:rsidR="009A4DBE" w:rsidRDefault="009B7646" w:rsidP="004D428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602DB">
        <w:rPr>
          <w:sz w:val="24"/>
          <w:szCs w:val="24"/>
        </w:rPr>
        <w:t>Activities planned and implemented by community</w:t>
      </w:r>
      <w:r w:rsidR="007F49B2">
        <w:rPr>
          <w:sz w:val="24"/>
          <w:szCs w:val="24"/>
        </w:rPr>
        <w:t xml:space="preserve">, local fire department and Department of Forestry.  Examples: 1) Distribute information packets to  homeowners.  2)  </w:t>
      </w:r>
      <w:r w:rsidR="009A4DBE">
        <w:rPr>
          <w:sz w:val="24"/>
          <w:szCs w:val="24"/>
        </w:rPr>
        <w:t xml:space="preserve">Post </w:t>
      </w:r>
      <w:r w:rsidR="00603955">
        <w:rPr>
          <w:sz w:val="24"/>
          <w:szCs w:val="24"/>
        </w:rPr>
        <w:t>Firewise</w:t>
      </w:r>
      <w:r w:rsidR="009A4DBE">
        <w:rPr>
          <w:sz w:val="24"/>
          <w:szCs w:val="24"/>
        </w:rPr>
        <w:t xml:space="preserve"> information on community’s website.</w:t>
      </w:r>
      <w:r w:rsidR="009243E6">
        <w:rPr>
          <w:sz w:val="24"/>
          <w:szCs w:val="24"/>
        </w:rPr>
        <w:t xml:space="preserve">  3) Create a neighborhood newsletter.</w:t>
      </w:r>
    </w:p>
    <w:p w14:paraId="4D2F24B9" w14:textId="77777777" w:rsidR="009A4DBE" w:rsidRDefault="009A4DBE" w:rsidP="004D428B">
      <w:pPr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24A0B8CE" w14:textId="77777777" w:rsidR="009A4DBE" w:rsidRDefault="009A4DBE" w:rsidP="004D428B">
      <w:pPr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44DE8A62" w14:textId="77777777" w:rsidR="009A4DBE" w:rsidRDefault="009A4DBE" w:rsidP="004D428B">
      <w:pPr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286F9962" w14:textId="77777777" w:rsidR="009A4DBE" w:rsidRDefault="009A4DBE" w:rsidP="004D428B">
      <w:pPr>
        <w:rPr>
          <w:sz w:val="24"/>
          <w:szCs w:val="24"/>
        </w:rPr>
      </w:pPr>
      <w:r>
        <w:rPr>
          <w:sz w:val="24"/>
          <w:szCs w:val="24"/>
        </w:rPr>
        <w:t>4.</w:t>
      </w:r>
    </w:p>
    <w:p w14:paraId="5C5C1EE4" w14:textId="77777777" w:rsidR="00091031" w:rsidRDefault="009A4DBE" w:rsidP="004D428B">
      <w:pPr>
        <w:rPr>
          <w:b/>
          <w:sz w:val="28"/>
          <w:szCs w:val="28"/>
        </w:rPr>
      </w:pPr>
      <w:r w:rsidRPr="00455DA9">
        <w:rPr>
          <w:b/>
          <w:sz w:val="28"/>
          <w:szCs w:val="28"/>
        </w:rPr>
        <w:t>5) ACTION PLAN</w:t>
      </w:r>
      <w:r w:rsidR="009B7646" w:rsidRPr="00455DA9">
        <w:rPr>
          <w:b/>
          <w:sz w:val="28"/>
          <w:szCs w:val="28"/>
        </w:rPr>
        <w:t xml:space="preserve"> </w:t>
      </w:r>
      <w:r w:rsidR="00091031" w:rsidRPr="00455DA9">
        <w:rPr>
          <w:b/>
          <w:sz w:val="28"/>
          <w:szCs w:val="28"/>
        </w:rPr>
        <w:tab/>
      </w:r>
    </w:p>
    <w:p w14:paraId="5519E5F2" w14:textId="77777777" w:rsidR="009243E6" w:rsidRPr="009243E6" w:rsidRDefault="009243E6" w:rsidP="004D428B">
      <w:pPr>
        <w:rPr>
          <w:sz w:val="24"/>
          <w:szCs w:val="24"/>
        </w:rPr>
      </w:pPr>
      <w:r w:rsidRPr="009243E6">
        <w:rPr>
          <w:sz w:val="24"/>
          <w:szCs w:val="24"/>
        </w:rPr>
        <w:t xml:space="preserve">The Action Plan </w:t>
      </w:r>
      <w:r w:rsidR="003553CE">
        <w:rPr>
          <w:sz w:val="24"/>
          <w:szCs w:val="24"/>
        </w:rPr>
        <w:t xml:space="preserve">documents the </w:t>
      </w:r>
      <w:r w:rsidR="00CB75BA">
        <w:rPr>
          <w:sz w:val="24"/>
          <w:szCs w:val="24"/>
        </w:rPr>
        <w:t xml:space="preserve">priorities after the </w:t>
      </w:r>
      <w:r w:rsidR="003553CE">
        <w:rPr>
          <w:sz w:val="24"/>
          <w:szCs w:val="24"/>
        </w:rPr>
        <w:t>hazard reduction, structural ignitability</w:t>
      </w:r>
      <w:r w:rsidR="004F0C4D">
        <w:rPr>
          <w:sz w:val="24"/>
          <w:szCs w:val="24"/>
        </w:rPr>
        <w:t xml:space="preserve"> reduction and </w:t>
      </w:r>
      <w:r w:rsidR="00603955">
        <w:rPr>
          <w:sz w:val="24"/>
          <w:szCs w:val="24"/>
        </w:rPr>
        <w:t>educational</w:t>
      </w:r>
      <w:r w:rsidR="00CB75BA">
        <w:rPr>
          <w:sz w:val="24"/>
          <w:szCs w:val="24"/>
        </w:rPr>
        <w:t xml:space="preserve"> </w:t>
      </w:r>
      <w:r w:rsidR="009B4AB4">
        <w:rPr>
          <w:sz w:val="24"/>
          <w:szCs w:val="24"/>
        </w:rPr>
        <w:t xml:space="preserve">initiatives </w:t>
      </w:r>
      <w:r w:rsidR="00CB75BA">
        <w:rPr>
          <w:sz w:val="24"/>
          <w:szCs w:val="24"/>
        </w:rPr>
        <w:t xml:space="preserve">categories are integrated. </w:t>
      </w:r>
      <w:r w:rsidR="009B4AB4">
        <w:rPr>
          <w:sz w:val="24"/>
          <w:szCs w:val="24"/>
        </w:rPr>
        <w:t xml:space="preserve"> The table below </w:t>
      </w:r>
      <w:r w:rsidR="005D4588">
        <w:rPr>
          <w:sz w:val="24"/>
          <w:szCs w:val="24"/>
        </w:rPr>
        <w:t>established the community’s plan of action.</w:t>
      </w:r>
      <w:r w:rsidR="00770434">
        <w:rPr>
          <w:sz w:val="24"/>
          <w:szCs w:val="24"/>
        </w:rPr>
        <w:t xml:space="preserve">  </w:t>
      </w:r>
      <w:r w:rsidR="004F0C4D">
        <w:rPr>
          <w:sz w:val="24"/>
          <w:szCs w:val="24"/>
        </w:rPr>
        <w:t xml:space="preserve">  </w:t>
      </w:r>
    </w:p>
    <w:p w14:paraId="5D975BF0" w14:textId="77777777" w:rsidR="00455DA9" w:rsidRPr="0044185C" w:rsidRDefault="00455DA9" w:rsidP="004D428B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"/>
        <w:gridCol w:w="1473"/>
        <w:gridCol w:w="1506"/>
        <w:gridCol w:w="959"/>
        <w:gridCol w:w="1351"/>
        <w:gridCol w:w="1076"/>
        <w:gridCol w:w="989"/>
        <w:gridCol w:w="1309"/>
      </w:tblGrid>
      <w:tr w:rsidR="00265109" w:rsidRPr="0044185C" w14:paraId="34B19377" w14:textId="77777777" w:rsidTr="00EE6AFB">
        <w:tc>
          <w:tcPr>
            <w:tcW w:w="687" w:type="dxa"/>
            <w:shd w:val="clear" w:color="auto" w:fill="EEECE1" w:themeFill="background2"/>
          </w:tcPr>
          <w:p w14:paraId="12AEFD07" w14:textId="77777777" w:rsidR="00265109" w:rsidRPr="0044185C" w:rsidRDefault="00265109" w:rsidP="00EE6AFB">
            <w:pPr>
              <w:rPr>
                <w:b/>
                <w:sz w:val="24"/>
                <w:szCs w:val="24"/>
              </w:rPr>
            </w:pPr>
            <w:r w:rsidRPr="0044185C">
              <w:rPr>
                <w:b/>
                <w:sz w:val="24"/>
                <w:szCs w:val="24"/>
              </w:rPr>
              <w:t>Pri-ority</w:t>
            </w:r>
          </w:p>
        </w:tc>
        <w:tc>
          <w:tcPr>
            <w:tcW w:w="1498" w:type="dxa"/>
            <w:shd w:val="clear" w:color="auto" w:fill="EEECE1" w:themeFill="background2"/>
          </w:tcPr>
          <w:p w14:paraId="5E2DAC2A" w14:textId="77777777" w:rsidR="00265109" w:rsidRPr="0044185C" w:rsidRDefault="00265109" w:rsidP="00EE6AFB">
            <w:pPr>
              <w:rPr>
                <w:b/>
                <w:sz w:val="24"/>
                <w:szCs w:val="24"/>
              </w:rPr>
            </w:pPr>
            <w:r w:rsidRPr="0044185C">
              <w:rPr>
                <w:b/>
                <w:sz w:val="24"/>
                <w:szCs w:val="24"/>
              </w:rPr>
              <w:t xml:space="preserve">Project </w:t>
            </w:r>
          </w:p>
          <w:p w14:paraId="1932B10F" w14:textId="77777777" w:rsidR="00265109" w:rsidRPr="0044185C" w:rsidRDefault="00265109" w:rsidP="00EE6AFB">
            <w:pPr>
              <w:rPr>
                <w:b/>
                <w:sz w:val="24"/>
                <w:szCs w:val="24"/>
              </w:rPr>
            </w:pPr>
            <w:r w:rsidRPr="0044185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603" w:type="dxa"/>
            <w:shd w:val="clear" w:color="auto" w:fill="EEECE1" w:themeFill="background2"/>
          </w:tcPr>
          <w:p w14:paraId="48BF5235" w14:textId="77777777" w:rsidR="00265109" w:rsidRPr="0044185C" w:rsidRDefault="00265109" w:rsidP="00EE6AFB">
            <w:pPr>
              <w:rPr>
                <w:b/>
                <w:sz w:val="24"/>
                <w:szCs w:val="24"/>
              </w:rPr>
            </w:pPr>
            <w:r w:rsidRPr="0044185C">
              <w:rPr>
                <w:b/>
                <w:sz w:val="24"/>
                <w:szCs w:val="24"/>
              </w:rPr>
              <w:t>Recom-mended</w:t>
            </w:r>
          </w:p>
          <w:p w14:paraId="6EC19936" w14:textId="77777777" w:rsidR="00265109" w:rsidRPr="0044185C" w:rsidRDefault="00265109" w:rsidP="00EE6AFB">
            <w:pPr>
              <w:rPr>
                <w:b/>
                <w:sz w:val="24"/>
                <w:szCs w:val="24"/>
              </w:rPr>
            </w:pPr>
            <w:r w:rsidRPr="0044185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59" w:type="dxa"/>
            <w:shd w:val="clear" w:color="auto" w:fill="EEECE1" w:themeFill="background2"/>
          </w:tcPr>
          <w:p w14:paraId="141FA448" w14:textId="77777777" w:rsidR="00265109" w:rsidRPr="0044185C" w:rsidRDefault="00265109" w:rsidP="00EE6AFB">
            <w:pPr>
              <w:rPr>
                <w:b/>
                <w:sz w:val="24"/>
                <w:szCs w:val="24"/>
              </w:rPr>
            </w:pPr>
            <w:r w:rsidRPr="0044185C">
              <w:rPr>
                <w:b/>
                <w:sz w:val="24"/>
                <w:szCs w:val="24"/>
              </w:rPr>
              <w:t>Estima-</w:t>
            </w:r>
          </w:p>
          <w:p w14:paraId="1CEE14C8" w14:textId="77777777" w:rsidR="00265109" w:rsidRPr="0044185C" w:rsidRDefault="00265109" w:rsidP="00EE6AFB">
            <w:pPr>
              <w:rPr>
                <w:b/>
                <w:sz w:val="24"/>
                <w:szCs w:val="24"/>
              </w:rPr>
            </w:pPr>
            <w:r w:rsidRPr="0044185C">
              <w:rPr>
                <w:b/>
                <w:sz w:val="24"/>
                <w:szCs w:val="24"/>
              </w:rPr>
              <w:t>ted Cost</w:t>
            </w:r>
          </w:p>
        </w:tc>
        <w:tc>
          <w:tcPr>
            <w:tcW w:w="1418" w:type="dxa"/>
            <w:shd w:val="clear" w:color="auto" w:fill="EEECE1" w:themeFill="background2"/>
          </w:tcPr>
          <w:p w14:paraId="74A00017" w14:textId="77777777" w:rsidR="00265109" w:rsidRPr="0044185C" w:rsidRDefault="00265109" w:rsidP="00EE6AFB">
            <w:pPr>
              <w:rPr>
                <w:b/>
                <w:sz w:val="24"/>
                <w:szCs w:val="24"/>
              </w:rPr>
            </w:pPr>
            <w:r w:rsidRPr="0044185C">
              <w:rPr>
                <w:b/>
                <w:sz w:val="24"/>
                <w:szCs w:val="24"/>
              </w:rPr>
              <w:t>Respon-sible</w:t>
            </w:r>
          </w:p>
          <w:p w14:paraId="39305E7A" w14:textId="77777777" w:rsidR="00265109" w:rsidRPr="0044185C" w:rsidRDefault="00265109" w:rsidP="00EE6AFB">
            <w:pPr>
              <w:rPr>
                <w:b/>
                <w:sz w:val="24"/>
                <w:szCs w:val="24"/>
              </w:rPr>
            </w:pPr>
            <w:r w:rsidRPr="0044185C">
              <w:rPr>
                <w:b/>
                <w:sz w:val="24"/>
                <w:szCs w:val="24"/>
              </w:rPr>
              <w:t>Party</w:t>
            </w:r>
          </w:p>
        </w:tc>
        <w:tc>
          <w:tcPr>
            <w:tcW w:w="1085" w:type="dxa"/>
            <w:shd w:val="clear" w:color="auto" w:fill="EEECE1" w:themeFill="background2"/>
          </w:tcPr>
          <w:p w14:paraId="0FA54C5C" w14:textId="77777777" w:rsidR="00265109" w:rsidRPr="0044185C" w:rsidRDefault="00265109" w:rsidP="00EE6AFB">
            <w:pPr>
              <w:rPr>
                <w:b/>
                <w:sz w:val="24"/>
                <w:szCs w:val="24"/>
              </w:rPr>
            </w:pPr>
            <w:r w:rsidRPr="0044185C">
              <w:rPr>
                <w:b/>
                <w:sz w:val="24"/>
                <w:szCs w:val="24"/>
              </w:rPr>
              <w:t>Possible</w:t>
            </w:r>
          </w:p>
          <w:p w14:paraId="536F1753" w14:textId="77777777" w:rsidR="00265109" w:rsidRPr="0044185C" w:rsidRDefault="00265109" w:rsidP="00EE6AFB">
            <w:pPr>
              <w:rPr>
                <w:b/>
                <w:sz w:val="24"/>
                <w:szCs w:val="24"/>
              </w:rPr>
            </w:pPr>
            <w:r w:rsidRPr="0044185C">
              <w:rPr>
                <w:b/>
                <w:sz w:val="24"/>
                <w:szCs w:val="24"/>
              </w:rPr>
              <w:t>Funding source</w:t>
            </w:r>
          </w:p>
        </w:tc>
        <w:tc>
          <w:tcPr>
            <w:tcW w:w="1017" w:type="dxa"/>
            <w:shd w:val="clear" w:color="auto" w:fill="EEECE1" w:themeFill="background2"/>
          </w:tcPr>
          <w:p w14:paraId="67DEA3F1" w14:textId="77777777" w:rsidR="00265109" w:rsidRPr="0044185C" w:rsidRDefault="00265109" w:rsidP="00EE6AFB">
            <w:pPr>
              <w:rPr>
                <w:b/>
                <w:sz w:val="24"/>
                <w:szCs w:val="24"/>
              </w:rPr>
            </w:pPr>
            <w:r w:rsidRPr="0044185C">
              <w:rPr>
                <w:b/>
                <w:sz w:val="24"/>
                <w:szCs w:val="24"/>
              </w:rPr>
              <w:t xml:space="preserve">Target </w:t>
            </w:r>
          </w:p>
          <w:p w14:paraId="634437C1" w14:textId="77777777" w:rsidR="00265109" w:rsidRPr="0044185C" w:rsidRDefault="00265109" w:rsidP="00EE6AFB">
            <w:pPr>
              <w:rPr>
                <w:b/>
                <w:sz w:val="24"/>
                <w:szCs w:val="24"/>
              </w:rPr>
            </w:pPr>
            <w:r w:rsidRPr="0044185C">
              <w:rPr>
                <w:b/>
                <w:sz w:val="24"/>
                <w:szCs w:val="24"/>
              </w:rPr>
              <w:t>Start</w:t>
            </w:r>
          </w:p>
          <w:p w14:paraId="4B1BD3D5" w14:textId="77777777" w:rsidR="00265109" w:rsidRPr="0044185C" w:rsidRDefault="00265109" w:rsidP="00EE6AFB">
            <w:pPr>
              <w:rPr>
                <w:b/>
                <w:sz w:val="24"/>
                <w:szCs w:val="24"/>
              </w:rPr>
            </w:pPr>
            <w:r w:rsidRPr="0044185C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309" w:type="dxa"/>
            <w:shd w:val="clear" w:color="auto" w:fill="EEECE1" w:themeFill="background2"/>
          </w:tcPr>
          <w:p w14:paraId="059A81BA" w14:textId="77777777" w:rsidR="00265109" w:rsidRPr="0044185C" w:rsidRDefault="00265109" w:rsidP="00EE6AFB">
            <w:pPr>
              <w:rPr>
                <w:b/>
                <w:sz w:val="24"/>
                <w:szCs w:val="24"/>
              </w:rPr>
            </w:pPr>
            <w:r w:rsidRPr="0044185C">
              <w:rPr>
                <w:b/>
                <w:sz w:val="24"/>
                <w:szCs w:val="24"/>
              </w:rPr>
              <w:t>Date Completed</w:t>
            </w:r>
          </w:p>
          <w:p w14:paraId="136F6CE7" w14:textId="77777777" w:rsidR="00265109" w:rsidRPr="0044185C" w:rsidRDefault="00265109" w:rsidP="00EE6AFB">
            <w:pPr>
              <w:rPr>
                <w:b/>
                <w:sz w:val="24"/>
                <w:szCs w:val="24"/>
              </w:rPr>
            </w:pPr>
          </w:p>
        </w:tc>
      </w:tr>
      <w:tr w:rsidR="00265109" w:rsidRPr="0044185C" w14:paraId="4969E95F" w14:textId="77777777" w:rsidTr="00EE6AFB">
        <w:tc>
          <w:tcPr>
            <w:tcW w:w="687" w:type="dxa"/>
          </w:tcPr>
          <w:p w14:paraId="1B7302E4" w14:textId="77777777" w:rsidR="00265109" w:rsidRPr="0044185C" w:rsidRDefault="00265109" w:rsidP="00EE6AFB">
            <w:r w:rsidRPr="0044185C">
              <w:t>1</w:t>
            </w:r>
          </w:p>
        </w:tc>
        <w:tc>
          <w:tcPr>
            <w:tcW w:w="1498" w:type="dxa"/>
          </w:tcPr>
          <w:p w14:paraId="2642A352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658046FF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14:paraId="0530860C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19332EE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7715B39E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1698A877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79839EA4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</w:tr>
      <w:tr w:rsidR="00265109" w:rsidRPr="0044185C" w14:paraId="63274E43" w14:textId="77777777" w:rsidTr="00EE6AFB">
        <w:tc>
          <w:tcPr>
            <w:tcW w:w="687" w:type="dxa"/>
          </w:tcPr>
          <w:p w14:paraId="7F2ABBA6" w14:textId="77777777" w:rsidR="00265109" w:rsidRPr="0044185C" w:rsidRDefault="00265109" w:rsidP="00EE6AFB">
            <w:r w:rsidRPr="0044185C">
              <w:t>2</w:t>
            </w:r>
          </w:p>
        </w:tc>
        <w:tc>
          <w:tcPr>
            <w:tcW w:w="1498" w:type="dxa"/>
          </w:tcPr>
          <w:p w14:paraId="256DBCDA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7DF2C03F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14:paraId="64C634E9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2E8AA95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52E4EB19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331BF72C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52E62BB3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</w:tr>
      <w:tr w:rsidR="00265109" w:rsidRPr="0044185C" w14:paraId="31A20C1C" w14:textId="77777777" w:rsidTr="00EE6AFB">
        <w:tc>
          <w:tcPr>
            <w:tcW w:w="687" w:type="dxa"/>
          </w:tcPr>
          <w:p w14:paraId="75F2512E" w14:textId="77777777" w:rsidR="00265109" w:rsidRPr="0044185C" w:rsidRDefault="00265109" w:rsidP="00EE6AFB">
            <w:r w:rsidRPr="0044185C">
              <w:t>3</w:t>
            </w:r>
          </w:p>
        </w:tc>
        <w:tc>
          <w:tcPr>
            <w:tcW w:w="1498" w:type="dxa"/>
          </w:tcPr>
          <w:p w14:paraId="6C2140AD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52BB2D80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14:paraId="71CD5CB1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E69E04B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6ECE8FF5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0575ADCF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0E997ECC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</w:tr>
      <w:tr w:rsidR="00265109" w:rsidRPr="0044185C" w14:paraId="3213A43F" w14:textId="77777777" w:rsidTr="00EE6AFB">
        <w:tc>
          <w:tcPr>
            <w:tcW w:w="687" w:type="dxa"/>
          </w:tcPr>
          <w:p w14:paraId="30B76A43" w14:textId="77777777" w:rsidR="00265109" w:rsidRPr="0044185C" w:rsidRDefault="00265109" w:rsidP="00EE6AFB">
            <w:r w:rsidRPr="0044185C">
              <w:t>4</w:t>
            </w:r>
          </w:p>
        </w:tc>
        <w:tc>
          <w:tcPr>
            <w:tcW w:w="1498" w:type="dxa"/>
          </w:tcPr>
          <w:p w14:paraId="077448E3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131CD6F4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14:paraId="546F01BE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1A2AB38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188F4AFA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4C3C252C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3A6AE658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</w:tr>
      <w:tr w:rsidR="00265109" w:rsidRPr="0044185C" w14:paraId="13E8D9A2" w14:textId="77777777" w:rsidTr="00EE6AFB">
        <w:tc>
          <w:tcPr>
            <w:tcW w:w="687" w:type="dxa"/>
          </w:tcPr>
          <w:p w14:paraId="3690DC67" w14:textId="77777777" w:rsidR="00265109" w:rsidRPr="0044185C" w:rsidRDefault="00265109" w:rsidP="00EE6AFB">
            <w:r w:rsidRPr="0044185C">
              <w:t>5</w:t>
            </w:r>
          </w:p>
        </w:tc>
        <w:tc>
          <w:tcPr>
            <w:tcW w:w="1498" w:type="dxa"/>
          </w:tcPr>
          <w:p w14:paraId="6E643B40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1641EC4E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14:paraId="7A132F18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D02A5DA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79A17907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42AD03C5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02766AB8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</w:tr>
      <w:tr w:rsidR="00265109" w:rsidRPr="0044185C" w14:paraId="1999F214" w14:textId="77777777" w:rsidTr="00EE6AFB">
        <w:tc>
          <w:tcPr>
            <w:tcW w:w="687" w:type="dxa"/>
          </w:tcPr>
          <w:p w14:paraId="66F1C596" w14:textId="77777777" w:rsidR="00265109" w:rsidRPr="0044185C" w:rsidRDefault="00265109" w:rsidP="00EE6AFB">
            <w:r w:rsidRPr="0044185C">
              <w:t>6</w:t>
            </w:r>
          </w:p>
        </w:tc>
        <w:tc>
          <w:tcPr>
            <w:tcW w:w="1498" w:type="dxa"/>
          </w:tcPr>
          <w:p w14:paraId="64360300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071E0C57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14:paraId="26CC2A51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1802E8F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2D86E237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2AA12FA6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04ADC637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</w:tr>
      <w:tr w:rsidR="00265109" w:rsidRPr="0044185C" w14:paraId="4FD5EFE0" w14:textId="77777777" w:rsidTr="00EE6AFB">
        <w:tc>
          <w:tcPr>
            <w:tcW w:w="687" w:type="dxa"/>
          </w:tcPr>
          <w:p w14:paraId="41E8AD0A" w14:textId="77777777" w:rsidR="00265109" w:rsidRPr="0044185C" w:rsidRDefault="00265109" w:rsidP="00EE6AFB">
            <w:r w:rsidRPr="0044185C">
              <w:t>7</w:t>
            </w:r>
          </w:p>
        </w:tc>
        <w:tc>
          <w:tcPr>
            <w:tcW w:w="1498" w:type="dxa"/>
          </w:tcPr>
          <w:p w14:paraId="16432A92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29C4DB3D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14:paraId="001B6F7B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7907DA1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3D3048F4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006B9B1A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3B29DB7C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</w:tr>
      <w:tr w:rsidR="00265109" w:rsidRPr="0044185C" w14:paraId="7E3F3640" w14:textId="77777777" w:rsidTr="00EE6AFB">
        <w:tc>
          <w:tcPr>
            <w:tcW w:w="687" w:type="dxa"/>
          </w:tcPr>
          <w:p w14:paraId="5D6042C8" w14:textId="77777777" w:rsidR="00265109" w:rsidRPr="0044185C" w:rsidRDefault="00265109" w:rsidP="00EE6AFB">
            <w:r w:rsidRPr="0044185C">
              <w:t>8</w:t>
            </w:r>
          </w:p>
        </w:tc>
        <w:tc>
          <w:tcPr>
            <w:tcW w:w="1498" w:type="dxa"/>
          </w:tcPr>
          <w:p w14:paraId="50EEEDC3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79243C62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14:paraId="7E2D870A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3A28C2F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7DE8C328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6593DECC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74D72F51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</w:tr>
      <w:tr w:rsidR="00265109" w:rsidRPr="0044185C" w14:paraId="4E95136E" w14:textId="77777777" w:rsidTr="00EE6AFB">
        <w:tc>
          <w:tcPr>
            <w:tcW w:w="687" w:type="dxa"/>
          </w:tcPr>
          <w:p w14:paraId="5A1130F5" w14:textId="77777777" w:rsidR="00265109" w:rsidRPr="0044185C" w:rsidRDefault="00265109" w:rsidP="00EE6AFB">
            <w:r w:rsidRPr="0044185C">
              <w:t>9</w:t>
            </w:r>
          </w:p>
        </w:tc>
        <w:tc>
          <w:tcPr>
            <w:tcW w:w="1498" w:type="dxa"/>
          </w:tcPr>
          <w:p w14:paraId="608FFCA5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0EDC3763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14:paraId="31458497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2FC7477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3A0CCA61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17BCBA37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3E4094B1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</w:tr>
      <w:tr w:rsidR="00265109" w:rsidRPr="0044185C" w14:paraId="0DC78C72" w14:textId="77777777" w:rsidTr="00EE6AFB">
        <w:tc>
          <w:tcPr>
            <w:tcW w:w="687" w:type="dxa"/>
          </w:tcPr>
          <w:p w14:paraId="48174797" w14:textId="77777777" w:rsidR="00265109" w:rsidRPr="0044185C" w:rsidRDefault="00265109" w:rsidP="00EE6AFB">
            <w:r w:rsidRPr="0044185C">
              <w:t>10</w:t>
            </w:r>
          </w:p>
        </w:tc>
        <w:tc>
          <w:tcPr>
            <w:tcW w:w="1498" w:type="dxa"/>
          </w:tcPr>
          <w:p w14:paraId="40224386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7D853315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14:paraId="7A05B0CD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75C9232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45616D64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45AE7E61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52331C0A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</w:tr>
      <w:tr w:rsidR="00265109" w:rsidRPr="0044185C" w14:paraId="76FCE3F3" w14:textId="77777777" w:rsidTr="00EE6AFB">
        <w:tc>
          <w:tcPr>
            <w:tcW w:w="687" w:type="dxa"/>
          </w:tcPr>
          <w:p w14:paraId="3B63989A" w14:textId="77777777" w:rsidR="00265109" w:rsidRPr="0044185C" w:rsidRDefault="00265109" w:rsidP="00EE6AFB">
            <w:r w:rsidRPr="0044185C">
              <w:t>11</w:t>
            </w:r>
          </w:p>
        </w:tc>
        <w:tc>
          <w:tcPr>
            <w:tcW w:w="1498" w:type="dxa"/>
          </w:tcPr>
          <w:p w14:paraId="76E225B5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5CCD81D2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14:paraId="52FA32E0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37E9031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096E9952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72FC9961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5F952016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</w:tr>
      <w:tr w:rsidR="00265109" w:rsidRPr="0044185C" w14:paraId="79153C88" w14:textId="77777777" w:rsidTr="00EE6AFB">
        <w:tc>
          <w:tcPr>
            <w:tcW w:w="687" w:type="dxa"/>
          </w:tcPr>
          <w:p w14:paraId="5EC1DA0F" w14:textId="77777777" w:rsidR="00265109" w:rsidRPr="0044185C" w:rsidRDefault="00265109" w:rsidP="00EE6AFB">
            <w:r w:rsidRPr="0044185C">
              <w:t>12</w:t>
            </w:r>
          </w:p>
        </w:tc>
        <w:tc>
          <w:tcPr>
            <w:tcW w:w="1498" w:type="dxa"/>
          </w:tcPr>
          <w:p w14:paraId="4DD76A28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5C107245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14:paraId="7DFCB6ED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3029795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757E2823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03D6ADF8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5DDCC242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</w:tr>
      <w:tr w:rsidR="00265109" w:rsidRPr="0044185C" w14:paraId="5080ACAD" w14:textId="77777777" w:rsidTr="00EE6AFB">
        <w:tc>
          <w:tcPr>
            <w:tcW w:w="687" w:type="dxa"/>
          </w:tcPr>
          <w:p w14:paraId="3EC03673" w14:textId="77777777" w:rsidR="00265109" w:rsidRPr="0044185C" w:rsidRDefault="00265109" w:rsidP="00EE6AFB">
            <w:r w:rsidRPr="0044185C">
              <w:t>13</w:t>
            </w:r>
          </w:p>
        </w:tc>
        <w:tc>
          <w:tcPr>
            <w:tcW w:w="1498" w:type="dxa"/>
          </w:tcPr>
          <w:p w14:paraId="6EF5BC28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64403753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14:paraId="0E976178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082E4CD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18906CC2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77A9119C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2C158449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</w:tr>
      <w:tr w:rsidR="00265109" w:rsidRPr="0044185C" w14:paraId="496A278E" w14:textId="77777777" w:rsidTr="00EE6AFB">
        <w:tc>
          <w:tcPr>
            <w:tcW w:w="687" w:type="dxa"/>
          </w:tcPr>
          <w:p w14:paraId="736D3F9D" w14:textId="77777777" w:rsidR="00265109" w:rsidRPr="0044185C" w:rsidRDefault="00265109" w:rsidP="00EE6AFB">
            <w:r w:rsidRPr="0044185C">
              <w:t>14</w:t>
            </w:r>
          </w:p>
        </w:tc>
        <w:tc>
          <w:tcPr>
            <w:tcW w:w="1498" w:type="dxa"/>
          </w:tcPr>
          <w:p w14:paraId="412E50E9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28E2E39F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14:paraId="23431099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EE07C25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65078AFB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6D6B9C78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545E86E7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</w:tr>
      <w:tr w:rsidR="00265109" w:rsidRPr="0044185C" w14:paraId="7B1589B3" w14:textId="77777777" w:rsidTr="00EE6AFB">
        <w:tc>
          <w:tcPr>
            <w:tcW w:w="687" w:type="dxa"/>
          </w:tcPr>
          <w:p w14:paraId="087C520C" w14:textId="77777777" w:rsidR="00265109" w:rsidRPr="0044185C" w:rsidRDefault="00265109" w:rsidP="00EE6AFB">
            <w:r w:rsidRPr="0044185C">
              <w:t>15</w:t>
            </w:r>
          </w:p>
        </w:tc>
        <w:tc>
          <w:tcPr>
            <w:tcW w:w="1498" w:type="dxa"/>
          </w:tcPr>
          <w:p w14:paraId="24645992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14:paraId="38CD0D42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14:paraId="2D8260F0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DCDA75B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559A5BE6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14:paraId="1DC45A8D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10D29E74" w14:textId="77777777" w:rsidR="00265109" w:rsidRPr="0044185C" w:rsidRDefault="00265109" w:rsidP="00EE6AFB">
            <w:pPr>
              <w:rPr>
                <w:sz w:val="24"/>
                <w:szCs w:val="24"/>
              </w:rPr>
            </w:pPr>
          </w:p>
        </w:tc>
      </w:tr>
    </w:tbl>
    <w:p w14:paraId="045095C3" w14:textId="77777777" w:rsidR="0097214B" w:rsidRDefault="0097214B" w:rsidP="00F869A3">
      <w:pPr>
        <w:rPr>
          <w:sz w:val="28"/>
          <w:szCs w:val="28"/>
        </w:rPr>
      </w:pPr>
    </w:p>
    <w:p w14:paraId="228E0586" w14:textId="77777777" w:rsidR="00F869A3" w:rsidRDefault="00CB7C7B" w:rsidP="00F869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) </w:t>
      </w:r>
      <w:r w:rsidRPr="00685BD2">
        <w:rPr>
          <w:b/>
          <w:sz w:val="28"/>
          <w:szCs w:val="28"/>
          <w:u w:val="single"/>
        </w:rPr>
        <w:t>WILDFIRE PRE-SUPPRESSION PLAN</w:t>
      </w:r>
    </w:p>
    <w:p w14:paraId="3D76BB8C" w14:textId="77777777" w:rsidR="00CB7C7B" w:rsidRPr="00A46C3B" w:rsidRDefault="00845743" w:rsidP="000A6A7D">
      <w:pPr>
        <w:ind w:left="720"/>
        <w:rPr>
          <w:sz w:val="24"/>
          <w:szCs w:val="24"/>
        </w:rPr>
      </w:pPr>
      <w:r w:rsidRPr="00A46C3B">
        <w:rPr>
          <w:sz w:val="24"/>
          <w:szCs w:val="24"/>
        </w:rPr>
        <w:t xml:space="preserve">A.  Wildfire Protection Responsibility   </w:t>
      </w:r>
    </w:p>
    <w:p w14:paraId="0F05C9D9" w14:textId="77777777" w:rsidR="00287D92" w:rsidRPr="00A46C3B" w:rsidRDefault="00287D92" w:rsidP="000A6A7D">
      <w:pPr>
        <w:ind w:left="720"/>
        <w:rPr>
          <w:sz w:val="24"/>
          <w:szCs w:val="24"/>
        </w:rPr>
      </w:pPr>
      <w:r w:rsidRPr="00A46C3B">
        <w:rPr>
          <w:sz w:val="24"/>
          <w:szCs w:val="24"/>
        </w:rPr>
        <w:tab/>
        <w:t>Structural:</w:t>
      </w:r>
    </w:p>
    <w:p w14:paraId="6C1D3118" w14:textId="77777777" w:rsidR="00287D92" w:rsidRPr="00A46C3B" w:rsidRDefault="00287D92" w:rsidP="000A6A7D">
      <w:pPr>
        <w:ind w:left="720"/>
        <w:rPr>
          <w:sz w:val="24"/>
          <w:szCs w:val="24"/>
        </w:rPr>
      </w:pPr>
      <w:r w:rsidRPr="00A46C3B">
        <w:rPr>
          <w:sz w:val="24"/>
          <w:szCs w:val="24"/>
        </w:rPr>
        <w:tab/>
        <w:t>Wild</w:t>
      </w:r>
      <w:r w:rsidR="000133E0" w:rsidRPr="00A46C3B">
        <w:rPr>
          <w:sz w:val="24"/>
          <w:szCs w:val="24"/>
        </w:rPr>
        <w:t>land:</w:t>
      </w:r>
    </w:p>
    <w:p w14:paraId="36F14674" w14:textId="77777777" w:rsidR="000133E0" w:rsidRPr="00A46C3B" w:rsidRDefault="000133E0" w:rsidP="000A6A7D">
      <w:pPr>
        <w:ind w:left="720"/>
        <w:rPr>
          <w:sz w:val="24"/>
          <w:szCs w:val="24"/>
        </w:rPr>
      </w:pPr>
      <w:r w:rsidRPr="00A46C3B">
        <w:rPr>
          <w:sz w:val="24"/>
          <w:szCs w:val="24"/>
        </w:rPr>
        <w:t>B. Incident Command Post Location</w:t>
      </w:r>
    </w:p>
    <w:p w14:paraId="612896CC" w14:textId="77777777" w:rsidR="000133E0" w:rsidRPr="00A46C3B" w:rsidRDefault="000133E0" w:rsidP="000A6A7D">
      <w:pPr>
        <w:ind w:left="720"/>
        <w:rPr>
          <w:sz w:val="24"/>
          <w:szCs w:val="24"/>
        </w:rPr>
      </w:pPr>
      <w:r w:rsidRPr="00A46C3B">
        <w:rPr>
          <w:sz w:val="24"/>
          <w:szCs w:val="24"/>
        </w:rPr>
        <w:t>C. Incident Staging Area Location</w:t>
      </w:r>
    </w:p>
    <w:p w14:paraId="6D2DF4F6" w14:textId="77777777" w:rsidR="000133E0" w:rsidRPr="00A46C3B" w:rsidRDefault="000133E0" w:rsidP="000A6A7D">
      <w:pPr>
        <w:ind w:left="720"/>
        <w:rPr>
          <w:sz w:val="24"/>
          <w:szCs w:val="24"/>
        </w:rPr>
      </w:pPr>
      <w:r w:rsidRPr="00A46C3B">
        <w:rPr>
          <w:sz w:val="24"/>
          <w:szCs w:val="24"/>
        </w:rPr>
        <w:t>D. Medical Unit Location</w:t>
      </w:r>
    </w:p>
    <w:p w14:paraId="171B6DF1" w14:textId="77777777" w:rsidR="00171288" w:rsidRPr="00A46C3B" w:rsidRDefault="00171288" w:rsidP="000A6A7D">
      <w:pPr>
        <w:ind w:left="720"/>
        <w:rPr>
          <w:sz w:val="24"/>
          <w:szCs w:val="24"/>
        </w:rPr>
      </w:pPr>
      <w:r w:rsidRPr="00A46C3B">
        <w:rPr>
          <w:sz w:val="24"/>
          <w:szCs w:val="24"/>
        </w:rPr>
        <w:t>E. Alarm Response</w:t>
      </w:r>
    </w:p>
    <w:p w14:paraId="125571AC" w14:textId="77777777" w:rsidR="00171288" w:rsidRPr="00A46C3B" w:rsidRDefault="00171288" w:rsidP="00BD356F">
      <w:pPr>
        <w:ind w:left="720" w:firstLine="720"/>
        <w:rPr>
          <w:sz w:val="24"/>
          <w:szCs w:val="24"/>
        </w:rPr>
      </w:pPr>
      <w:r w:rsidRPr="00A46C3B">
        <w:rPr>
          <w:sz w:val="24"/>
          <w:szCs w:val="24"/>
        </w:rPr>
        <w:t>First Alarm:</w:t>
      </w:r>
      <w:r w:rsidRPr="00A46C3B">
        <w:rPr>
          <w:sz w:val="24"/>
          <w:szCs w:val="24"/>
        </w:rPr>
        <w:tab/>
      </w:r>
      <w:r w:rsidRPr="00A46C3B">
        <w:rPr>
          <w:sz w:val="24"/>
          <w:szCs w:val="24"/>
        </w:rPr>
        <w:tab/>
      </w:r>
      <w:r w:rsidRPr="00A46C3B">
        <w:rPr>
          <w:sz w:val="24"/>
          <w:szCs w:val="24"/>
        </w:rPr>
        <w:tab/>
      </w:r>
      <w:r w:rsidRPr="00A46C3B">
        <w:rPr>
          <w:sz w:val="24"/>
          <w:szCs w:val="24"/>
        </w:rPr>
        <w:tab/>
      </w:r>
      <w:r w:rsidR="00B500AB" w:rsidRPr="00A46C3B">
        <w:rPr>
          <w:sz w:val="24"/>
          <w:szCs w:val="24"/>
        </w:rPr>
        <w:t>Travel Distance</w:t>
      </w:r>
      <w:r w:rsidR="00BD356F" w:rsidRPr="00A46C3B">
        <w:rPr>
          <w:sz w:val="24"/>
          <w:szCs w:val="24"/>
        </w:rPr>
        <w:t>:</w:t>
      </w:r>
      <w:r w:rsidR="00B500AB" w:rsidRPr="00A46C3B">
        <w:rPr>
          <w:sz w:val="24"/>
          <w:szCs w:val="24"/>
        </w:rPr>
        <w:tab/>
        <w:t>Response Time</w:t>
      </w:r>
      <w:r w:rsidR="00BD356F" w:rsidRPr="00A46C3B">
        <w:rPr>
          <w:sz w:val="24"/>
          <w:szCs w:val="24"/>
        </w:rPr>
        <w:t>:</w:t>
      </w:r>
      <w:r w:rsidR="00B500AB" w:rsidRPr="00A46C3B">
        <w:rPr>
          <w:sz w:val="24"/>
          <w:szCs w:val="24"/>
        </w:rPr>
        <w:t xml:space="preserve"> </w:t>
      </w:r>
    </w:p>
    <w:p w14:paraId="72F69305" w14:textId="77777777" w:rsidR="00BD356F" w:rsidRPr="00A46C3B" w:rsidRDefault="00171288" w:rsidP="00BD356F">
      <w:pPr>
        <w:ind w:left="720"/>
        <w:rPr>
          <w:sz w:val="24"/>
          <w:szCs w:val="24"/>
        </w:rPr>
      </w:pPr>
      <w:r w:rsidRPr="00A46C3B">
        <w:rPr>
          <w:sz w:val="24"/>
          <w:szCs w:val="24"/>
        </w:rPr>
        <w:tab/>
        <w:t>Second Alarm</w:t>
      </w:r>
      <w:r w:rsidR="00BD356F" w:rsidRPr="00A46C3B">
        <w:rPr>
          <w:sz w:val="24"/>
          <w:szCs w:val="24"/>
        </w:rPr>
        <w:t>:</w:t>
      </w:r>
      <w:r w:rsidRPr="00A46C3B">
        <w:rPr>
          <w:sz w:val="24"/>
          <w:szCs w:val="24"/>
        </w:rPr>
        <w:t xml:space="preserve"> </w:t>
      </w:r>
      <w:r w:rsidR="00BD356F" w:rsidRPr="00A46C3B">
        <w:rPr>
          <w:sz w:val="24"/>
          <w:szCs w:val="24"/>
        </w:rPr>
        <w:tab/>
      </w:r>
      <w:r w:rsidR="00BD356F" w:rsidRPr="00A46C3B">
        <w:rPr>
          <w:sz w:val="24"/>
          <w:szCs w:val="24"/>
        </w:rPr>
        <w:tab/>
      </w:r>
      <w:r w:rsidR="00BD356F" w:rsidRPr="00A46C3B">
        <w:rPr>
          <w:sz w:val="24"/>
          <w:szCs w:val="24"/>
        </w:rPr>
        <w:tab/>
        <w:t>Travel Distance:</w:t>
      </w:r>
      <w:r w:rsidR="00BD356F" w:rsidRPr="00A46C3B">
        <w:rPr>
          <w:sz w:val="24"/>
          <w:szCs w:val="24"/>
        </w:rPr>
        <w:tab/>
        <w:t xml:space="preserve">Response Time: </w:t>
      </w:r>
    </w:p>
    <w:p w14:paraId="78732837" w14:textId="77777777" w:rsidR="0083458B" w:rsidRPr="00A46C3B" w:rsidRDefault="0083458B" w:rsidP="00BD356F">
      <w:pPr>
        <w:ind w:left="720"/>
        <w:rPr>
          <w:sz w:val="24"/>
          <w:szCs w:val="24"/>
        </w:rPr>
      </w:pPr>
      <w:r w:rsidRPr="00A46C3B">
        <w:rPr>
          <w:sz w:val="24"/>
          <w:szCs w:val="24"/>
        </w:rPr>
        <w:t>F. Air Support</w:t>
      </w:r>
    </w:p>
    <w:p w14:paraId="74DABA7E" w14:textId="77777777" w:rsidR="004519FE" w:rsidRDefault="00FB5BF0" w:rsidP="00363941">
      <w:pPr>
        <w:ind w:left="720"/>
        <w:rPr>
          <w:sz w:val="24"/>
          <w:szCs w:val="24"/>
        </w:rPr>
      </w:pPr>
      <w:r w:rsidRPr="00A46C3B">
        <w:rPr>
          <w:sz w:val="24"/>
          <w:szCs w:val="24"/>
        </w:rPr>
        <w:tab/>
      </w:r>
      <w:r w:rsidR="00363941" w:rsidRPr="00A46C3B">
        <w:rPr>
          <w:sz w:val="24"/>
          <w:szCs w:val="24"/>
        </w:rPr>
        <w:t>Fixed Wing:</w:t>
      </w:r>
    </w:p>
    <w:p w14:paraId="06315F00" w14:textId="77777777" w:rsidR="004519FE" w:rsidRDefault="004519FE" w:rsidP="00363941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ame</w:t>
      </w:r>
      <w:r w:rsidR="00F92787">
        <w:rPr>
          <w:sz w:val="24"/>
          <w:szCs w:val="24"/>
        </w:rPr>
        <w:t>/type</w:t>
      </w:r>
      <w:r>
        <w:rPr>
          <w:sz w:val="24"/>
          <w:szCs w:val="24"/>
        </w:rPr>
        <w:t>:</w:t>
      </w:r>
      <w:r w:rsidRPr="00A46C3B">
        <w:rPr>
          <w:sz w:val="24"/>
          <w:szCs w:val="24"/>
        </w:rPr>
        <w:tab/>
      </w:r>
      <w:r w:rsidRPr="00A46C3B">
        <w:rPr>
          <w:sz w:val="24"/>
          <w:szCs w:val="24"/>
        </w:rPr>
        <w:tab/>
      </w:r>
      <w:r w:rsidRPr="00A46C3B">
        <w:rPr>
          <w:sz w:val="24"/>
          <w:szCs w:val="24"/>
        </w:rPr>
        <w:tab/>
        <w:t>Travel Distance:</w:t>
      </w:r>
      <w:r w:rsidRPr="00A46C3B">
        <w:rPr>
          <w:sz w:val="24"/>
          <w:szCs w:val="24"/>
        </w:rPr>
        <w:tab/>
        <w:t>Response Time:</w:t>
      </w:r>
    </w:p>
    <w:p w14:paraId="2F1633C8" w14:textId="77777777" w:rsidR="00363941" w:rsidRPr="00A46C3B" w:rsidRDefault="00363941" w:rsidP="00363941">
      <w:pPr>
        <w:ind w:left="720"/>
        <w:rPr>
          <w:sz w:val="24"/>
          <w:szCs w:val="24"/>
        </w:rPr>
      </w:pPr>
      <w:r w:rsidRPr="00A46C3B">
        <w:rPr>
          <w:sz w:val="24"/>
          <w:szCs w:val="24"/>
        </w:rPr>
        <w:t xml:space="preserve"> </w:t>
      </w:r>
    </w:p>
    <w:p w14:paraId="01CD3CA7" w14:textId="77777777" w:rsidR="00200AF1" w:rsidRDefault="00363941" w:rsidP="006F20CF">
      <w:pPr>
        <w:ind w:left="720"/>
        <w:rPr>
          <w:sz w:val="24"/>
          <w:szCs w:val="24"/>
        </w:rPr>
      </w:pPr>
      <w:r w:rsidRPr="00A46C3B">
        <w:rPr>
          <w:sz w:val="24"/>
          <w:szCs w:val="24"/>
        </w:rPr>
        <w:tab/>
        <w:t>Helicopter:</w:t>
      </w:r>
      <w:r w:rsidR="006F20CF" w:rsidRPr="00A46C3B">
        <w:rPr>
          <w:sz w:val="24"/>
          <w:szCs w:val="24"/>
        </w:rPr>
        <w:tab/>
      </w:r>
      <w:r w:rsidR="006F20CF" w:rsidRPr="00A46C3B">
        <w:rPr>
          <w:sz w:val="24"/>
          <w:szCs w:val="24"/>
        </w:rPr>
        <w:tab/>
      </w:r>
      <w:r w:rsidR="006F20CF" w:rsidRPr="00A46C3B">
        <w:rPr>
          <w:sz w:val="24"/>
          <w:szCs w:val="24"/>
        </w:rPr>
        <w:tab/>
      </w:r>
      <w:r w:rsidR="006F20CF" w:rsidRPr="00A46C3B">
        <w:rPr>
          <w:sz w:val="24"/>
          <w:szCs w:val="24"/>
        </w:rPr>
        <w:tab/>
      </w:r>
    </w:p>
    <w:p w14:paraId="399C809A" w14:textId="77777777" w:rsidR="00200AF1" w:rsidRDefault="00200AF1" w:rsidP="00200AF1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ame</w:t>
      </w:r>
      <w:r w:rsidR="00F92787">
        <w:rPr>
          <w:sz w:val="24"/>
          <w:szCs w:val="24"/>
        </w:rPr>
        <w:t>/type</w:t>
      </w:r>
      <w:r>
        <w:rPr>
          <w:sz w:val="24"/>
          <w:szCs w:val="24"/>
        </w:rPr>
        <w:t>:</w:t>
      </w:r>
      <w:r w:rsidRPr="00A46C3B">
        <w:rPr>
          <w:sz w:val="24"/>
          <w:szCs w:val="24"/>
        </w:rPr>
        <w:tab/>
      </w:r>
      <w:r w:rsidRPr="00A46C3B">
        <w:rPr>
          <w:sz w:val="24"/>
          <w:szCs w:val="24"/>
        </w:rPr>
        <w:tab/>
      </w:r>
      <w:r w:rsidRPr="00A46C3B">
        <w:rPr>
          <w:sz w:val="24"/>
          <w:szCs w:val="24"/>
        </w:rPr>
        <w:tab/>
        <w:t>Travel Distance:</w:t>
      </w:r>
      <w:r w:rsidRPr="00A46C3B">
        <w:rPr>
          <w:sz w:val="24"/>
          <w:szCs w:val="24"/>
        </w:rPr>
        <w:tab/>
        <w:t>Response Time:</w:t>
      </w:r>
    </w:p>
    <w:p w14:paraId="43FE54B0" w14:textId="77777777" w:rsidR="006F20CF" w:rsidRPr="00A46C3B" w:rsidRDefault="006F20CF" w:rsidP="006F20CF">
      <w:pPr>
        <w:ind w:left="720"/>
        <w:rPr>
          <w:sz w:val="24"/>
          <w:szCs w:val="24"/>
        </w:rPr>
      </w:pPr>
      <w:r w:rsidRPr="00A46C3B">
        <w:rPr>
          <w:sz w:val="24"/>
          <w:szCs w:val="24"/>
        </w:rPr>
        <w:t xml:space="preserve"> </w:t>
      </w:r>
    </w:p>
    <w:p w14:paraId="0F03AC06" w14:textId="77777777" w:rsidR="00363941" w:rsidRPr="00A46C3B" w:rsidRDefault="00DE3BA7" w:rsidP="00363941">
      <w:pPr>
        <w:ind w:left="720"/>
        <w:rPr>
          <w:sz w:val="24"/>
          <w:szCs w:val="24"/>
        </w:rPr>
      </w:pPr>
      <w:r w:rsidRPr="00A46C3B">
        <w:rPr>
          <w:sz w:val="24"/>
          <w:szCs w:val="24"/>
        </w:rPr>
        <w:t>G. Water Availability</w:t>
      </w:r>
    </w:p>
    <w:p w14:paraId="1AEB0B9E" w14:textId="77777777" w:rsidR="004E5148" w:rsidRPr="00A46C3B" w:rsidRDefault="004E5148" w:rsidP="00363941">
      <w:pPr>
        <w:ind w:left="720"/>
        <w:rPr>
          <w:sz w:val="24"/>
          <w:szCs w:val="24"/>
        </w:rPr>
      </w:pPr>
      <w:r w:rsidRPr="00A46C3B">
        <w:rPr>
          <w:sz w:val="24"/>
          <w:szCs w:val="24"/>
        </w:rPr>
        <w:tab/>
        <w:t>Location:</w:t>
      </w:r>
      <w:r w:rsidRPr="00A46C3B">
        <w:rPr>
          <w:sz w:val="24"/>
          <w:szCs w:val="24"/>
        </w:rPr>
        <w:tab/>
      </w:r>
      <w:r w:rsidRPr="00A46C3B">
        <w:rPr>
          <w:sz w:val="24"/>
          <w:szCs w:val="24"/>
        </w:rPr>
        <w:tab/>
      </w:r>
      <w:r w:rsidRPr="00A46C3B">
        <w:rPr>
          <w:sz w:val="24"/>
          <w:szCs w:val="24"/>
        </w:rPr>
        <w:tab/>
      </w:r>
      <w:r w:rsidR="001326B0" w:rsidRPr="00A46C3B">
        <w:rPr>
          <w:sz w:val="24"/>
          <w:szCs w:val="24"/>
        </w:rPr>
        <w:t>Description:</w:t>
      </w:r>
    </w:p>
    <w:p w14:paraId="46297108" w14:textId="77777777" w:rsidR="001326B0" w:rsidRPr="00A46C3B" w:rsidRDefault="001326B0" w:rsidP="001326B0">
      <w:pPr>
        <w:ind w:left="720"/>
        <w:rPr>
          <w:sz w:val="24"/>
          <w:szCs w:val="24"/>
        </w:rPr>
      </w:pPr>
      <w:r w:rsidRPr="00A46C3B">
        <w:rPr>
          <w:sz w:val="24"/>
          <w:szCs w:val="24"/>
        </w:rPr>
        <w:tab/>
        <w:t>Location:</w:t>
      </w:r>
      <w:r w:rsidRPr="00A46C3B">
        <w:rPr>
          <w:sz w:val="24"/>
          <w:szCs w:val="24"/>
        </w:rPr>
        <w:tab/>
      </w:r>
      <w:r w:rsidRPr="00A46C3B">
        <w:rPr>
          <w:sz w:val="24"/>
          <w:szCs w:val="24"/>
        </w:rPr>
        <w:tab/>
      </w:r>
      <w:r w:rsidRPr="00A46C3B">
        <w:rPr>
          <w:sz w:val="24"/>
          <w:szCs w:val="24"/>
        </w:rPr>
        <w:tab/>
        <w:t>Description:</w:t>
      </w:r>
    </w:p>
    <w:p w14:paraId="3EE2286E" w14:textId="77777777" w:rsidR="001326B0" w:rsidRPr="00A46C3B" w:rsidRDefault="001326B0" w:rsidP="001326B0">
      <w:pPr>
        <w:ind w:left="720"/>
        <w:rPr>
          <w:sz w:val="24"/>
          <w:szCs w:val="24"/>
        </w:rPr>
      </w:pPr>
      <w:r w:rsidRPr="00A46C3B">
        <w:rPr>
          <w:sz w:val="24"/>
          <w:szCs w:val="24"/>
        </w:rPr>
        <w:tab/>
        <w:t>Location:</w:t>
      </w:r>
      <w:r w:rsidRPr="00A46C3B">
        <w:rPr>
          <w:sz w:val="24"/>
          <w:szCs w:val="24"/>
        </w:rPr>
        <w:tab/>
      </w:r>
      <w:r w:rsidRPr="00A46C3B">
        <w:rPr>
          <w:sz w:val="24"/>
          <w:szCs w:val="24"/>
        </w:rPr>
        <w:tab/>
      </w:r>
      <w:r w:rsidRPr="00A46C3B">
        <w:rPr>
          <w:sz w:val="24"/>
          <w:szCs w:val="24"/>
        </w:rPr>
        <w:tab/>
        <w:t>Description:</w:t>
      </w:r>
    </w:p>
    <w:p w14:paraId="0535ECB7" w14:textId="77777777" w:rsidR="00476459" w:rsidRPr="00A46C3B" w:rsidRDefault="00476459" w:rsidP="00363941">
      <w:pPr>
        <w:ind w:left="720"/>
        <w:rPr>
          <w:sz w:val="24"/>
          <w:szCs w:val="24"/>
        </w:rPr>
      </w:pPr>
    </w:p>
    <w:p w14:paraId="00C6D96A" w14:textId="77777777" w:rsidR="00476459" w:rsidRPr="00A46C3B" w:rsidRDefault="00476459" w:rsidP="00363941">
      <w:pPr>
        <w:ind w:left="720"/>
        <w:rPr>
          <w:sz w:val="24"/>
          <w:szCs w:val="24"/>
        </w:rPr>
      </w:pPr>
    </w:p>
    <w:p w14:paraId="678F5C12" w14:textId="77777777" w:rsidR="001326B0" w:rsidRPr="00A46C3B" w:rsidRDefault="001326B0" w:rsidP="00363941">
      <w:pPr>
        <w:ind w:left="720"/>
        <w:rPr>
          <w:sz w:val="24"/>
          <w:szCs w:val="24"/>
        </w:rPr>
      </w:pPr>
      <w:r w:rsidRPr="00A46C3B">
        <w:rPr>
          <w:sz w:val="24"/>
          <w:szCs w:val="24"/>
        </w:rPr>
        <w:t>H. Communications (</w:t>
      </w:r>
      <w:r w:rsidR="00603955" w:rsidRPr="00A46C3B">
        <w:rPr>
          <w:sz w:val="24"/>
          <w:szCs w:val="24"/>
        </w:rPr>
        <w:t>Attach</w:t>
      </w:r>
      <w:r w:rsidRPr="00A46C3B">
        <w:rPr>
          <w:sz w:val="24"/>
          <w:szCs w:val="24"/>
        </w:rPr>
        <w:t xml:space="preserve"> Communications Plan</w:t>
      </w:r>
      <w:r w:rsidR="008439DC">
        <w:rPr>
          <w:sz w:val="24"/>
          <w:szCs w:val="24"/>
        </w:rPr>
        <w:t>,</w:t>
      </w:r>
      <w:r w:rsidRPr="00A46C3B">
        <w:rPr>
          <w:sz w:val="24"/>
          <w:szCs w:val="24"/>
        </w:rPr>
        <w:t xml:space="preserve"> if available)</w:t>
      </w:r>
    </w:p>
    <w:p w14:paraId="01CC10F6" w14:textId="77777777" w:rsidR="00A75C34" w:rsidRDefault="00476459" w:rsidP="00363941">
      <w:pPr>
        <w:ind w:left="720"/>
        <w:rPr>
          <w:sz w:val="24"/>
          <w:szCs w:val="24"/>
        </w:rPr>
      </w:pPr>
      <w:r w:rsidRPr="00A46C3B">
        <w:rPr>
          <w:sz w:val="24"/>
          <w:szCs w:val="24"/>
        </w:rPr>
        <w:tab/>
        <w:t>Dispatch/Fire Departments</w:t>
      </w:r>
    </w:p>
    <w:p w14:paraId="0CB353F5" w14:textId="77777777" w:rsidR="00476459" w:rsidRPr="00A46C3B" w:rsidRDefault="00A75C34" w:rsidP="00363941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ame:</w:t>
      </w:r>
      <w:r w:rsidR="00476459" w:rsidRPr="00A46C3B">
        <w:rPr>
          <w:sz w:val="24"/>
          <w:szCs w:val="24"/>
        </w:rPr>
        <w:tab/>
      </w:r>
      <w:r w:rsidR="00476459" w:rsidRPr="00A46C3B">
        <w:rPr>
          <w:sz w:val="24"/>
          <w:szCs w:val="24"/>
        </w:rPr>
        <w:tab/>
      </w:r>
      <w:r w:rsidR="00476459" w:rsidRPr="00A46C3B">
        <w:rPr>
          <w:sz w:val="24"/>
          <w:szCs w:val="24"/>
        </w:rPr>
        <w:tab/>
      </w:r>
    </w:p>
    <w:p w14:paraId="56A8A663" w14:textId="77777777" w:rsidR="00476459" w:rsidRPr="00A46C3B" w:rsidRDefault="00476459" w:rsidP="001D35D6">
      <w:pPr>
        <w:ind w:left="1440" w:firstLine="720"/>
        <w:rPr>
          <w:sz w:val="24"/>
          <w:szCs w:val="24"/>
        </w:rPr>
      </w:pPr>
      <w:r w:rsidRPr="00A46C3B">
        <w:rPr>
          <w:sz w:val="24"/>
          <w:szCs w:val="24"/>
        </w:rPr>
        <w:t>Phone Number:</w:t>
      </w:r>
    </w:p>
    <w:p w14:paraId="1F040045" w14:textId="77777777" w:rsidR="00476459" w:rsidRPr="00A46C3B" w:rsidRDefault="00476459" w:rsidP="001D35D6">
      <w:pPr>
        <w:ind w:left="1440" w:firstLine="720"/>
        <w:rPr>
          <w:sz w:val="24"/>
          <w:szCs w:val="24"/>
        </w:rPr>
      </w:pPr>
      <w:r w:rsidRPr="00A46C3B">
        <w:rPr>
          <w:sz w:val="24"/>
          <w:szCs w:val="24"/>
        </w:rPr>
        <w:t xml:space="preserve">Radio Frequencies:      </w:t>
      </w:r>
    </w:p>
    <w:p w14:paraId="778B193A" w14:textId="77777777" w:rsidR="001D35D6" w:rsidRPr="00A46C3B" w:rsidRDefault="001D35D6" w:rsidP="001D35D6">
      <w:pPr>
        <w:ind w:left="720" w:firstLine="720"/>
        <w:rPr>
          <w:sz w:val="24"/>
          <w:szCs w:val="24"/>
        </w:rPr>
      </w:pPr>
      <w:r w:rsidRPr="00A46C3B">
        <w:rPr>
          <w:sz w:val="24"/>
          <w:szCs w:val="24"/>
        </w:rPr>
        <w:t>Local Tenn. DOF Office</w:t>
      </w:r>
    </w:p>
    <w:p w14:paraId="2E53AED2" w14:textId="77777777" w:rsidR="00A75C34" w:rsidRDefault="00DA0263" w:rsidP="001D35D6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Name:</w:t>
      </w:r>
    </w:p>
    <w:p w14:paraId="5B6685BB" w14:textId="77777777" w:rsidR="001D35D6" w:rsidRPr="00A46C3B" w:rsidRDefault="001D35D6" w:rsidP="001D35D6">
      <w:pPr>
        <w:ind w:left="1440" w:firstLine="720"/>
        <w:rPr>
          <w:sz w:val="24"/>
          <w:szCs w:val="24"/>
        </w:rPr>
      </w:pPr>
      <w:r w:rsidRPr="00A46C3B">
        <w:rPr>
          <w:sz w:val="24"/>
          <w:szCs w:val="24"/>
        </w:rPr>
        <w:t>Phone Number:</w:t>
      </w:r>
    </w:p>
    <w:p w14:paraId="07252FCD" w14:textId="77777777" w:rsidR="00D72882" w:rsidRPr="00A46C3B" w:rsidRDefault="001D35D6" w:rsidP="001D35D6">
      <w:pPr>
        <w:ind w:left="1440" w:firstLine="720"/>
        <w:rPr>
          <w:sz w:val="24"/>
          <w:szCs w:val="24"/>
        </w:rPr>
      </w:pPr>
      <w:r w:rsidRPr="00A46C3B">
        <w:rPr>
          <w:sz w:val="24"/>
          <w:szCs w:val="24"/>
        </w:rPr>
        <w:t xml:space="preserve">Radio Frequencies:  </w:t>
      </w:r>
    </w:p>
    <w:p w14:paraId="38A78F49" w14:textId="77777777" w:rsidR="00D72882" w:rsidRPr="00A46C3B" w:rsidRDefault="001D35D6" w:rsidP="00D72882">
      <w:pPr>
        <w:ind w:left="720" w:firstLine="720"/>
        <w:rPr>
          <w:sz w:val="24"/>
          <w:szCs w:val="24"/>
        </w:rPr>
      </w:pPr>
      <w:r w:rsidRPr="00A46C3B">
        <w:rPr>
          <w:sz w:val="24"/>
          <w:szCs w:val="24"/>
        </w:rPr>
        <w:t xml:space="preserve">  </w:t>
      </w:r>
      <w:r w:rsidR="00D72882" w:rsidRPr="00A46C3B">
        <w:rPr>
          <w:sz w:val="24"/>
          <w:szCs w:val="24"/>
        </w:rPr>
        <w:t>Other entities</w:t>
      </w:r>
      <w:r w:rsidR="00DA0263">
        <w:rPr>
          <w:sz w:val="24"/>
          <w:szCs w:val="24"/>
        </w:rPr>
        <w:t>, if applicable</w:t>
      </w:r>
    </w:p>
    <w:p w14:paraId="0F30A5C2" w14:textId="77777777" w:rsidR="00D72882" w:rsidRPr="00A46C3B" w:rsidRDefault="00D72882" w:rsidP="00D72882">
      <w:pPr>
        <w:ind w:left="1440" w:firstLine="720"/>
        <w:rPr>
          <w:sz w:val="24"/>
          <w:szCs w:val="24"/>
        </w:rPr>
      </w:pPr>
      <w:r w:rsidRPr="00A46C3B">
        <w:rPr>
          <w:sz w:val="24"/>
          <w:szCs w:val="24"/>
        </w:rPr>
        <w:t>Phone Number:</w:t>
      </w:r>
    </w:p>
    <w:p w14:paraId="5853CCD5" w14:textId="77777777" w:rsidR="00D72882" w:rsidRPr="00A46C3B" w:rsidRDefault="00D72882" w:rsidP="00D72882">
      <w:pPr>
        <w:ind w:left="1440" w:firstLine="720"/>
        <w:rPr>
          <w:sz w:val="24"/>
          <w:szCs w:val="24"/>
        </w:rPr>
      </w:pPr>
      <w:r w:rsidRPr="00A46C3B">
        <w:rPr>
          <w:sz w:val="24"/>
          <w:szCs w:val="24"/>
        </w:rPr>
        <w:t xml:space="preserve">Radio Frequencies:  </w:t>
      </w:r>
    </w:p>
    <w:p w14:paraId="21E5DA8D" w14:textId="77777777" w:rsidR="001D35D6" w:rsidRPr="00A46C3B" w:rsidRDefault="00BD1DCF" w:rsidP="00BD1DCF">
      <w:pPr>
        <w:rPr>
          <w:sz w:val="24"/>
          <w:szCs w:val="24"/>
        </w:rPr>
      </w:pPr>
      <w:r w:rsidRPr="00A46C3B">
        <w:rPr>
          <w:sz w:val="24"/>
          <w:szCs w:val="24"/>
        </w:rPr>
        <w:t xml:space="preserve"> </w:t>
      </w:r>
      <w:r w:rsidRPr="00A46C3B">
        <w:rPr>
          <w:sz w:val="24"/>
          <w:szCs w:val="24"/>
        </w:rPr>
        <w:tab/>
        <w:t xml:space="preserve">I.  </w:t>
      </w:r>
      <w:r w:rsidR="00D33538" w:rsidRPr="00A46C3B">
        <w:rPr>
          <w:sz w:val="24"/>
          <w:szCs w:val="24"/>
        </w:rPr>
        <w:t>Evacuation  (Attach Evacuation Plan</w:t>
      </w:r>
      <w:r w:rsidR="007F3DA8">
        <w:rPr>
          <w:sz w:val="24"/>
          <w:szCs w:val="24"/>
        </w:rPr>
        <w:t>, if applicable</w:t>
      </w:r>
      <w:r w:rsidR="00D33538" w:rsidRPr="00A46C3B">
        <w:rPr>
          <w:sz w:val="24"/>
          <w:szCs w:val="24"/>
        </w:rPr>
        <w:t>)</w:t>
      </w:r>
    </w:p>
    <w:p w14:paraId="09FE1E87" w14:textId="77777777" w:rsidR="00BD1DCF" w:rsidRPr="00A46C3B" w:rsidRDefault="00BD1DCF" w:rsidP="00BD1DCF">
      <w:pPr>
        <w:ind w:firstLine="720"/>
        <w:rPr>
          <w:sz w:val="24"/>
          <w:szCs w:val="24"/>
        </w:rPr>
      </w:pPr>
      <w:r w:rsidRPr="00A46C3B">
        <w:rPr>
          <w:sz w:val="24"/>
          <w:szCs w:val="24"/>
        </w:rPr>
        <w:t>J. Resource List</w:t>
      </w:r>
    </w:p>
    <w:p w14:paraId="74E5E992" w14:textId="77777777" w:rsidR="005E1A7C" w:rsidRPr="00A46C3B" w:rsidRDefault="00DC611D" w:rsidP="00DC611D">
      <w:pPr>
        <w:ind w:left="1440"/>
        <w:rPr>
          <w:sz w:val="24"/>
          <w:szCs w:val="24"/>
        </w:rPr>
      </w:pPr>
      <w:r w:rsidRPr="00A46C3B">
        <w:rPr>
          <w:sz w:val="24"/>
          <w:szCs w:val="24"/>
        </w:rPr>
        <w:t>Put down name</w:t>
      </w:r>
      <w:r w:rsidR="002C7F36">
        <w:rPr>
          <w:sz w:val="24"/>
          <w:szCs w:val="24"/>
        </w:rPr>
        <w:t>,</w:t>
      </w:r>
      <w:r w:rsidR="006D6416" w:rsidRPr="00A46C3B">
        <w:rPr>
          <w:sz w:val="24"/>
          <w:szCs w:val="24"/>
        </w:rPr>
        <w:t xml:space="preserve"> </w:t>
      </w:r>
      <w:r w:rsidRPr="00A46C3B">
        <w:rPr>
          <w:sz w:val="24"/>
          <w:szCs w:val="24"/>
        </w:rPr>
        <w:t xml:space="preserve">contact and payment information for all </w:t>
      </w:r>
      <w:r w:rsidR="00B306EC">
        <w:rPr>
          <w:sz w:val="24"/>
          <w:szCs w:val="24"/>
        </w:rPr>
        <w:t xml:space="preserve">contractors, </w:t>
      </w:r>
      <w:r w:rsidRPr="00A46C3B">
        <w:rPr>
          <w:sz w:val="24"/>
          <w:szCs w:val="24"/>
        </w:rPr>
        <w:t>agencies, equipment, crews, utilities, fuel, food, supplies</w:t>
      </w:r>
      <w:r w:rsidR="006D6416" w:rsidRPr="00A46C3B">
        <w:rPr>
          <w:sz w:val="24"/>
          <w:szCs w:val="24"/>
        </w:rPr>
        <w:t>, and lodgin</w:t>
      </w:r>
      <w:r w:rsidR="00F55C2F" w:rsidRPr="00A46C3B">
        <w:rPr>
          <w:sz w:val="24"/>
          <w:szCs w:val="24"/>
        </w:rPr>
        <w:t>g</w:t>
      </w:r>
      <w:r w:rsidR="00B306EC">
        <w:rPr>
          <w:sz w:val="24"/>
          <w:szCs w:val="24"/>
        </w:rPr>
        <w:t>, if applicable.</w:t>
      </w:r>
      <w:r w:rsidRPr="00A46C3B">
        <w:rPr>
          <w:sz w:val="24"/>
          <w:szCs w:val="24"/>
        </w:rPr>
        <w:t xml:space="preserve"> </w:t>
      </w:r>
    </w:p>
    <w:p w14:paraId="333E7FA6" w14:textId="77777777" w:rsidR="00A46C3B" w:rsidRDefault="005E1A7C" w:rsidP="005E1A7C">
      <w:pPr>
        <w:rPr>
          <w:b/>
          <w:sz w:val="28"/>
          <w:szCs w:val="28"/>
          <w:u w:val="single"/>
        </w:rPr>
      </w:pPr>
      <w:r w:rsidRPr="00A46C3B">
        <w:rPr>
          <w:b/>
          <w:sz w:val="28"/>
          <w:szCs w:val="28"/>
        </w:rPr>
        <w:t xml:space="preserve">7)  </w:t>
      </w:r>
      <w:r w:rsidRPr="002C7F36">
        <w:rPr>
          <w:b/>
          <w:sz w:val="28"/>
          <w:szCs w:val="28"/>
          <w:u w:val="single"/>
        </w:rPr>
        <w:t>ADDITIONAL COMME</w:t>
      </w:r>
      <w:r w:rsidR="00A46C3B" w:rsidRPr="002C7F36">
        <w:rPr>
          <w:b/>
          <w:sz w:val="28"/>
          <w:szCs w:val="28"/>
          <w:u w:val="single"/>
        </w:rPr>
        <w:t>NTS</w:t>
      </w:r>
    </w:p>
    <w:p w14:paraId="7FB3D5A6" w14:textId="77777777" w:rsidR="002C7F36" w:rsidRPr="002C7F36" w:rsidRDefault="002C7F36" w:rsidP="005E1A7C">
      <w:pPr>
        <w:rPr>
          <w:b/>
          <w:sz w:val="24"/>
          <w:szCs w:val="24"/>
        </w:rPr>
      </w:pPr>
    </w:p>
    <w:p w14:paraId="21715027" w14:textId="7CD6EEF9" w:rsidR="00171288" w:rsidRPr="00845743" w:rsidRDefault="00A46C3B" w:rsidP="00B32DBE">
      <w:pPr>
        <w:rPr>
          <w:sz w:val="24"/>
          <w:szCs w:val="24"/>
        </w:rPr>
      </w:pPr>
      <w:r>
        <w:rPr>
          <w:b/>
          <w:sz w:val="28"/>
          <w:szCs w:val="28"/>
        </w:rPr>
        <w:t>8</w:t>
      </w:r>
      <w:r w:rsidRPr="002C7F36">
        <w:rPr>
          <w:b/>
          <w:sz w:val="28"/>
          <w:szCs w:val="28"/>
        </w:rPr>
        <w:t xml:space="preserve">) </w:t>
      </w:r>
      <w:r w:rsidRPr="002C7F36">
        <w:rPr>
          <w:b/>
          <w:sz w:val="28"/>
          <w:szCs w:val="28"/>
          <w:u w:val="single"/>
        </w:rPr>
        <w:t>ATTACHMENTS (List here in order of attachments)</w:t>
      </w:r>
      <w:r w:rsidR="00BD1DCF" w:rsidRPr="00A46C3B">
        <w:rPr>
          <w:b/>
          <w:sz w:val="28"/>
          <w:szCs w:val="28"/>
        </w:rPr>
        <w:tab/>
      </w:r>
    </w:p>
    <w:sectPr w:rsidR="00171288" w:rsidRPr="008457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245B"/>
    <w:multiLevelType w:val="hybridMultilevel"/>
    <w:tmpl w:val="5DECA7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8777C"/>
    <w:multiLevelType w:val="hybridMultilevel"/>
    <w:tmpl w:val="687CC694"/>
    <w:lvl w:ilvl="0" w:tplc="4408360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E15C94"/>
    <w:multiLevelType w:val="hybridMultilevel"/>
    <w:tmpl w:val="DA906EC6"/>
    <w:lvl w:ilvl="0" w:tplc="440836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003FA"/>
    <w:multiLevelType w:val="hybridMultilevel"/>
    <w:tmpl w:val="6C1A8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A7663"/>
    <w:multiLevelType w:val="hybridMultilevel"/>
    <w:tmpl w:val="5BE495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70E34"/>
    <w:multiLevelType w:val="hybridMultilevel"/>
    <w:tmpl w:val="20909AA8"/>
    <w:lvl w:ilvl="0" w:tplc="4408360A">
      <w:start w:val="1"/>
      <w:numFmt w:val="upperRoman"/>
      <w:lvlText w:val="%1."/>
      <w:lvlJc w:val="left"/>
      <w:pPr>
        <w:ind w:left="22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6" w15:restartNumberingAfterBreak="0">
    <w:nsid w:val="452B3322"/>
    <w:multiLevelType w:val="hybridMultilevel"/>
    <w:tmpl w:val="C2F49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BD1FF9"/>
    <w:multiLevelType w:val="hybridMultilevel"/>
    <w:tmpl w:val="8F60DD12"/>
    <w:lvl w:ilvl="0" w:tplc="440836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EE406C"/>
    <w:multiLevelType w:val="hybridMultilevel"/>
    <w:tmpl w:val="40E2A8B6"/>
    <w:lvl w:ilvl="0" w:tplc="0409000F">
      <w:start w:val="1"/>
      <w:numFmt w:val="decimal"/>
      <w:lvlText w:val="%1."/>
      <w:lvlJc w:val="left"/>
      <w:pPr>
        <w:ind w:left="1498" w:hanging="360"/>
      </w:p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9" w15:restartNumberingAfterBreak="0">
    <w:nsid w:val="71E64346"/>
    <w:multiLevelType w:val="hybridMultilevel"/>
    <w:tmpl w:val="26EECF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4F"/>
    <w:rsid w:val="000133E0"/>
    <w:rsid w:val="00016B51"/>
    <w:rsid w:val="00036D16"/>
    <w:rsid w:val="00091031"/>
    <w:rsid w:val="000A0E9A"/>
    <w:rsid w:val="000A65A2"/>
    <w:rsid w:val="000A6A7D"/>
    <w:rsid w:val="000B23EE"/>
    <w:rsid w:val="000D464F"/>
    <w:rsid w:val="00102AE1"/>
    <w:rsid w:val="00114D4A"/>
    <w:rsid w:val="001326B0"/>
    <w:rsid w:val="00154769"/>
    <w:rsid w:val="00157833"/>
    <w:rsid w:val="001650A1"/>
    <w:rsid w:val="001674DC"/>
    <w:rsid w:val="00171288"/>
    <w:rsid w:val="00177A99"/>
    <w:rsid w:val="001B2972"/>
    <w:rsid w:val="001C0503"/>
    <w:rsid w:val="001C3C3F"/>
    <w:rsid w:val="001D0431"/>
    <w:rsid w:val="001D35D6"/>
    <w:rsid w:val="00200AF1"/>
    <w:rsid w:val="002227BA"/>
    <w:rsid w:val="00251641"/>
    <w:rsid w:val="00265109"/>
    <w:rsid w:val="002749C0"/>
    <w:rsid w:val="002833E6"/>
    <w:rsid w:val="002867DC"/>
    <w:rsid w:val="00287D92"/>
    <w:rsid w:val="00291344"/>
    <w:rsid w:val="00292041"/>
    <w:rsid w:val="002A4264"/>
    <w:rsid w:val="002C60D3"/>
    <w:rsid w:val="002C7F36"/>
    <w:rsid w:val="002F1818"/>
    <w:rsid w:val="003025FD"/>
    <w:rsid w:val="00331E5A"/>
    <w:rsid w:val="00346124"/>
    <w:rsid w:val="003475A3"/>
    <w:rsid w:val="003553CE"/>
    <w:rsid w:val="00360011"/>
    <w:rsid w:val="00363941"/>
    <w:rsid w:val="003679A2"/>
    <w:rsid w:val="00376AE2"/>
    <w:rsid w:val="00396331"/>
    <w:rsid w:val="003B3C0A"/>
    <w:rsid w:val="003C7235"/>
    <w:rsid w:val="003D310E"/>
    <w:rsid w:val="003D6F29"/>
    <w:rsid w:val="003E435B"/>
    <w:rsid w:val="003E767D"/>
    <w:rsid w:val="003F4545"/>
    <w:rsid w:val="00402EE4"/>
    <w:rsid w:val="004147F8"/>
    <w:rsid w:val="004415B0"/>
    <w:rsid w:val="0044185C"/>
    <w:rsid w:val="00444BB7"/>
    <w:rsid w:val="0045188A"/>
    <w:rsid w:val="004519FE"/>
    <w:rsid w:val="00455DA9"/>
    <w:rsid w:val="00463427"/>
    <w:rsid w:val="00472997"/>
    <w:rsid w:val="00476459"/>
    <w:rsid w:val="00482576"/>
    <w:rsid w:val="004A353C"/>
    <w:rsid w:val="004A6A42"/>
    <w:rsid w:val="004D428B"/>
    <w:rsid w:val="004E1459"/>
    <w:rsid w:val="004E1974"/>
    <w:rsid w:val="004E2F15"/>
    <w:rsid w:val="004E3180"/>
    <w:rsid w:val="004E5148"/>
    <w:rsid w:val="004F0C4D"/>
    <w:rsid w:val="0050235C"/>
    <w:rsid w:val="00517949"/>
    <w:rsid w:val="00530E40"/>
    <w:rsid w:val="005429F9"/>
    <w:rsid w:val="005575F3"/>
    <w:rsid w:val="005602DB"/>
    <w:rsid w:val="00571033"/>
    <w:rsid w:val="005B211A"/>
    <w:rsid w:val="005D3D61"/>
    <w:rsid w:val="005D4588"/>
    <w:rsid w:val="005E1A7C"/>
    <w:rsid w:val="005E46FD"/>
    <w:rsid w:val="005F2BE4"/>
    <w:rsid w:val="00601C53"/>
    <w:rsid w:val="00603955"/>
    <w:rsid w:val="0063160D"/>
    <w:rsid w:val="006518FA"/>
    <w:rsid w:val="006572F7"/>
    <w:rsid w:val="006648FB"/>
    <w:rsid w:val="0066670D"/>
    <w:rsid w:val="00685BD2"/>
    <w:rsid w:val="006957B4"/>
    <w:rsid w:val="006A5685"/>
    <w:rsid w:val="006B078C"/>
    <w:rsid w:val="006B236F"/>
    <w:rsid w:val="006C0EC8"/>
    <w:rsid w:val="006D6416"/>
    <w:rsid w:val="006F20CF"/>
    <w:rsid w:val="00711249"/>
    <w:rsid w:val="007154A8"/>
    <w:rsid w:val="00732BD5"/>
    <w:rsid w:val="0074484E"/>
    <w:rsid w:val="00767655"/>
    <w:rsid w:val="00770434"/>
    <w:rsid w:val="007811D4"/>
    <w:rsid w:val="00796101"/>
    <w:rsid w:val="007A6D99"/>
    <w:rsid w:val="007B04A0"/>
    <w:rsid w:val="007C5847"/>
    <w:rsid w:val="007C5E97"/>
    <w:rsid w:val="007C69DA"/>
    <w:rsid w:val="007E2D02"/>
    <w:rsid w:val="007E72D5"/>
    <w:rsid w:val="007F2F76"/>
    <w:rsid w:val="007F3DA8"/>
    <w:rsid w:val="007F49B2"/>
    <w:rsid w:val="00817AFD"/>
    <w:rsid w:val="0083458B"/>
    <w:rsid w:val="008439DC"/>
    <w:rsid w:val="00845743"/>
    <w:rsid w:val="008A1222"/>
    <w:rsid w:val="008E3516"/>
    <w:rsid w:val="008E429D"/>
    <w:rsid w:val="00915AEA"/>
    <w:rsid w:val="009243E6"/>
    <w:rsid w:val="009437CC"/>
    <w:rsid w:val="0094456F"/>
    <w:rsid w:val="00955DD2"/>
    <w:rsid w:val="0097214B"/>
    <w:rsid w:val="00981064"/>
    <w:rsid w:val="009835AF"/>
    <w:rsid w:val="00994DE3"/>
    <w:rsid w:val="009A0FAB"/>
    <w:rsid w:val="009A4DBE"/>
    <w:rsid w:val="009B4AB4"/>
    <w:rsid w:val="009B7646"/>
    <w:rsid w:val="009D42B4"/>
    <w:rsid w:val="009E0750"/>
    <w:rsid w:val="009E6347"/>
    <w:rsid w:val="009F0898"/>
    <w:rsid w:val="00A46158"/>
    <w:rsid w:val="00A46C3B"/>
    <w:rsid w:val="00A5014F"/>
    <w:rsid w:val="00A673B1"/>
    <w:rsid w:val="00A70A4B"/>
    <w:rsid w:val="00A75C34"/>
    <w:rsid w:val="00A9098E"/>
    <w:rsid w:val="00A915E3"/>
    <w:rsid w:val="00A96A48"/>
    <w:rsid w:val="00AB6B5B"/>
    <w:rsid w:val="00AD5606"/>
    <w:rsid w:val="00B07579"/>
    <w:rsid w:val="00B111E7"/>
    <w:rsid w:val="00B23FA4"/>
    <w:rsid w:val="00B306EC"/>
    <w:rsid w:val="00B316B2"/>
    <w:rsid w:val="00B32DBE"/>
    <w:rsid w:val="00B40C28"/>
    <w:rsid w:val="00B47FDE"/>
    <w:rsid w:val="00B500AB"/>
    <w:rsid w:val="00B6300E"/>
    <w:rsid w:val="00B63573"/>
    <w:rsid w:val="00B80442"/>
    <w:rsid w:val="00B8389F"/>
    <w:rsid w:val="00B94C28"/>
    <w:rsid w:val="00BD1DCF"/>
    <w:rsid w:val="00BD356F"/>
    <w:rsid w:val="00BD6FB0"/>
    <w:rsid w:val="00BF1FC9"/>
    <w:rsid w:val="00C17430"/>
    <w:rsid w:val="00C25B92"/>
    <w:rsid w:val="00C353DD"/>
    <w:rsid w:val="00C4643E"/>
    <w:rsid w:val="00C63B44"/>
    <w:rsid w:val="00C664D6"/>
    <w:rsid w:val="00C66FE9"/>
    <w:rsid w:val="00C77872"/>
    <w:rsid w:val="00C84E4A"/>
    <w:rsid w:val="00C94550"/>
    <w:rsid w:val="00CA3545"/>
    <w:rsid w:val="00CB046A"/>
    <w:rsid w:val="00CB75BA"/>
    <w:rsid w:val="00CB7C7B"/>
    <w:rsid w:val="00CE7645"/>
    <w:rsid w:val="00CF19EA"/>
    <w:rsid w:val="00CF22F4"/>
    <w:rsid w:val="00D028FB"/>
    <w:rsid w:val="00D16213"/>
    <w:rsid w:val="00D25A34"/>
    <w:rsid w:val="00D30664"/>
    <w:rsid w:val="00D33538"/>
    <w:rsid w:val="00D37589"/>
    <w:rsid w:val="00D56FCD"/>
    <w:rsid w:val="00D61D41"/>
    <w:rsid w:val="00D66BC0"/>
    <w:rsid w:val="00D72882"/>
    <w:rsid w:val="00D743BA"/>
    <w:rsid w:val="00DA0263"/>
    <w:rsid w:val="00DA2670"/>
    <w:rsid w:val="00DB3A6B"/>
    <w:rsid w:val="00DC611D"/>
    <w:rsid w:val="00DE3BA7"/>
    <w:rsid w:val="00DE5075"/>
    <w:rsid w:val="00DF53BF"/>
    <w:rsid w:val="00E03E34"/>
    <w:rsid w:val="00E158A5"/>
    <w:rsid w:val="00E42D86"/>
    <w:rsid w:val="00E7366C"/>
    <w:rsid w:val="00E8051C"/>
    <w:rsid w:val="00E93BDF"/>
    <w:rsid w:val="00EA3242"/>
    <w:rsid w:val="00EA332A"/>
    <w:rsid w:val="00EB078F"/>
    <w:rsid w:val="00ED4868"/>
    <w:rsid w:val="00EF049C"/>
    <w:rsid w:val="00F13A7C"/>
    <w:rsid w:val="00F34E3E"/>
    <w:rsid w:val="00F4113F"/>
    <w:rsid w:val="00F55C2F"/>
    <w:rsid w:val="00F70794"/>
    <w:rsid w:val="00F752D9"/>
    <w:rsid w:val="00F80EA8"/>
    <w:rsid w:val="00F8100C"/>
    <w:rsid w:val="00F831AE"/>
    <w:rsid w:val="00F869A3"/>
    <w:rsid w:val="00F92787"/>
    <w:rsid w:val="00FB3A4E"/>
    <w:rsid w:val="00FB3F0C"/>
    <w:rsid w:val="00FB5BF0"/>
    <w:rsid w:val="00FF0CC5"/>
    <w:rsid w:val="00FF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CCD38"/>
  <w15:docId w15:val="{03D67372-0B78-4299-9655-52C7402D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5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1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5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75A8-5907-4D70-888E-F1DD3C7B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</dc:creator>
  <cp:lastModifiedBy>Robin Bible</cp:lastModifiedBy>
  <cp:revision>2</cp:revision>
  <dcterms:created xsi:type="dcterms:W3CDTF">2021-07-14T15:17:00Z</dcterms:created>
  <dcterms:modified xsi:type="dcterms:W3CDTF">2021-07-14T15:17:00Z</dcterms:modified>
</cp:coreProperties>
</file>